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A2768" w14:textId="77777777" w:rsidR="005850D8" w:rsidRPr="002B2C8E" w:rsidRDefault="005850D8" w:rsidP="00944E32">
      <w:pPr>
        <w:ind w:left="-709"/>
        <w:rPr>
          <w:rFonts w:asciiTheme="minorHAnsi" w:hAnsiTheme="minorHAnsi" w:cstheme="minorHAnsi"/>
          <w:b/>
          <w:bCs/>
        </w:rPr>
      </w:pPr>
      <w:r w:rsidRPr="002B2C8E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53C33C24" wp14:editId="501FF499">
            <wp:extent cx="8487410" cy="1218649"/>
            <wp:effectExtent l="0" t="0" r="0" b="635"/>
            <wp:docPr id="6" name="Picture 6" descr="A close up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n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7410" cy="121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88F3" w14:textId="77777777" w:rsidR="005850D8" w:rsidRPr="002B2C8E" w:rsidRDefault="005850D8" w:rsidP="00944E32">
      <w:pPr>
        <w:ind w:left="-709"/>
        <w:rPr>
          <w:rFonts w:asciiTheme="minorHAnsi" w:hAnsiTheme="minorHAnsi" w:cstheme="minorHAnsi"/>
          <w:b/>
          <w:bCs/>
        </w:rPr>
      </w:pPr>
    </w:p>
    <w:p w14:paraId="618A8F6A" w14:textId="2C4E0455" w:rsidR="005850D8" w:rsidRPr="002B2C8E" w:rsidRDefault="005850D8" w:rsidP="00944E32">
      <w:pPr>
        <w:ind w:left="-709"/>
        <w:rPr>
          <w:rFonts w:asciiTheme="minorHAnsi" w:hAnsiTheme="minorHAnsi" w:cstheme="minorHAnsi"/>
          <w:sz w:val="22"/>
          <w:szCs w:val="22"/>
        </w:rPr>
      </w:pPr>
      <w:r w:rsidRPr="002B2C8E">
        <w:rPr>
          <w:rFonts w:asciiTheme="minorHAnsi" w:hAnsiTheme="minorHAnsi" w:cstheme="minorHAnsi"/>
          <w:sz w:val="22"/>
          <w:szCs w:val="22"/>
        </w:rPr>
        <w:t xml:space="preserve">Iteration </w:t>
      </w:r>
      <w:r w:rsidR="006650FC">
        <w:rPr>
          <w:rFonts w:asciiTheme="minorHAnsi" w:hAnsiTheme="minorHAnsi" w:cstheme="minorHAnsi"/>
          <w:sz w:val="22"/>
          <w:szCs w:val="22"/>
        </w:rPr>
        <w:t>3</w:t>
      </w:r>
      <w:r w:rsidRPr="002B2C8E">
        <w:rPr>
          <w:rFonts w:asciiTheme="minorHAnsi" w:hAnsiTheme="minorHAnsi" w:cstheme="minorHAnsi"/>
          <w:sz w:val="22"/>
          <w:szCs w:val="22"/>
        </w:rPr>
        <w:t xml:space="preserve"> in field: </w:t>
      </w:r>
      <w:r w:rsidR="006650FC">
        <w:rPr>
          <w:rFonts w:asciiTheme="minorHAnsi" w:hAnsiTheme="minorHAnsi" w:cstheme="minorHAnsi"/>
          <w:sz w:val="22"/>
          <w:szCs w:val="22"/>
        </w:rPr>
        <w:t>13 Sep</w:t>
      </w:r>
      <w:r w:rsidRPr="002B2C8E">
        <w:rPr>
          <w:rFonts w:asciiTheme="minorHAnsi" w:hAnsiTheme="minorHAnsi" w:cstheme="minorHAnsi"/>
          <w:sz w:val="22"/>
          <w:szCs w:val="22"/>
        </w:rPr>
        <w:t xml:space="preserve"> 2021-</w:t>
      </w:r>
    </w:p>
    <w:p w14:paraId="4CD523BA" w14:textId="77777777" w:rsidR="005850D8" w:rsidRPr="002B2C8E" w:rsidRDefault="005850D8" w:rsidP="00944E32">
      <w:pPr>
        <w:ind w:left="-709"/>
        <w:rPr>
          <w:rFonts w:asciiTheme="minorHAnsi" w:hAnsiTheme="minorHAnsi" w:cstheme="minorHAnsi"/>
          <w:b/>
          <w:bCs/>
        </w:rPr>
      </w:pPr>
    </w:p>
    <w:p w14:paraId="656B48CA" w14:textId="6D9AAA77" w:rsidR="00944E32" w:rsidRPr="002B2C8E" w:rsidRDefault="00CB3229" w:rsidP="00944E32">
      <w:pPr>
        <w:ind w:left="-709"/>
        <w:rPr>
          <w:rFonts w:asciiTheme="minorHAnsi" w:hAnsiTheme="minorHAnsi" w:cstheme="minorHAnsi"/>
          <w:b/>
          <w:bCs/>
        </w:rPr>
      </w:pPr>
      <w:r w:rsidRPr="002B2C8E">
        <w:rPr>
          <w:rFonts w:asciiTheme="minorHAnsi" w:hAnsiTheme="minorHAnsi" w:cstheme="minorHAnsi"/>
          <w:b/>
          <w:bCs/>
        </w:rPr>
        <w:t xml:space="preserve">Questionnaire </w:t>
      </w:r>
    </w:p>
    <w:p w14:paraId="30B9B831" w14:textId="77777777" w:rsidR="00132A12" w:rsidRPr="002B2C8E" w:rsidRDefault="00132A12"/>
    <w:tbl>
      <w:tblPr>
        <w:tblStyle w:val="TableGrid"/>
        <w:tblW w:w="14743" w:type="dxa"/>
        <w:tblInd w:w="-714" w:type="dxa"/>
        <w:tblLook w:val="04A0" w:firstRow="1" w:lastRow="0" w:firstColumn="1" w:lastColumn="0" w:noHBand="0" w:noVBand="1"/>
      </w:tblPr>
      <w:tblGrid>
        <w:gridCol w:w="12163"/>
        <w:gridCol w:w="1274"/>
        <w:gridCol w:w="1306"/>
      </w:tblGrid>
      <w:tr w:rsidR="00132A12" w:rsidRPr="002B2C8E" w14:paraId="1E3269C7" w14:textId="77777777" w:rsidTr="7AF9DB94">
        <w:trPr>
          <w:cantSplit/>
        </w:trPr>
        <w:tc>
          <w:tcPr>
            <w:tcW w:w="12163" w:type="dxa"/>
          </w:tcPr>
          <w:p w14:paraId="5FDC08E4" w14:textId="77777777" w:rsidR="00132A12" w:rsidRPr="002B2C8E" w:rsidRDefault="00132A12" w:rsidP="007935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1274" w:type="dxa"/>
          </w:tcPr>
          <w:p w14:paraId="174DEB8C" w14:textId="77777777" w:rsidR="00132A12" w:rsidRPr="002B2C8E" w:rsidRDefault="00132A12" w:rsidP="007935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1306" w:type="dxa"/>
          </w:tcPr>
          <w:p w14:paraId="23520FBC" w14:textId="7A51B34D" w:rsidR="00132A12" w:rsidRPr="002B2C8E" w:rsidRDefault="00132A12" w:rsidP="007935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p</w:t>
            </w:r>
            <w:r w:rsidR="00CB3229" w:rsidRPr="002B2C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lation</w:t>
            </w:r>
          </w:p>
        </w:tc>
      </w:tr>
      <w:tr w:rsidR="009454F1" w:rsidRPr="002B2C8E" w14:paraId="36353DAD" w14:textId="77777777" w:rsidTr="7AF9DB94">
        <w:trPr>
          <w:cantSplit/>
        </w:trPr>
        <w:tc>
          <w:tcPr>
            <w:tcW w:w="14743" w:type="dxa"/>
            <w:gridSpan w:val="3"/>
            <w:shd w:val="clear" w:color="auto" w:fill="D9E2F3" w:themeFill="accent1" w:themeFillTint="33"/>
          </w:tcPr>
          <w:p w14:paraId="5CA80E30" w14:textId="0E1A27ED" w:rsidR="009454F1" w:rsidRPr="002B2C8E" w:rsidRDefault="009454F1" w:rsidP="007935AB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2B2C8E">
              <w:rPr>
                <w:rFonts w:asciiTheme="minorHAnsi" w:hAnsiTheme="minorHAnsi" w:cstheme="minorBidi"/>
                <w:sz w:val="20"/>
                <w:szCs w:val="20"/>
              </w:rPr>
              <w:t>Introduction</w:t>
            </w:r>
          </w:p>
        </w:tc>
      </w:tr>
      <w:tr w:rsidR="009454F1" w:rsidRPr="002B2C8E" w14:paraId="15386138" w14:textId="77777777" w:rsidTr="7AF9DB94">
        <w:trPr>
          <w:cantSplit/>
        </w:trPr>
        <w:tc>
          <w:tcPr>
            <w:tcW w:w="12163" w:type="dxa"/>
            <w:shd w:val="clear" w:color="auto" w:fill="auto"/>
          </w:tcPr>
          <w:p w14:paraId="1D9BB167" w14:textId="1C2C651A" w:rsidR="009454F1" w:rsidRPr="002B2C8E" w:rsidRDefault="009454F1" w:rsidP="007935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Hello, may I speak with [respondent]</w:t>
            </w:r>
            <w:r w:rsidR="00654F44" w:rsidRPr="002B2C8E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14:paraId="60E5BB4B" w14:textId="7650B78C" w:rsidR="009454F1" w:rsidRPr="002B2C8E" w:rsidRDefault="009454F1" w:rsidP="007935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D6C276" w14:textId="26B14568" w:rsidR="009454F1" w:rsidRPr="002B2C8E" w:rsidRDefault="009454F1" w:rsidP="007935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Hi, I’m [researcher] calling on behalf of the Ministry of Health. You may recall that you took part in the New Zealand Health Survey back in [month/year]</w:t>
            </w:r>
            <w:r w:rsidR="00654F44" w:rsidRPr="002B2C8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 xml:space="preserve"> and at the time you agreed </w:t>
            </w:r>
            <w:r w:rsidR="002B34E0" w:rsidRPr="002B2C8E">
              <w:rPr>
                <w:rFonts w:asciiTheme="minorHAnsi" w:hAnsiTheme="minorHAnsi" w:cstheme="minorHAnsi"/>
                <w:sz w:val="20"/>
                <w:szCs w:val="20"/>
              </w:rPr>
              <w:t>that we could</w:t>
            </w: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 xml:space="preserve"> contact you about other research in the future. </w:t>
            </w:r>
          </w:p>
          <w:p w14:paraId="6B9DFE8C" w14:textId="77777777" w:rsidR="009454F1" w:rsidRPr="002B2C8E" w:rsidRDefault="009454F1" w:rsidP="007935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892A8F" w14:textId="7B2CD4D9" w:rsidR="009454F1" w:rsidRPr="002B2C8E" w:rsidRDefault="009454F1" w:rsidP="007935AB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2B2C8E">
              <w:rPr>
                <w:rFonts w:asciiTheme="minorHAnsi" w:hAnsiTheme="minorHAnsi" w:cstheme="minorBidi"/>
                <w:sz w:val="20"/>
                <w:szCs w:val="20"/>
              </w:rPr>
              <w:t xml:space="preserve">As part of the government’s response to COVID-19, the Ministry of Health would like to find out how people are </w:t>
            </w:r>
            <w:r w:rsidR="00654F44" w:rsidRPr="002B2C8E">
              <w:rPr>
                <w:rFonts w:asciiTheme="minorHAnsi" w:hAnsiTheme="minorHAnsi" w:cstheme="minorBidi"/>
                <w:sz w:val="20"/>
                <w:szCs w:val="20"/>
              </w:rPr>
              <w:t>getting on at this time</w:t>
            </w:r>
            <w:r w:rsidR="005E2F3D" w:rsidRPr="002B2C8E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  <w:p w14:paraId="24C65825" w14:textId="7B2CD4D9" w:rsidR="00C110AF" w:rsidRPr="002B2C8E" w:rsidRDefault="00C110AF" w:rsidP="007935AB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91A1A8A" w14:textId="67018543" w:rsidR="009454F1" w:rsidRPr="002B2C8E" w:rsidRDefault="20D377C1" w:rsidP="01A4070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2B2C8E">
              <w:rPr>
                <w:rFonts w:asciiTheme="minorHAnsi" w:hAnsiTheme="minorHAnsi" w:cstheme="minorBidi"/>
                <w:sz w:val="20"/>
                <w:szCs w:val="20"/>
              </w:rPr>
              <w:t xml:space="preserve">Is it </w:t>
            </w:r>
            <w:r w:rsidR="4BCAFB2E" w:rsidRPr="002B2C8E">
              <w:rPr>
                <w:rFonts w:asciiTheme="minorHAnsi" w:hAnsiTheme="minorHAnsi" w:cstheme="minorBidi"/>
                <w:sz w:val="20"/>
                <w:szCs w:val="20"/>
              </w:rPr>
              <w:t>OK</w:t>
            </w:r>
            <w:r w:rsidRPr="002B2C8E">
              <w:rPr>
                <w:rFonts w:asciiTheme="minorHAnsi" w:hAnsiTheme="minorHAnsi" w:cstheme="minorBidi"/>
                <w:sz w:val="20"/>
                <w:szCs w:val="20"/>
              </w:rPr>
              <w:t xml:space="preserve"> if I ask you a few questions? </w:t>
            </w:r>
            <w:r w:rsidR="6089119B" w:rsidRPr="002B2C8E">
              <w:rPr>
                <w:rFonts w:asciiTheme="minorHAnsi" w:hAnsiTheme="minorHAnsi" w:cstheme="minorBidi"/>
                <w:sz w:val="20"/>
                <w:szCs w:val="20"/>
              </w:rPr>
              <w:t>They</w:t>
            </w:r>
            <w:r w:rsidRPr="002B2C8E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6089119B" w:rsidRPr="002B2C8E">
              <w:rPr>
                <w:rFonts w:asciiTheme="minorHAnsi" w:hAnsiTheme="minorHAnsi" w:cstheme="minorBidi"/>
                <w:sz w:val="20"/>
                <w:szCs w:val="20"/>
              </w:rPr>
              <w:t xml:space="preserve">should take </w:t>
            </w:r>
            <w:r w:rsidR="00F32FDB" w:rsidRPr="002B2C8E">
              <w:rPr>
                <w:rFonts w:asciiTheme="minorHAnsi" w:hAnsiTheme="minorHAnsi" w:cstheme="minorBidi"/>
                <w:sz w:val="20"/>
                <w:szCs w:val="20"/>
              </w:rPr>
              <w:t>no more than</w:t>
            </w:r>
            <w:r w:rsidRPr="002B2C8E">
              <w:rPr>
                <w:rFonts w:asciiTheme="minorHAnsi" w:hAnsiTheme="minorHAnsi" w:cstheme="minorBidi"/>
                <w:sz w:val="20"/>
                <w:szCs w:val="20"/>
              </w:rPr>
              <w:t xml:space="preserve"> 1</w:t>
            </w:r>
            <w:r w:rsidR="00F32FDB" w:rsidRPr="002B2C8E">
              <w:rPr>
                <w:rFonts w:asciiTheme="minorHAnsi" w:hAnsiTheme="minorHAnsi" w:cstheme="minorBidi"/>
                <w:sz w:val="20"/>
                <w:szCs w:val="20"/>
              </w:rPr>
              <w:t>0</w:t>
            </w:r>
            <w:r w:rsidRPr="002B2C8E">
              <w:rPr>
                <w:rFonts w:asciiTheme="minorHAnsi" w:hAnsiTheme="minorHAnsi" w:cstheme="minorBidi"/>
                <w:sz w:val="20"/>
                <w:szCs w:val="20"/>
              </w:rPr>
              <w:t xml:space="preserve"> minutes</w:t>
            </w:r>
            <w:r w:rsidR="0123CF66" w:rsidRPr="002B2C8E">
              <w:rPr>
                <w:rFonts w:asciiTheme="minorHAnsi" w:hAnsiTheme="minorHAnsi" w:cstheme="minorBidi"/>
                <w:sz w:val="20"/>
                <w:szCs w:val="20"/>
              </w:rPr>
              <w:t xml:space="preserve"> and your answers will </w:t>
            </w:r>
            <w:r w:rsidR="6089119B" w:rsidRPr="002B2C8E">
              <w:rPr>
                <w:rFonts w:asciiTheme="minorHAnsi" w:hAnsiTheme="minorHAnsi" w:cstheme="minorBidi"/>
                <w:sz w:val="20"/>
                <w:szCs w:val="20"/>
              </w:rPr>
              <w:t>be kept</w:t>
            </w:r>
            <w:r w:rsidR="0123CF66" w:rsidRPr="002B2C8E">
              <w:rPr>
                <w:rFonts w:asciiTheme="minorHAnsi" w:hAnsiTheme="minorHAnsi" w:cstheme="minorBidi"/>
                <w:sz w:val="20"/>
                <w:szCs w:val="20"/>
              </w:rPr>
              <w:t xml:space="preserve"> completely confidential. </w:t>
            </w:r>
          </w:p>
          <w:p w14:paraId="1CF74EDA" w14:textId="5F8841AB" w:rsidR="000C3F11" w:rsidRPr="002B2C8E" w:rsidRDefault="000C3F11" w:rsidP="007047C5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r w:rsidRPr="002B2C8E">
              <w:rPr>
                <w:color w:val="000000" w:themeColor="text1"/>
                <w:sz w:val="20"/>
                <w:szCs w:val="20"/>
              </w:rPr>
              <w:t>Yes</w:t>
            </w:r>
          </w:p>
          <w:p w14:paraId="56639C02" w14:textId="6614F6CB" w:rsidR="009454F1" w:rsidRPr="002B2C8E" w:rsidRDefault="000C3F11" w:rsidP="007047C5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r w:rsidRPr="002B2C8E">
              <w:rPr>
                <w:color w:val="000000" w:themeColor="text1"/>
                <w:sz w:val="20"/>
                <w:szCs w:val="20"/>
              </w:rPr>
              <w:t xml:space="preserve">No </w:t>
            </w:r>
            <w:r w:rsidRPr="002B2C8E">
              <w:rPr>
                <w:rFonts w:cstheme="minorHAnsi"/>
                <w:bCs/>
                <w:color w:val="FF0000"/>
                <w:sz w:val="20"/>
                <w:szCs w:val="20"/>
              </w:rPr>
              <w:t>[thank respondent and end call]</w:t>
            </w:r>
          </w:p>
        </w:tc>
        <w:tc>
          <w:tcPr>
            <w:tcW w:w="1274" w:type="dxa"/>
            <w:shd w:val="clear" w:color="auto" w:fill="auto"/>
          </w:tcPr>
          <w:p w14:paraId="4664DCFB" w14:textId="19D91ECA" w:rsidR="009454F1" w:rsidRPr="002B2C8E" w:rsidRDefault="009454F1" w:rsidP="007935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New</w:t>
            </w:r>
          </w:p>
        </w:tc>
        <w:tc>
          <w:tcPr>
            <w:tcW w:w="1306" w:type="dxa"/>
            <w:shd w:val="clear" w:color="auto" w:fill="auto"/>
          </w:tcPr>
          <w:p w14:paraId="6DB35E5F" w14:textId="2A29439A" w:rsidR="009454F1" w:rsidRPr="002B2C8E" w:rsidRDefault="006845FA" w:rsidP="1F9FC4A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New respondents</w:t>
            </w:r>
            <w:r w:rsidR="00C35025" w:rsidRPr="002B2C8E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</w:tc>
      </w:tr>
      <w:tr w:rsidR="006845FA" w:rsidRPr="002B2C8E" w14:paraId="76CEAE4F" w14:textId="77777777" w:rsidTr="7AF9DB94">
        <w:trPr>
          <w:cantSplit/>
        </w:trPr>
        <w:tc>
          <w:tcPr>
            <w:tcW w:w="12163" w:type="dxa"/>
            <w:shd w:val="clear" w:color="auto" w:fill="auto"/>
          </w:tcPr>
          <w:p w14:paraId="51EC74F0" w14:textId="77777777" w:rsidR="006845FA" w:rsidRPr="00D03E87" w:rsidRDefault="006845FA" w:rsidP="006845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3E87">
              <w:rPr>
                <w:rFonts w:asciiTheme="minorHAnsi" w:hAnsiTheme="minorHAnsi" w:cstheme="minorHAnsi"/>
                <w:sz w:val="20"/>
                <w:szCs w:val="20"/>
              </w:rPr>
              <w:t>Hello, may I speak with [respondent]?</w:t>
            </w:r>
          </w:p>
          <w:p w14:paraId="774EF6D2" w14:textId="77777777" w:rsidR="006845FA" w:rsidRPr="00D03E87" w:rsidRDefault="006845FA" w:rsidP="006845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5FDC1D" w14:textId="3F493ED8" w:rsidR="006845FA" w:rsidRPr="00D03E87" w:rsidRDefault="006845FA" w:rsidP="006845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3E87">
              <w:rPr>
                <w:rFonts w:asciiTheme="minorHAnsi" w:hAnsiTheme="minorHAnsi" w:cstheme="minorHAnsi"/>
                <w:sz w:val="20"/>
                <w:szCs w:val="20"/>
              </w:rPr>
              <w:t>Hi, I’m [researcher] calling on behalf of the Ministry of Health. You may recall that you took part in the COVID-19 Health and Wellbeing Survey over the phone</w:t>
            </w:r>
            <w:r w:rsidR="006B03BC" w:rsidRPr="00D03E87">
              <w:rPr>
                <w:rFonts w:asciiTheme="minorHAnsi" w:hAnsiTheme="minorHAnsi" w:cstheme="minorHAnsi"/>
                <w:sz w:val="20"/>
                <w:szCs w:val="20"/>
              </w:rPr>
              <w:t xml:space="preserve"> last year, </w:t>
            </w:r>
            <w:r w:rsidRPr="00D03E87">
              <w:rPr>
                <w:rFonts w:asciiTheme="minorHAnsi" w:hAnsiTheme="minorHAnsi" w:cstheme="minorHAnsi"/>
                <w:sz w:val="20"/>
                <w:szCs w:val="20"/>
              </w:rPr>
              <w:t xml:space="preserve">and at the time you agreed that we could contact you in the future. </w:t>
            </w:r>
          </w:p>
          <w:p w14:paraId="178C07E6" w14:textId="77777777" w:rsidR="006845FA" w:rsidRPr="00D03E87" w:rsidRDefault="006845FA" w:rsidP="006845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204F9E" w14:textId="77777777" w:rsidR="00F30554" w:rsidRPr="00D03E87" w:rsidRDefault="00F30554" w:rsidP="00F30554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D03E87">
              <w:rPr>
                <w:rFonts w:asciiTheme="minorHAnsi" w:hAnsiTheme="minorHAnsi" w:cstheme="minorBidi"/>
                <w:sz w:val="20"/>
                <w:szCs w:val="20"/>
              </w:rPr>
              <w:t>As part of the government’s response to COVID-19, the Ministry of Health would like to find out how people are getting on at this time.</w:t>
            </w:r>
          </w:p>
          <w:p w14:paraId="14612F0E" w14:textId="77777777" w:rsidR="006845FA" w:rsidRPr="00D03E87" w:rsidRDefault="006845FA" w:rsidP="006845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56640D" w14:textId="77777777" w:rsidR="006845FA" w:rsidRPr="00D03E87" w:rsidRDefault="006845FA" w:rsidP="006845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3E87">
              <w:rPr>
                <w:rFonts w:asciiTheme="minorHAnsi" w:hAnsiTheme="minorHAnsi" w:cstheme="minorHAnsi"/>
                <w:sz w:val="20"/>
                <w:szCs w:val="20"/>
              </w:rPr>
              <w:t>Is it OK if I ask you a few questions? They should take under 1</w:t>
            </w:r>
            <w:r w:rsidR="006B03BC" w:rsidRPr="00D03E8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03E87">
              <w:rPr>
                <w:rFonts w:asciiTheme="minorHAnsi" w:hAnsiTheme="minorHAnsi" w:cstheme="minorHAnsi"/>
                <w:sz w:val="20"/>
                <w:szCs w:val="20"/>
              </w:rPr>
              <w:t xml:space="preserve"> minutes and your answers will be kept completely confidential. </w:t>
            </w:r>
          </w:p>
          <w:p w14:paraId="707B5808" w14:textId="599B142C" w:rsidR="006B03BC" w:rsidRPr="00D03E87" w:rsidRDefault="006B03BC" w:rsidP="006B03BC">
            <w:pPr>
              <w:spacing w:line="259" w:lineRule="auto"/>
              <w:rPr>
                <w:rFonts w:asciiTheme="minorHAnsi" w:eastAsia="Calibri" w:hAnsiTheme="minorHAnsi" w:cstheme="minorHAnsi"/>
                <w:color w:val="0432FF"/>
                <w:sz w:val="20"/>
                <w:szCs w:val="20"/>
              </w:rPr>
            </w:pPr>
            <w:proofErr w:type="spellStart"/>
            <w:r w:rsidRPr="00D03E87">
              <w:rPr>
                <w:rFonts w:asciiTheme="minorHAnsi" w:eastAsia="Calibri" w:hAnsiTheme="minorHAnsi" w:cstheme="minorHAnsi"/>
                <w:color w:val="0432FF"/>
                <w:sz w:val="20"/>
                <w:szCs w:val="20"/>
              </w:rPr>
              <w:t>i</w:t>
            </w:r>
            <w:proofErr w:type="spellEnd"/>
            <w:r w:rsidRPr="00D03E87">
              <w:rPr>
                <w:rFonts w:asciiTheme="minorHAnsi" w:eastAsia="Calibri" w:hAnsiTheme="minorHAnsi" w:cstheme="minorHAnsi"/>
                <w:color w:val="0432FF"/>
                <w:sz w:val="20"/>
                <w:szCs w:val="20"/>
              </w:rPr>
              <w:t xml:space="preserve"> If necessary: You were originally contacted last year because you had taken part in the New Zealand Health Survey in [month/year]</w:t>
            </w:r>
            <w:r w:rsidR="00F30554" w:rsidRPr="00D03E87">
              <w:rPr>
                <w:rFonts w:asciiTheme="minorHAnsi" w:eastAsia="Calibri" w:hAnsiTheme="minorHAnsi" w:cstheme="minorHAnsi"/>
                <w:color w:val="0432FF"/>
                <w:sz w:val="20"/>
                <w:szCs w:val="20"/>
              </w:rPr>
              <w:t>,</w:t>
            </w:r>
            <w:r w:rsidRPr="00D03E87">
              <w:rPr>
                <w:rFonts w:asciiTheme="minorHAnsi" w:eastAsia="Calibri" w:hAnsiTheme="minorHAnsi" w:cstheme="minorHAnsi"/>
                <w:color w:val="0432FF"/>
                <w:sz w:val="20"/>
                <w:szCs w:val="20"/>
              </w:rPr>
              <w:t xml:space="preserve"> and at the time you agreed that we could contact you about other research in the future.</w:t>
            </w:r>
          </w:p>
        </w:tc>
        <w:tc>
          <w:tcPr>
            <w:tcW w:w="1274" w:type="dxa"/>
            <w:shd w:val="clear" w:color="auto" w:fill="auto"/>
          </w:tcPr>
          <w:p w14:paraId="46ED14C8" w14:textId="7178383E" w:rsidR="006845FA" w:rsidRPr="00D03E87" w:rsidRDefault="006845FA" w:rsidP="006845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3E87">
              <w:rPr>
                <w:rFonts w:asciiTheme="minorHAnsi" w:hAnsiTheme="minorHAnsi" w:cstheme="minorHAnsi"/>
                <w:sz w:val="20"/>
                <w:szCs w:val="20"/>
              </w:rPr>
              <w:t>New</w:t>
            </w:r>
          </w:p>
        </w:tc>
        <w:tc>
          <w:tcPr>
            <w:tcW w:w="1306" w:type="dxa"/>
            <w:shd w:val="clear" w:color="auto" w:fill="auto"/>
          </w:tcPr>
          <w:p w14:paraId="10430976" w14:textId="5BABFE48" w:rsidR="006845FA" w:rsidRPr="00D03E87" w:rsidRDefault="006845FA" w:rsidP="006845F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D03E87">
              <w:rPr>
                <w:rFonts w:asciiTheme="minorHAnsi" w:hAnsiTheme="minorHAnsi" w:cstheme="minorHAnsi"/>
                <w:sz w:val="20"/>
                <w:szCs w:val="20"/>
              </w:rPr>
              <w:t>Previous H&amp;WS respondents</w:t>
            </w:r>
          </w:p>
        </w:tc>
      </w:tr>
      <w:tr w:rsidR="000C3F11" w:rsidRPr="002B2C8E" w14:paraId="24E38E4F" w14:textId="77777777" w:rsidTr="000C3F11">
        <w:trPr>
          <w:cantSplit/>
          <w:trHeight w:val="782"/>
        </w:trPr>
        <w:tc>
          <w:tcPr>
            <w:tcW w:w="12163" w:type="dxa"/>
            <w:shd w:val="clear" w:color="auto" w:fill="auto"/>
          </w:tcPr>
          <w:p w14:paraId="37F3B20E" w14:textId="3761868C" w:rsidR="000C3F11" w:rsidRPr="002B2C8E" w:rsidRDefault="000C3F11" w:rsidP="007935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Before we begin, I’ll let you know that the answers you give will be </w:t>
            </w:r>
            <w:r w:rsidR="003E033F" w:rsidRPr="002B2C8E">
              <w:rPr>
                <w:rFonts w:asciiTheme="minorHAnsi" w:hAnsiTheme="minorHAnsi" w:cstheme="minorHAnsi"/>
                <w:sz w:val="20"/>
                <w:szCs w:val="20"/>
              </w:rPr>
              <w:t>combined</w:t>
            </w: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 xml:space="preserve"> with the </w:t>
            </w:r>
            <w:r w:rsidR="003E033F" w:rsidRPr="002B2C8E">
              <w:rPr>
                <w:rFonts w:asciiTheme="minorHAnsi" w:hAnsiTheme="minorHAnsi" w:cstheme="minorHAnsi"/>
                <w:sz w:val="20"/>
                <w:szCs w:val="20"/>
              </w:rPr>
              <w:t>answers</w:t>
            </w: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 xml:space="preserve"> collected from many other people</w:t>
            </w:r>
            <w:r w:rsidR="003E033F" w:rsidRPr="002B2C8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 xml:space="preserve"> and analysed</w:t>
            </w:r>
            <w:r w:rsidR="003E033F" w:rsidRPr="002B2C8E">
              <w:rPr>
                <w:rFonts w:asciiTheme="minorHAnsi" w:hAnsiTheme="minorHAnsi" w:cstheme="minorHAnsi"/>
                <w:sz w:val="20"/>
                <w:szCs w:val="20"/>
              </w:rPr>
              <w:t xml:space="preserve"> together</w:t>
            </w: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3E033F" w:rsidRPr="002B2C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CB2D422" w14:textId="77777777" w:rsidR="000C3F11" w:rsidRPr="002B2C8E" w:rsidRDefault="000C3F11" w:rsidP="007935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B929BE" w14:textId="1F428A57" w:rsidR="000C3F11" w:rsidRPr="002B2C8E" w:rsidRDefault="000C3F11" w:rsidP="007935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3E033F" w:rsidRPr="002B2C8E">
              <w:rPr>
                <w:rFonts w:asciiTheme="minorHAnsi" w:hAnsiTheme="minorHAnsi" w:cstheme="minorHAnsi"/>
                <w:sz w:val="20"/>
                <w:szCs w:val="20"/>
              </w:rPr>
              <w:t xml:space="preserve"> version of the </w:t>
            </w: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 xml:space="preserve">survey </w:t>
            </w:r>
            <w:r w:rsidR="003E033F" w:rsidRPr="002B2C8E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E033F" w:rsidRPr="002B2C8E">
              <w:rPr>
                <w:rFonts w:asciiTheme="minorHAnsi" w:hAnsiTheme="minorHAnsi" w:cstheme="minorHAnsi"/>
                <w:sz w:val="20"/>
                <w:szCs w:val="20"/>
              </w:rPr>
              <w:t>with all personal information removed, will also be created</w:t>
            </w: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3E033F" w:rsidRPr="002B2C8E">
              <w:rPr>
                <w:rFonts w:asciiTheme="minorHAnsi" w:hAnsiTheme="minorHAnsi" w:cstheme="minorHAnsi"/>
                <w:sz w:val="20"/>
                <w:szCs w:val="20"/>
              </w:rPr>
              <w:t xml:space="preserve">Government-approved researchers will be able to apply to access it for research purposes. </w:t>
            </w:r>
          </w:p>
          <w:p w14:paraId="0A7DE643" w14:textId="7FB1A2A2" w:rsidR="000C3F11" w:rsidRPr="002B2C8E" w:rsidRDefault="000C3F11" w:rsidP="007935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1AF759FB" w14:textId="2F42E57C" w:rsidR="000C3F11" w:rsidRPr="002B2C8E" w:rsidRDefault="000C3F11" w:rsidP="007935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New</w:t>
            </w:r>
          </w:p>
        </w:tc>
        <w:tc>
          <w:tcPr>
            <w:tcW w:w="1306" w:type="dxa"/>
            <w:shd w:val="clear" w:color="auto" w:fill="auto"/>
          </w:tcPr>
          <w:p w14:paraId="1E43AA28" w14:textId="09229F39" w:rsidR="000C3F11" w:rsidRPr="002B2C8E" w:rsidRDefault="000C3F11" w:rsidP="1F9FC4A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2B2C8E">
              <w:rPr>
                <w:rFonts w:asciiTheme="minorHAnsi" w:hAnsiTheme="minorHAnsi" w:cstheme="minorBidi"/>
                <w:sz w:val="20"/>
                <w:szCs w:val="20"/>
              </w:rPr>
              <w:t>All</w:t>
            </w:r>
          </w:p>
        </w:tc>
      </w:tr>
    </w:tbl>
    <w:p w14:paraId="4884D495" w14:textId="77777777" w:rsidR="009615D7" w:rsidRPr="002B2C8E" w:rsidRDefault="009615D7">
      <w:r w:rsidRPr="002B2C8E">
        <w:br w:type="page"/>
      </w:r>
    </w:p>
    <w:tbl>
      <w:tblPr>
        <w:tblStyle w:val="TableGrid"/>
        <w:tblW w:w="14743" w:type="dxa"/>
        <w:tblInd w:w="-714" w:type="dxa"/>
        <w:tblLook w:val="04A0" w:firstRow="1" w:lastRow="0" w:firstColumn="1" w:lastColumn="0" w:noHBand="0" w:noVBand="1"/>
      </w:tblPr>
      <w:tblGrid>
        <w:gridCol w:w="12163"/>
        <w:gridCol w:w="1274"/>
        <w:gridCol w:w="1306"/>
      </w:tblGrid>
      <w:tr w:rsidR="00994777" w:rsidRPr="002B2C8E" w14:paraId="56889D75" w14:textId="77777777" w:rsidTr="696F5545">
        <w:trPr>
          <w:cantSplit/>
        </w:trPr>
        <w:tc>
          <w:tcPr>
            <w:tcW w:w="14743" w:type="dxa"/>
            <w:gridSpan w:val="3"/>
            <w:shd w:val="clear" w:color="auto" w:fill="D9E2F3" w:themeFill="accent1" w:themeFillTint="33"/>
          </w:tcPr>
          <w:p w14:paraId="15F441AF" w14:textId="4468F92E" w:rsidR="00994777" w:rsidRPr="002B2C8E" w:rsidRDefault="00994777" w:rsidP="007935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ection </w:t>
            </w:r>
            <w:r w:rsidR="005B5373" w:rsidRPr="002B2C8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: Health</w:t>
            </w:r>
            <w:r w:rsidR="00A34C8F" w:rsidRPr="002B2C8E">
              <w:rPr>
                <w:rFonts w:asciiTheme="minorHAnsi" w:hAnsiTheme="minorHAnsi" w:cstheme="minorHAnsi"/>
                <w:sz w:val="20"/>
                <w:szCs w:val="20"/>
              </w:rPr>
              <w:t xml:space="preserve"> measures</w:t>
            </w:r>
          </w:p>
        </w:tc>
      </w:tr>
      <w:tr w:rsidR="009633B0" w:rsidRPr="002B2C8E" w14:paraId="2E242325" w14:textId="77777777" w:rsidTr="696F5545">
        <w:trPr>
          <w:cantSplit/>
        </w:trPr>
        <w:tc>
          <w:tcPr>
            <w:tcW w:w="12163" w:type="dxa"/>
            <w:shd w:val="clear" w:color="auto" w:fill="auto"/>
          </w:tcPr>
          <w:p w14:paraId="6DC6E9B3" w14:textId="1A3224A6" w:rsidR="009633B0" w:rsidRPr="002B2C8E" w:rsidRDefault="005B5373" w:rsidP="53E67FE9">
            <w:pPr>
              <w:spacing w:line="276" w:lineRule="auto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2B2C8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1</w:t>
            </w:r>
            <w:r w:rsidR="57A01C09" w:rsidRPr="002B2C8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.</w:t>
            </w:r>
            <w:r w:rsidR="005850D8" w:rsidRPr="002B2C8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1</w:t>
            </w:r>
            <w:r w:rsidR="57A01C09" w:rsidRPr="002B2C8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 On a scale of 1-5, where 1 is ‘Completely satisfied’ and 5 is ‘Completely dissatisfied’:</w:t>
            </w:r>
          </w:p>
          <w:p w14:paraId="030062E1" w14:textId="77777777" w:rsidR="009633B0" w:rsidRPr="002B2C8E" w:rsidRDefault="009633B0" w:rsidP="00D15675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40DE061D" w14:textId="33D4A418" w:rsidR="009633B0" w:rsidRPr="002B2C8E" w:rsidRDefault="009633B0" w:rsidP="00D15675">
            <w:pPr>
              <w:spacing w:line="276" w:lineRule="auto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2B2C8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How do you feel about your life as a whole these </w:t>
            </w:r>
            <w:r w:rsidR="320964C5" w:rsidRPr="002B2C8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days</w:t>
            </w:r>
            <w:r w:rsidRPr="002B2C8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?</w:t>
            </w:r>
          </w:p>
          <w:p w14:paraId="209D5F1B" w14:textId="77777777" w:rsidR="009633B0" w:rsidRPr="002B2C8E" w:rsidRDefault="009633B0" w:rsidP="007047C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Completely satisfied</w:t>
            </w:r>
          </w:p>
          <w:p w14:paraId="50564DBF" w14:textId="77777777" w:rsidR="009633B0" w:rsidRPr="002B2C8E" w:rsidRDefault="009633B0" w:rsidP="007047C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Somewhat satisfied</w:t>
            </w:r>
          </w:p>
          <w:p w14:paraId="19F18868" w14:textId="77777777" w:rsidR="009633B0" w:rsidRPr="002B2C8E" w:rsidRDefault="009633B0" w:rsidP="007047C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Neither satisfied, nor dissatisfied</w:t>
            </w:r>
          </w:p>
          <w:p w14:paraId="620AC676" w14:textId="77777777" w:rsidR="009633B0" w:rsidRPr="002B2C8E" w:rsidRDefault="009633B0" w:rsidP="007047C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Somewhat dissatisfied</w:t>
            </w:r>
          </w:p>
          <w:p w14:paraId="526C7E0C" w14:textId="77777777" w:rsidR="009633B0" w:rsidRPr="002B2C8E" w:rsidRDefault="009633B0" w:rsidP="007047C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Completely dissatisfied</w:t>
            </w:r>
          </w:p>
          <w:p w14:paraId="272C82C1" w14:textId="77777777" w:rsidR="009633B0" w:rsidRPr="002B2C8E" w:rsidRDefault="009633B0" w:rsidP="007047C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Don’t know</w:t>
            </w:r>
          </w:p>
          <w:p w14:paraId="71A0EB45" w14:textId="77777777" w:rsidR="009633B0" w:rsidRPr="002B2C8E" w:rsidRDefault="009633B0" w:rsidP="007047C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efer not to say</w:t>
            </w:r>
          </w:p>
        </w:tc>
        <w:tc>
          <w:tcPr>
            <w:tcW w:w="1274" w:type="dxa"/>
            <w:shd w:val="clear" w:color="auto" w:fill="auto"/>
          </w:tcPr>
          <w:p w14:paraId="456EA902" w14:textId="77777777" w:rsidR="009633B0" w:rsidRPr="002B2C8E" w:rsidRDefault="009633B0" w:rsidP="00D156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NZCVS (adapted)</w:t>
            </w:r>
          </w:p>
        </w:tc>
        <w:tc>
          <w:tcPr>
            <w:tcW w:w="1306" w:type="dxa"/>
            <w:shd w:val="clear" w:color="auto" w:fill="auto"/>
          </w:tcPr>
          <w:p w14:paraId="41567DC7" w14:textId="77777777" w:rsidR="009633B0" w:rsidRPr="002B2C8E" w:rsidRDefault="009633B0" w:rsidP="00D156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</w:p>
        </w:tc>
      </w:tr>
      <w:tr w:rsidR="004355E4" w:rsidRPr="002B2C8E" w14:paraId="7DE224B9" w14:textId="77777777" w:rsidTr="696F5545">
        <w:trPr>
          <w:cantSplit/>
          <w:trHeight w:val="558"/>
        </w:trPr>
        <w:tc>
          <w:tcPr>
            <w:tcW w:w="12163" w:type="dxa"/>
            <w:shd w:val="clear" w:color="auto" w:fill="auto"/>
          </w:tcPr>
          <w:p w14:paraId="1DDCB54E" w14:textId="7F1F439B" w:rsidR="00015884" w:rsidRPr="002B2C8E" w:rsidRDefault="005B5373" w:rsidP="00F32FDB">
            <w:pPr>
              <w:widowControl w:val="0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2C8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1</w:t>
            </w:r>
            <w:r w:rsidR="00F32FDB" w:rsidRPr="002B2C8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.</w:t>
            </w:r>
            <w:r w:rsidR="005850D8" w:rsidRPr="002B2C8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2</w:t>
            </w:r>
            <w:r w:rsidR="00F32FDB" w:rsidRPr="002B2C8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="008B1DF6" w:rsidRPr="002B2C8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Now, a question about your family. Please think in general about how your family is doing. </w:t>
            </w:r>
          </w:p>
          <w:p w14:paraId="7CD832E3" w14:textId="3C70A804" w:rsidR="008B1DF6" w:rsidRPr="002B2C8E" w:rsidRDefault="00015884" w:rsidP="00F32FDB">
            <w:pPr>
              <w:widowControl w:val="0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2C8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On</w:t>
            </w:r>
            <w:r w:rsidR="007446A5" w:rsidRPr="002B2C8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2B2C8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a scale of zero to ten, </w:t>
            </w:r>
            <w:r w:rsidR="008B1DF6" w:rsidRPr="002B2C8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where zero means Extremely badly and ten means Extremely well, how would you rate how your family is doing these</w:t>
            </w:r>
            <w:r w:rsidR="00F32FDB" w:rsidRPr="002B2C8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="008B1DF6" w:rsidRPr="002B2C8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days?</w:t>
            </w:r>
          </w:p>
          <w:p w14:paraId="0D2531AB" w14:textId="77777777" w:rsidR="008B1DF6" w:rsidRPr="002B2C8E" w:rsidRDefault="008B1DF6" w:rsidP="005A2183">
            <w:pPr>
              <w:spacing w:line="259" w:lineRule="auto"/>
              <w:rPr>
                <w:rFonts w:asciiTheme="minorHAnsi" w:eastAsia="Calibri" w:hAnsiTheme="minorHAnsi" w:cstheme="minorHAnsi"/>
                <w:color w:val="0432FF"/>
                <w:sz w:val="20"/>
                <w:szCs w:val="20"/>
              </w:rPr>
            </w:pPr>
            <w:proofErr w:type="spellStart"/>
            <w:r w:rsidRPr="002B2C8E">
              <w:rPr>
                <w:rFonts w:asciiTheme="minorHAnsi" w:eastAsia="Calibri" w:hAnsiTheme="minorHAnsi" w:cstheme="minorHAnsi"/>
                <w:color w:val="0432FF"/>
                <w:sz w:val="20"/>
                <w:szCs w:val="20"/>
              </w:rPr>
              <w:t>i</w:t>
            </w:r>
            <w:proofErr w:type="spellEnd"/>
            <w:r w:rsidRPr="002B2C8E">
              <w:rPr>
                <w:rFonts w:asciiTheme="minorHAnsi" w:eastAsia="Calibri" w:hAnsiTheme="minorHAnsi" w:cstheme="minorHAnsi"/>
                <w:color w:val="0432FF"/>
                <w:sz w:val="20"/>
                <w:szCs w:val="20"/>
              </w:rPr>
              <w:t xml:space="preserve"> If necessary: Include all areas of life for your family.</w:t>
            </w:r>
          </w:p>
          <w:p w14:paraId="66EF22B1" w14:textId="77777777" w:rsidR="008B1DF6" w:rsidRPr="002B2C8E" w:rsidRDefault="008B1DF6" w:rsidP="005A2183">
            <w:pPr>
              <w:spacing w:line="259" w:lineRule="auto"/>
              <w:rPr>
                <w:rFonts w:asciiTheme="minorHAnsi" w:eastAsia="Calibri" w:hAnsiTheme="minorHAnsi" w:cstheme="minorHAnsi"/>
                <w:color w:val="0432FF"/>
                <w:sz w:val="20"/>
                <w:szCs w:val="20"/>
              </w:rPr>
            </w:pPr>
            <w:proofErr w:type="spellStart"/>
            <w:r w:rsidRPr="002B2C8E">
              <w:rPr>
                <w:rFonts w:asciiTheme="minorHAnsi" w:eastAsia="Calibri" w:hAnsiTheme="minorHAnsi" w:cstheme="minorHAnsi"/>
                <w:color w:val="0432FF"/>
                <w:sz w:val="20"/>
                <w:szCs w:val="20"/>
              </w:rPr>
              <w:t>i</w:t>
            </w:r>
            <w:proofErr w:type="spellEnd"/>
            <w:r w:rsidRPr="002B2C8E">
              <w:rPr>
                <w:rFonts w:asciiTheme="minorHAnsi" w:eastAsia="Calibri" w:hAnsiTheme="minorHAnsi" w:cstheme="minorHAnsi"/>
                <w:color w:val="0432FF"/>
                <w:sz w:val="20"/>
                <w:szCs w:val="20"/>
              </w:rPr>
              <w:t xml:space="preserve"> If necessary: Your 'family' is the group of people you think of as your family.</w:t>
            </w:r>
          </w:p>
          <w:p w14:paraId="1180AEF2" w14:textId="77777777" w:rsidR="008B1DF6" w:rsidRPr="002B2C8E" w:rsidRDefault="008B1DF6" w:rsidP="007047C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B2C8E">
              <w:rPr>
                <w:rFonts w:eastAsiaTheme="minorEastAsia"/>
                <w:color w:val="000000" w:themeColor="text1"/>
                <w:sz w:val="20"/>
                <w:szCs w:val="20"/>
              </w:rPr>
              <w:t>_____ (range 0–10)</w:t>
            </w:r>
          </w:p>
          <w:p w14:paraId="10C42C58" w14:textId="2166D240" w:rsidR="008B1DF6" w:rsidRPr="002B2C8E" w:rsidRDefault="008B1DF6" w:rsidP="007047C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B2C8E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Don’t have any family </w:t>
            </w:r>
          </w:p>
          <w:p w14:paraId="50E5E8CF" w14:textId="659882A9" w:rsidR="008B1DF6" w:rsidRPr="002B2C8E" w:rsidRDefault="008B1DF6" w:rsidP="007047C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B2C8E">
              <w:rPr>
                <w:rFonts w:eastAsiaTheme="minorEastAsia"/>
                <w:color w:val="000000" w:themeColor="text1"/>
                <w:sz w:val="20"/>
                <w:szCs w:val="20"/>
              </w:rPr>
              <w:t>Can’t define my family</w:t>
            </w:r>
          </w:p>
          <w:p w14:paraId="1F2139EC" w14:textId="4C92981C" w:rsidR="008B1DF6" w:rsidRPr="002B2C8E" w:rsidRDefault="008B1DF6" w:rsidP="007047C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B2C8E">
              <w:rPr>
                <w:rFonts w:eastAsiaTheme="minorEastAsia"/>
                <w:color w:val="000000" w:themeColor="text1"/>
                <w:sz w:val="20"/>
                <w:szCs w:val="20"/>
              </w:rPr>
              <w:t>Don’t know</w:t>
            </w:r>
          </w:p>
          <w:p w14:paraId="109620C9" w14:textId="2A04D4EF" w:rsidR="004355E4" w:rsidRPr="002B2C8E" w:rsidRDefault="005A2183" w:rsidP="007047C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B2C8E">
              <w:rPr>
                <w:rFonts w:eastAsiaTheme="minorEastAsia"/>
                <w:color w:val="000000" w:themeColor="text1"/>
                <w:sz w:val="20"/>
                <w:szCs w:val="20"/>
              </w:rPr>
              <w:t>Prefer not to say</w:t>
            </w:r>
          </w:p>
        </w:tc>
        <w:tc>
          <w:tcPr>
            <w:tcW w:w="1274" w:type="dxa"/>
            <w:shd w:val="clear" w:color="auto" w:fill="auto"/>
          </w:tcPr>
          <w:p w14:paraId="199FFA3E" w14:textId="474C5AB1" w:rsidR="004355E4" w:rsidRPr="002B2C8E" w:rsidRDefault="006650FC" w:rsidP="00C35025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GSS</w:t>
            </w:r>
          </w:p>
          <w:p w14:paraId="6A746E4C" w14:textId="2288D0F8" w:rsidR="00B0238E" w:rsidRPr="002B2C8E" w:rsidRDefault="00B0238E" w:rsidP="00C35025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2B2C8E">
              <w:rPr>
                <w:rFonts w:asciiTheme="minorHAnsi" w:hAnsiTheme="minorHAnsi" w:cstheme="minorBidi"/>
                <w:sz w:val="20"/>
                <w:szCs w:val="20"/>
              </w:rPr>
              <w:t>NZHS 2021</w:t>
            </w:r>
          </w:p>
        </w:tc>
        <w:tc>
          <w:tcPr>
            <w:tcW w:w="1306" w:type="dxa"/>
            <w:shd w:val="clear" w:color="auto" w:fill="auto"/>
          </w:tcPr>
          <w:p w14:paraId="2C240BB7" w14:textId="75E981FF" w:rsidR="004355E4" w:rsidRPr="002B2C8E" w:rsidRDefault="000618EC" w:rsidP="00C350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</w:p>
        </w:tc>
      </w:tr>
      <w:tr w:rsidR="0007618A" w:rsidRPr="002B2C8E" w14:paraId="0CE182C2" w14:textId="77777777" w:rsidTr="008E60E5">
        <w:trPr>
          <w:cantSplit/>
        </w:trPr>
        <w:tc>
          <w:tcPr>
            <w:tcW w:w="12163" w:type="dxa"/>
          </w:tcPr>
          <w:p w14:paraId="186213C0" w14:textId="7B9B6A10" w:rsidR="0007618A" w:rsidRPr="002B2C8E" w:rsidRDefault="00CE07C3" w:rsidP="008E60E5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.9</w:t>
            </w:r>
            <w:r w:rsidR="0007618A" w:rsidRPr="002B2C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The next questions ask about difficulties you may have doing certain activities because of a health problem.</w:t>
            </w:r>
          </w:p>
          <w:p w14:paraId="059C5C2F" w14:textId="77777777" w:rsidR="0007618A" w:rsidRPr="002B2C8E" w:rsidRDefault="0007618A" w:rsidP="008E60E5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5B129651" w14:textId="0AB72BD2" w:rsidR="0007618A" w:rsidRPr="002B2C8E" w:rsidRDefault="0007618A" w:rsidP="0007618A">
            <w:p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o you have difficulty seeing, even if wearing glasses? Would you say…</w:t>
            </w:r>
          </w:p>
          <w:p w14:paraId="21226C5C" w14:textId="77777777" w:rsidR="0007618A" w:rsidRPr="002B2C8E" w:rsidRDefault="0007618A" w:rsidP="0007618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2B2C8E">
              <w:rPr>
                <w:rFonts w:asciiTheme="minorHAnsi" w:eastAsia="Webdings" w:hAnsiTheme="minorHAnsi" w:cstheme="minorHAnsi"/>
                <w:color w:val="0432FF"/>
                <w:sz w:val="20"/>
                <w:szCs w:val="20"/>
              </w:rPr>
              <w:t>i</w:t>
            </w:r>
            <w:proofErr w:type="spellEnd"/>
            <w:r w:rsidRPr="002B2C8E">
              <w:rPr>
                <w:rFonts w:asciiTheme="minorHAnsi" w:eastAsia="Calibri" w:hAnsiTheme="minorHAnsi" w:cstheme="minorHAnsi"/>
                <w:color w:val="0432FF"/>
                <w:sz w:val="20"/>
                <w:szCs w:val="20"/>
              </w:rPr>
              <w:t xml:space="preserve"> Read options aloud. </w:t>
            </w:r>
          </w:p>
          <w:p w14:paraId="731D81C8" w14:textId="77777777" w:rsidR="0007618A" w:rsidRPr="002B2C8E" w:rsidRDefault="0007618A" w:rsidP="007047C5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74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No – no difficulty</w:t>
            </w:r>
          </w:p>
          <w:p w14:paraId="4E08C620" w14:textId="77777777" w:rsidR="0007618A" w:rsidRPr="002B2C8E" w:rsidRDefault="0007618A" w:rsidP="007047C5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74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Yes – some difficulty</w:t>
            </w:r>
          </w:p>
          <w:p w14:paraId="41A585D4" w14:textId="77777777" w:rsidR="0007618A" w:rsidRPr="002B2C8E" w:rsidRDefault="0007618A" w:rsidP="007047C5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74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Yes – a lot of difficulty</w:t>
            </w:r>
          </w:p>
          <w:p w14:paraId="060BE572" w14:textId="77777777" w:rsidR="0007618A" w:rsidRPr="002B2C8E" w:rsidRDefault="0007618A" w:rsidP="007047C5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74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Cannot do at all</w:t>
            </w:r>
          </w:p>
          <w:p w14:paraId="11032648" w14:textId="77777777" w:rsidR="0007618A" w:rsidRPr="002B2C8E" w:rsidRDefault="0007618A" w:rsidP="007047C5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74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Don’t know</w:t>
            </w:r>
          </w:p>
          <w:p w14:paraId="40721005" w14:textId="43683D44" w:rsidR="0007618A" w:rsidRPr="002B2C8E" w:rsidRDefault="0007618A" w:rsidP="007047C5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74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efer not to say</w:t>
            </w:r>
          </w:p>
        </w:tc>
        <w:tc>
          <w:tcPr>
            <w:tcW w:w="1274" w:type="dxa"/>
          </w:tcPr>
          <w:p w14:paraId="72DD76B1" w14:textId="77777777" w:rsidR="0007618A" w:rsidRPr="002B2C8E" w:rsidRDefault="0007618A" w:rsidP="008E60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WGSS</w:t>
            </w:r>
          </w:p>
        </w:tc>
        <w:tc>
          <w:tcPr>
            <w:tcW w:w="1306" w:type="dxa"/>
          </w:tcPr>
          <w:p w14:paraId="351F4D34" w14:textId="77777777" w:rsidR="0007618A" w:rsidRPr="002B2C8E" w:rsidRDefault="0007618A" w:rsidP="008E60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</w:p>
        </w:tc>
      </w:tr>
      <w:tr w:rsidR="0007618A" w:rsidRPr="002B2C8E" w14:paraId="12763652" w14:textId="77777777" w:rsidTr="008E60E5">
        <w:trPr>
          <w:cantSplit/>
        </w:trPr>
        <w:tc>
          <w:tcPr>
            <w:tcW w:w="12163" w:type="dxa"/>
          </w:tcPr>
          <w:p w14:paraId="46EC8B0F" w14:textId="1E6A769E" w:rsidR="0007618A" w:rsidRPr="002B2C8E" w:rsidRDefault="00CE07C3" w:rsidP="0007618A">
            <w:p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lastRenderedPageBreak/>
              <w:t>1.10</w:t>
            </w:r>
            <w:r w:rsidR="0007618A" w:rsidRPr="002B2C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Do you have difficulty hearing, even if using a hearing aid? Would you say… </w:t>
            </w:r>
          </w:p>
          <w:p w14:paraId="6DA5C52F" w14:textId="77777777" w:rsidR="0007618A" w:rsidRPr="002B2C8E" w:rsidRDefault="0007618A" w:rsidP="0007618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2B2C8E">
              <w:rPr>
                <w:rFonts w:asciiTheme="minorHAnsi" w:eastAsia="Webdings" w:hAnsiTheme="minorHAnsi" w:cstheme="minorHAnsi"/>
                <w:color w:val="0432FF"/>
                <w:sz w:val="20"/>
                <w:szCs w:val="20"/>
              </w:rPr>
              <w:t>i</w:t>
            </w:r>
            <w:proofErr w:type="spellEnd"/>
            <w:r w:rsidRPr="002B2C8E">
              <w:rPr>
                <w:rFonts w:asciiTheme="minorHAnsi" w:eastAsia="Calibri" w:hAnsiTheme="minorHAnsi" w:cstheme="minorHAnsi"/>
                <w:color w:val="0432FF"/>
                <w:sz w:val="20"/>
                <w:szCs w:val="20"/>
              </w:rPr>
              <w:t xml:space="preserve"> Read options aloud. </w:t>
            </w:r>
          </w:p>
          <w:p w14:paraId="387B92EE" w14:textId="77777777" w:rsidR="0007618A" w:rsidRPr="002B2C8E" w:rsidRDefault="0007618A" w:rsidP="007047C5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74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No – no difficulty</w:t>
            </w:r>
          </w:p>
          <w:p w14:paraId="77C08648" w14:textId="77777777" w:rsidR="0007618A" w:rsidRPr="002B2C8E" w:rsidRDefault="0007618A" w:rsidP="007047C5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74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Yes – some difficulty</w:t>
            </w:r>
          </w:p>
          <w:p w14:paraId="2FEC5F7C" w14:textId="77777777" w:rsidR="0007618A" w:rsidRPr="002B2C8E" w:rsidRDefault="0007618A" w:rsidP="007047C5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74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Yes – a lot of difficulty</w:t>
            </w:r>
          </w:p>
          <w:p w14:paraId="1A17DE1C" w14:textId="77777777" w:rsidR="0007618A" w:rsidRPr="002B2C8E" w:rsidRDefault="0007618A" w:rsidP="007047C5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74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Cannot do at all</w:t>
            </w:r>
          </w:p>
          <w:p w14:paraId="20B08548" w14:textId="77777777" w:rsidR="0007618A" w:rsidRPr="002B2C8E" w:rsidRDefault="0007618A" w:rsidP="007047C5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74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Don’t know</w:t>
            </w:r>
          </w:p>
          <w:p w14:paraId="20B0E804" w14:textId="0052516F" w:rsidR="0007618A" w:rsidRPr="002B2C8E" w:rsidRDefault="0007618A" w:rsidP="007047C5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74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efer not to say</w:t>
            </w:r>
          </w:p>
        </w:tc>
        <w:tc>
          <w:tcPr>
            <w:tcW w:w="1274" w:type="dxa"/>
          </w:tcPr>
          <w:p w14:paraId="3DC1AD35" w14:textId="77777777" w:rsidR="0007618A" w:rsidRPr="002B2C8E" w:rsidRDefault="0007618A" w:rsidP="008E60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WGSS</w:t>
            </w:r>
          </w:p>
        </w:tc>
        <w:tc>
          <w:tcPr>
            <w:tcW w:w="1306" w:type="dxa"/>
          </w:tcPr>
          <w:p w14:paraId="4A1E963B" w14:textId="77777777" w:rsidR="0007618A" w:rsidRPr="002B2C8E" w:rsidRDefault="0007618A" w:rsidP="008E60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</w:p>
        </w:tc>
      </w:tr>
      <w:tr w:rsidR="0007618A" w:rsidRPr="002B2C8E" w14:paraId="104D6F94" w14:textId="77777777" w:rsidTr="008E60E5">
        <w:trPr>
          <w:cantSplit/>
        </w:trPr>
        <w:tc>
          <w:tcPr>
            <w:tcW w:w="12163" w:type="dxa"/>
          </w:tcPr>
          <w:p w14:paraId="369B3A8F" w14:textId="060F6001" w:rsidR="0007618A" w:rsidRPr="002B2C8E" w:rsidRDefault="00CE07C3" w:rsidP="0007618A">
            <w:p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.11</w:t>
            </w:r>
            <w:r w:rsidR="0007618A" w:rsidRPr="002B2C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Do you have difficulty walking or climbing steps? Would you say… </w:t>
            </w:r>
          </w:p>
          <w:p w14:paraId="1436AE4E" w14:textId="77777777" w:rsidR="0007618A" w:rsidRPr="002B2C8E" w:rsidRDefault="0007618A" w:rsidP="0007618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2B2C8E">
              <w:rPr>
                <w:rFonts w:asciiTheme="minorHAnsi" w:eastAsia="Webdings" w:hAnsiTheme="minorHAnsi" w:cstheme="minorHAnsi"/>
                <w:color w:val="0432FF"/>
                <w:sz w:val="20"/>
                <w:szCs w:val="20"/>
              </w:rPr>
              <w:t>i</w:t>
            </w:r>
            <w:proofErr w:type="spellEnd"/>
            <w:r w:rsidRPr="002B2C8E">
              <w:rPr>
                <w:rFonts w:asciiTheme="minorHAnsi" w:eastAsia="Calibri" w:hAnsiTheme="minorHAnsi" w:cstheme="minorHAnsi"/>
                <w:color w:val="0432FF"/>
                <w:sz w:val="20"/>
                <w:szCs w:val="20"/>
              </w:rPr>
              <w:t xml:space="preserve"> Read options aloud. </w:t>
            </w:r>
          </w:p>
          <w:p w14:paraId="7C224B06" w14:textId="77777777" w:rsidR="0007618A" w:rsidRPr="002B2C8E" w:rsidRDefault="0007618A" w:rsidP="007047C5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74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No – no difficulty</w:t>
            </w:r>
          </w:p>
          <w:p w14:paraId="4AA52588" w14:textId="77777777" w:rsidR="0007618A" w:rsidRPr="002B2C8E" w:rsidRDefault="0007618A" w:rsidP="007047C5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74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Yes – some difficulty</w:t>
            </w:r>
          </w:p>
          <w:p w14:paraId="3C9DB217" w14:textId="77777777" w:rsidR="0007618A" w:rsidRPr="002B2C8E" w:rsidRDefault="0007618A" w:rsidP="007047C5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74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Yes – a lot of difficulty</w:t>
            </w:r>
          </w:p>
          <w:p w14:paraId="08C5F47A" w14:textId="77777777" w:rsidR="0007618A" w:rsidRPr="002B2C8E" w:rsidRDefault="0007618A" w:rsidP="007047C5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74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Cannot do at all</w:t>
            </w:r>
          </w:p>
          <w:p w14:paraId="2D4090D0" w14:textId="77777777" w:rsidR="0007618A" w:rsidRPr="002B2C8E" w:rsidRDefault="0007618A" w:rsidP="007047C5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74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Don’t know</w:t>
            </w:r>
          </w:p>
          <w:p w14:paraId="21BCE5EA" w14:textId="70BF7C27" w:rsidR="0007618A" w:rsidRPr="002B2C8E" w:rsidRDefault="0007618A" w:rsidP="007047C5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7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efer not to say</w:t>
            </w:r>
          </w:p>
        </w:tc>
        <w:tc>
          <w:tcPr>
            <w:tcW w:w="1274" w:type="dxa"/>
          </w:tcPr>
          <w:p w14:paraId="66CD1207" w14:textId="77777777" w:rsidR="0007618A" w:rsidRPr="002B2C8E" w:rsidRDefault="0007618A" w:rsidP="008E60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WGSS</w:t>
            </w:r>
          </w:p>
        </w:tc>
        <w:tc>
          <w:tcPr>
            <w:tcW w:w="1306" w:type="dxa"/>
          </w:tcPr>
          <w:p w14:paraId="64399672" w14:textId="77777777" w:rsidR="0007618A" w:rsidRPr="002B2C8E" w:rsidRDefault="0007618A" w:rsidP="008E60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</w:p>
        </w:tc>
      </w:tr>
      <w:tr w:rsidR="0007618A" w:rsidRPr="002B2C8E" w14:paraId="2A09A681" w14:textId="77777777" w:rsidTr="008E60E5">
        <w:trPr>
          <w:cantSplit/>
        </w:trPr>
        <w:tc>
          <w:tcPr>
            <w:tcW w:w="12163" w:type="dxa"/>
          </w:tcPr>
          <w:p w14:paraId="6F4E2484" w14:textId="50637C42" w:rsidR="0007618A" w:rsidRPr="002B2C8E" w:rsidRDefault="00CE07C3" w:rsidP="0007618A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.12</w:t>
            </w:r>
            <w:r w:rsidR="0007618A" w:rsidRPr="002B2C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Do you have difficulty remembering or concentrating? Would you say… </w:t>
            </w:r>
          </w:p>
          <w:p w14:paraId="169E1B04" w14:textId="77777777" w:rsidR="0007618A" w:rsidRPr="002B2C8E" w:rsidRDefault="0007618A" w:rsidP="0007618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2B2C8E">
              <w:rPr>
                <w:rFonts w:asciiTheme="minorHAnsi" w:eastAsia="Webdings" w:hAnsiTheme="minorHAnsi" w:cstheme="minorHAnsi"/>
                <w:color w:val="0432FF"/>
                <w:sz w:val="20"/>
                <w:szCs w:val="20"/>
              </w:rPr>
              <w:t>i</w:t>
            </w:r>
            <w:proofErr w:type="spellEnd"/>
            <w:r w:rsidRPr="002B2C8E">
              <w:rPr>
                <w:rFonts w:asciiTheme="minorHAnsi" w:eastAsia="Calibri" w:hAnsiTheme="minorHAnsi" w:cstheme="minorHAnsi"/>
                <w:color w:val="0432FF"/>
                <w:sz w:val="20"/>
                <w:szCs w:val="20"/>
              </w:rPr>
              <w:t xml:space="preserve"> Read options aloud. </w:t>
            </w:r>
          </w:p>
          <w:p w14:paraId="23DBDC28" w14:textId="77777777" w:rsidR="0007618A" w:rsidRPr="002B2C8E" w:rsidRDefault="0007618A" w:rsidP="007047C5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74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No – no difficulty</w:t>
            </w:r>
          </w:p>
          <w:p w14:paraId="4499BC47" w14:textId="77777777" w:rsidR="0007618A" w:rsidRPr="002B2C8E" w:rsidRDefault="0007618A" w:rsidP="007047C5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74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Yes – some difficulty</w:t>
            </w:r>
          </w:p>
          <w:p w14:paraId="58D8D026" w14:textId="77777777" w:rsidR="0007618A" w:rsidRPr="002B2C8E" w:rsidRDefault="0007618A" w:rsidP="007047C5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74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Yes – a lot of difficulty</w:t>
            </w:r>
          </w:p>
          <w:p w14:paraId="10B63246" w14:textId="77777777" w:rsidR="0007618A" w:rsidRPr="002B2C8E" w:rsidRDefault="0007618A" w:rsidP="007047C5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74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Cannot do at all</w:t>
            </w:r>
          </w:p>
          <w:p w14:paraId="6BA48A12" w14:textId="77777777" w:rsidR="0007618A" w:rsidRPr="002B2C8E" w:rsidRDefault="0007618A" w:rsidP="007047C5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74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Don’t know</w:t>
            </w:r>
          </w:p>
          <w:p w14:paraId="5764FD67" w14:textId="2007F090" w:rsidR="0007618A" w:rsidRPr="002B2C8E" w:rsidRDefault="0007618A" w:rsidP="007047C5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74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efer not to say</w:t>
            </w:r>
          </w:p>
        </w:tc>
        <w:tc>
          <w:tcPr>
            <w:tcW w:w="1274" w:type="dxa"/>
          </w:tcPr>
          <w:p w14:paraId="585A4B0F" w14:textId="77777777" w:rsidR="0007618A" w:rsidRPr="002B2C8E" w:rsidRDefault="0007618A" w:rsidP="008E60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WGSS</w:t>
            </w:r>
          </w:p>
        </w:tc>
        <w:tc>
          <w:tcPr>
            <w:tcW w:w="1306" w:type="dxa"/>
          </w:tcPr>
          <w:p w14:paraId="1AFE54D8" w14:textId="77777777" w:rsidR="0007618A" w:rsidRPr="002B2C8E" w:rsidRDefault="0007618A" w:rsidP="008E60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</w:p>
        </w:tc>
      </w:tr>
      <w:tr w:rsidR="0007618A" w:rsidRPr="002B2C8E" w14:paraId="1E10461A" w14:textId="77777777" w:rsidTr="008E60E5">
        <w:trPr>
          <w:cantSplit/>
        </w:trPr>
        <w:tc>
          <w:tcPr>
            <w:tcW w:w="12163" w:type="dxa"/>
          </w:tcPr>
          <w:p w14:paraId="37665BB8" w14:textId="319841C2" w:rsidR="0007618A" w:rsidRPr="002B2C8E" w:rsidRDefault="00CE07C3" w:rsidP="0007618A">
            <w:p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.13</w:t>
            </w:r>
            <w:r w:rsidR="0007618A" w:rsidRPr="002B2C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Do you have difficulty washing all over or dressing? Would you say… </w:t>
            </w:r>
          </w:p>
          <w:p w14:paraId="64041C41" w14:textId="77777777" w:rsidR="0007618A" w:rsidRPr="002B2C8E" w:rsidRDefault="0007618A" w:rsidP="0007618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2B2C8E">
              <w:rPr>
                <w:rFonts w:asciiTheme="minorHAnsi" w:eastAsia="Webdings" w:hAnsiTheme="minorHAnsi" w:cstheme="minorHAnsi"/>
                <w:color w:val="0432FF"/>
                <w:sz w:val="20"/>
                <w:szCs w:val="20"/>
              </w:rPr>
              <w:t>i</w:t>
            </w:r>
            <w:proofErr w:type="spellEnd"/>
            <w:r w:rsidRPr="002B2C8E">
              <w:rPr>
                <w:rFonts w:asciiTheme="minorHAnsi" w:eastAsia="Calibri" w:hAnsiTheme="minorHAnsi" w:cstheme="minorHAnsi"/>
                <w:color w:val="0432FF"/>
                <w:sz w:val="20"/>
                <w:szCs w:val="20"/>
              </w:rPr>
              <w:t xml:space="preserve"> Read options aloud. </w:t>
            </w:r>
          </w:p>
          <w:p w14:paraId="6CD97623" w14:textId="77777777" w:rsidR="0007618A" w:rsidRPr="002B2C8E" w:rsidRDefault="0007618A" w:rsidP="007047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74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No – no difficulty</w:t>
            </w:r>
          </w:p>
          <w:p w14:paraId="6D9603D0" w14:textId="77777777" w:rsidR="0007618A" w:rsidRPr="002B2C8E" w:rsidRDefault="0007618A" w:rsidP="007047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74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Yes – some difficulty</w:t>
            </w:r>
          </w:p>
          <w:p w14:paraId="2F1D405E" w14:textId="77777777" w:rsidR="0007618A" w:rsidRPr="002B2C8E" w:rsidRDefault="0007618A" w:rsidP="007047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74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Yes – a lot of difficulty</w:t>
            </w:r>
          </w:p>
          <w:p w14:paraId="103B2F17" w14:textId="77777777" w:rsidR="0007618A" w:rsidRPr="002B2C8E" w:rsidRDefault="0007618A" w:rsidP="007047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74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Cannot do at all</w:t>
            </w:r>
          </w:p>
          <w:p w14:paraId="498A5022" w14:textId="77777777" w:rsidR="0007618A" w:rsidRPr="002B2C8E" w:rsidRDefault="0007618A" w:rsidP="007047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74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Don’t know</w:t>
            </w:r>
          </w:p>
          <w:p w14:paraId="26C6111C" w14:textId="3467CBC9" w:rsidR="0007618A" w:rsidRPr="002B2C8E" w:rsidRDefault="0007618A" w:rsidP="007047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74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efer not to say</w:t>
            </w:r>
          </w:p>
        </w:tc>
        <w:tc>
          <w:tcPr>
            <w:tcW w:w="1274" w:type="dxa"/>
          </w:tcPr>
          <w:p w14:paraId="178B2ED3" w14:textId="77777777" w:rsidR="0007618A" w:rsidRPr="002B2C8E" w:rsidRDefault="0007618A" w:rsidP="008E60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WGSS</w:t>
            </w:r>
          </w:p>
        </w:tc>
        <w:tc>
          <w:tcPr>
            <w:tcW w:w="1306" w:type="dxa"/>
          </w:tcPr>
          <w:p w14:paraId="51900B59" w14:textId="77777777" w:rsidR="0007618A" w:rsidRPr="002B2C8E" w:rsidRDefault="0007618A" w:rsidP="008E60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</w:p>
        </w:tc>
      </w:tr>
      <w:tr w:rsidR="0007618A" w:rsidRPr="002B2C8E" w14:paraId="246EDE1E" w14:textId="77777777" w:rsidTr="008E60E5">
        <w:trPr>
          <w:cantSplit/>
        </w:trPr>
        <w:tc>
          <w:tcPr>
            <w:tcW w:w="12163" w:type="dxa"/>
            <w:shd w:val="clear" w:color="auto" w:fill="auto"/>
          </w:tcPr>
          <w:p w14:paraId="415BA4F7" w14:textId="5441E9A2" w:rsidR="0007618A" w:rsidRPr="002B2C8E" w:rsidRDefault="00CE07C3" w:rsidP="008E60E5">
            <w:pPr>
              <w:keepNext/>
              <w:keepLines/>
              <w:tabs>
                <w:tab w:val="left" w:pos="2793"/>
              </w:tabs>
              <w:ind w:left="851" w:hanging="851"/>
              <w:rPr>
                <w:rFonts w:asciiTheme="minorHAnsi" w:hAnsiTheme="minorHAnsi" w:cstheme="minorHAnsi"/>
                <w:bCs/>
                <w:color w:val="4472C4" w:themeColor="accent1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lastRenderedPageBreak/>
              <w:t>1.14</w:t>
            </w:r>
            <w:r w:rsidR="0007618A" w:rsidRPr="002B2C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Using your usual language, do you have difficulty communicating, for example, understanding or being understood? Would you say… </w:t>
            </w:r>
          </w:p>
          <w:p w14:paraId="407F3BC7" w14:textId="63E297CD" w:rsidR="007B4FA7" w:rsidRPr="002B2C8E" w:rsidRDefault="007B4FA7" w:rsidP="007B4FA7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2B2C8E">
              <w:rPr>
                <w:rFonts w:asciiTheme="minorHAnsi" w:eastAsia="Webdings" w:hAnsiTheme="minorHAnsi" w:cstheme="minorHAnsi"/>
                <w:color w:val="0432FF"/>
                <w:sz w:val="20"/>
                <w:szCs w:val="20"/>
              </w:rPr>
              <w:t>i</w:t>
            </w:r>
            <w:proofErr w:type="spellEnd"/>
            <w:r w:rsidRPr="002B2C8E">
              <w:rPr>
                <w:rFonts w:asciiTheme="minorHAnsi" w:eastAsia="Calibri" w:hAnsiTheme="minorHAnsi" w:cstheme="minorHAnsi"/>
                <w:color w:val="0432FF"/>
                <w:sz w:val="20"/>
                <w:szCs w:val="20"/>
              </w:rPr>
              <w:t xml:space="preserve"> Read options aloud. </w:t>
            </w:r>
          </w:p>
          <w:p w14:paraId="73D46594" w14:textId="77777777" w:rsidR="0007618A" w:rsidRPr="002B2C8E" w:rsidRDefault="0007618A" w:rsidP="007047C5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74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No – no difficulty</w:t>
            </w:r>
          </w:p>
          <w:p w14:paraId="3649D467" w14:textId="77777777" w:rsidR="0007618A" w:rsidRPr="002B2C8E" w:rsidRDefault="0007618A" w:rsidP="007047C5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74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Yes – some difficulty</w:t>
            </w:r>
          </w:p>
          <w:p w14:paraId="49665426" w14:textId="77777777" w:rsidR="0007618A" w:rsidRPr="002B2C8E" w:rsidRDefault="0007618A" w:rsidP="007047C5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74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Yes – a lot of difficulty</w:t>
            </w:r>
          </w:p>
          <w:p w14:paraId="75B722BF" w14:textId="77777777" w:rsidR="0007618A" w:rsidRPr="002B2C8E" w:rsidRDefault="0007618A" w:rsidP="007047C5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74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Cannot do at all</w:t>
            </w:r>
          </w:p>
          <w:p w14:paraId="0DBCFDA3" w14:textId="77777777" w:rsidR="0007618A" w:rsidRPr="002B2C8E" w:rsidRDefault="0007618A" w:rsidP="007047C5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74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Don’t know</w:t>
            </w:r>
          </w:p>
          <w:p w14:paraId="10FF3567" w14:textId="01813FBA" w:rsidR="0007618A" w:rsidRPr="002B2C8E" w:rsidRDefault="0007618A" w:rsidP="007047C5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74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efer not to say</w:t>
            </w:r>
          </w:p>
        </w:tc>
        <w:tc>
          <w:tcPr>
            <w:tcW w:w="1274" w:type="dxa"/>
            <w:shd w:val="clear" w:color="auto" w:fill="auto"/>
          </w:tcPr>
          <w:p w14:paraId="29B06864" w14:textId="77777777" w:rsidR="0007618A" w:rsidRPr="002B2C8E" w:rsidRDefault="0007618A" w:rsidP="008E60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WGSS</w:t>
            </w:r>
          </w:p>
        </w:tc>
        <w:tc>
          <w:tcPr>
            <w:tcW w:w="1306" w:type="dxa"/>
            <w:shd w:val="clear" w:color="auto" w:fill="auto"/>
          </w:tcPr>
          <w:p w14:paraId="6FA1921A" w14:textId="77777777" w:rsidR="0007618A" w:rsidRPr="002B2C8E" w:rsidRDefault="0007618A" w:rsidP="008E60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</w:p>
        </w:tc>
      </w:tr>
      <w:tr w:rsidR="00C57D44" w:rsidRPr="002B2C8E" w14:paraId="3D80EC75" w14:textId="77777777" w:rsidTr="696F5545">
        <w:trPr>
          <w:cantSplit/>
        </w:trPr>
        <w:tc>
          <w:tcPr>
            <w:tcW w:w="12163" w:type="dxa"/>
          </w:tcPr>
          <w:p w14:paraId="40A3B198" w14:textId="3A77AE70" w:rsidR="005B5373" w:rsidRPr="002B2C8E" w:rsidRDefault="005B5373" w:rsidP="005B5373">
            <w:r w:rsidRPr="002B2C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C57D44" w:rsidRPr="002B2C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="005850D8" w:rsidRPr="002B2C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="00C57D44" w:rsidRPr="002B2C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 w:rsidRPr="002B2C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n a scale of 1-5, where 1 is 'Strongly applies' and 5 is 'Does not apply at all':</w:t>
            </w:r>
          </w:p>
          <w:p w14:paraId="06080500" w14:textId="77777777" w:rsidR="005B5373" w:rsidRPr="002B2C8E" w:rsidRDefault="005B5373" w:rsidP="00C57D4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AC05128" w14:textId="6A2AC658" w:rsidR="00C57D44" w:rsidRPr="002B2C8E" w:rsidRDefault="00C57D44" w:rsidP="00C57D4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o what extent do the following statements apply to you </w:t>
            </w:r>
            <w:r w:rsidRPr="002B2C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ight now</w:t>
            </w:r>
            <w:r w:rsidRPr="002B2C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?</w:t>
            </w:r>
          </w:p>
          <w:p w14:paraId="4EF64B10" w14:textId="77777777" w:rsidR="00C57D44" w:rsidRPr="002B2C8E" w:rsidRDefault="00C57D44" w:rsidP="00C57D44">
            <w:pP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</w:pPr>
          </w:p>
          <w:tbl>
            <w:tblPr>
              <w:tblStyle w:val="TableGrid"/>
              <w:tblW w:w="11906" w:type="dxa"/>
              <w:tblInd w:w="31" w:type="dxa"/>
              <w:tblLook w:val="04A0" w:firstRow="1" w:lastRow="0" w:firstColumn="1" w:lastColumn="0" w:noHBand="0" w:noVBand="1"/>
            </w:tblPr>
            <w:tblGrid>
              <w:gridCol w:w="2778"/>
              <w:gridCol w:w="1304"/>
              <w:gridCol w:w="1304"/>
              <w:gridCol w:w="1304"/>
              <w:gridCol w:w="1304"/>
              <w:gridCol w:w="1304"/>
              <w:gridCol w:w="1304"/>
              <w:gridCol w:w="1304"/>
            </w:tblGrid>
            <w:tr w:rsidR="00C57D44" w:rsidRPr="002B2C8E" w14:paraId="3CC5D70B" w14:textId="77777777" w:rsidTr="00C35025">
              <w:tc>
                <w:tcPr>
                  <w:tcW w:w="2778" w:type="dxa"/>
                </w:tcPr>
                <w:p w14:paraId="59AA955B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</w:tcPr>
                <w:p w14:paraId="00309729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r w:rsidRPr="002B2C8E">
                    <w:rPr>
                      <w:rFonts w:cstheme="minorHAnsi"/>
                      <w:sz w:val="20"/>
                      <w:szCs w:val="20"/>
                    </w:rPr>
                    <w:t>1. Strongly applies</w:t>
                  </w:r>
                </w:p>
              </w:tc>
              <w:tc>
                <w:tcPr>
                  <w:tcW w:w="1304" w:type="dxa"/>
                </w:tcPr>
                <w:p w14:paraId="63239DDD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r w:rsidRPr="002B2C8E">
                    <w:rPr>
                      <w:rFonts w:cstheme="minorHAnsi"/>
                      <w:sz w:val="20"/>
                      <w:szCs w:val="20"/>
                    </w:rPr>
                    <w:t>2. Somewhat applies</w:t>
                  </w:r>
                </w:p>
              </w:tc>
              <w:tc>
                <w:tcPr>
                  <w:tcW w:w="1304" w:type="dxa"/>
                </w:tcPr>
                <w:p w14:paraId="686C1A4D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r w:rsidRPr="002B2C8E">
                    <w:rPr>
                      <w:rFonts w:cstheme="minorHAnsi"/>
                      <w:sz w:val="20"/>
                      <w:szCs w:val="20"/>
                    </w:rPr>
                    <w:t>3. Neither applies nor does not apply</w:t>
                  </w:r>
                </w:p>
              </w:tc>
              <w:tc>
                <w:tcPr>
                  <w:tcW w:w="1304" w:type="dxa"/>
                </w:tcPr>
                <w:p w14:paraId="1639DD3C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r w:rsidRPr="002B2C8E">
                    <w:rPr>
                      <w:rFonts w:cstheme="minorHAnsi"/>
                      <w:sz w:val="20"/>
                      <w:szCs w:val="20"/>
                    </w:rPr>
                    <w:t>4. Somewhat does not apply</w:t>
                  </w:r>
                </w:p>
              </w:tc>
              <w:tc>
                <w:tcPr>
                  <w:tcW w:w="1304" w:type="dxa"/>
                </w:tcPr>
                <w:p w14:paraId="44E8F16E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r w:rsidRPr="002B2C8E">
                    <w:rPr>
                      <w:rFonts w:cstheme="minorHAnsi"/>
                      <w:sz w:val="20"/>
                      <w:szCs w:val="20"/>
                    </w:rPr>
                    <w:t>5. Does not apply at all</w:t>
                  </w:r>
                </w:p>
              </w:tc>
              <w:tc>
                <w:tcPr>
                  <w:tcW w:w="1304" w:type="dxa"/>
                </w:tcPr>
                <w:p w14:paraId="3782F05D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r w:rsidRPr="002B2C8E">
                    <w:rPr>
                      <w:rFonts w:cstheme="minorHAnsi"/>
                      <w:sz w:val="20"/>
                      <w:szCs w:val="20"/>
                    </w:rPr>
                    <w:t>6. Don’t know</w:t>
                  </w:r>
                </w:p>
              </w:tc>
              <w:tc>
                <w:tcPr>
                  <w:tcW w:w="1304" w:type="dxa"/>
                </w:tcPr>
                <w:p w14:paraId="354BECBD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r w:rsidRPr="002B2C8E">
                    <w:rPr>
                      <w:rFonts w:cstheme="minorHAnsi"/>
                      <w:sz w:val="20"/>
                      <w:szCs w:val="20"/>
                    </w:rPr>
                    <w:t>7. Prefer not to say</w:t>
                  </w:r>
                </w:p>
              </w:tc>
            </w:tr>
            <w:tr w:rsidR="00C57D44" w:rsidRPr="002B2C8E" w14:paraId="173FC068" w14:textId="77777777" w:rsidTr="00C35025">
              <w:tc>
                <w:tcPr>
                  <w:tcW w:w="2778" w:type="dxa"/>
                </w:tcPr>
                <w:p w14:paraId="0CD7864F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r w:rsidRPr="002B2C8E">
                    <w:rPr>
                      <w:rFonts w:cstheme="minorHAnsi"/>
                      <w:sz w:val="20"/>
                      <w:szCs w:val="20"/>
                    </w:rPr>
                    <w:t>I am nervous when I think about current circumstances.</w:t>
                  </w:r>
                </w:p>
              </w:tc>
              <w:tc>
                <w:tcPr>
                  <w:tcW w:w="1304" w:type="dxa"/>
                </w:tcPr>
                <w:p w14:paraId="434838D9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</w:tcPr>
                <w:p w14:paraId="44B9C6DB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</w:tcPr>
                <w:p w14:paraId="260E9A39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</w:tcPr>
                <w:p w14:paraId="193F4E4E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</w:tcPr>
                <w:p w14:paraId="2CABD8C2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</w:tcPr>
                <w:p w14:paraId="57A75CD2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</w:tcPr>
                <w:p w14:paraId="4AA0D608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C57D44" w:rsidRPr="002B2C8E" w14:paraId="6413DA92" w14:textId="77777777" w:rsidTr="00C35025">
              <w:tc>
                <w:tcPr>
                  <w:tcW w:w="2778" w:type="dxa"/>
                </w:tcPr>
                <w:p w14:paraId="03C524E9" w14:textId="77777777" w:rsidR="00C57D44" w:rsidRPr="002B2C8E" w:rsidRDefault="00C57D44" w:rsidP="00C57D44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B2C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I am calm and relaxed.</w:t>
                  </w:r>
                </w:p>
              </w:tc>
              <w:tc>
                <w:tcPr>
                  <w:tcW w:w="1304" w:type="dxa"/>
                </w:tcPr>
                <w:p w14:paraId="3D25AAED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</w:tcPr>
                <w:p w14:paraId="691B2D59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</w:tcPr>
                <w:p w14:paraId="52A794B6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</w:tcPr>
                <w:p w14:paraId="0200DABE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</w:tcPr>
                <w:p w14:paraId="75D46F94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</w:tcPr>
                <w:p w14:paraId="71C988AF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</w:tcPr>
                <w:p w14:paraId="5B8DA586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C57D44" w:rsidRPr="002B2C8E" w14:paraId="7BF9707A" w14:textId="77777777" w:rsidTr="00C35025">
              <w:tc>
                <w:tcPr>
                  <w:tcW w:w="2778" w:type="dxa"/>
                </w:tcPr>
                <w:p w14:paraId="68B50B86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r w:rsidRPr="002B2C8E">
                    <w:rPr>
                      <w:rFonts w:cstheme="minorHAnsi"/>
                      <w:sz w:val="20"/>
                      <w:szCs w:val="20"/>
                    </w:rPr>
                    <w:t>I am worried about the risk of getting COVID-19.</w:t>
                  </w:r>
                </w:p>
              </w:tc>
              <w:tc>
                <w:tcPr>
                  <w:tcW w:w="1304" w:type="dxa"/>
                </w:tcPr>
                <w:p w14:paraId="0487F085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</w:tcPr>
                <w:p w14:paraId="6E22D3D0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</w:tcPr>
                <w:p w14:paraId="4924C6ED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</w:tcPr>
                <w:p w14:paraId="22F04F63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</w:tcPr>
                <w:p w14:paraId="782241E8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</w:tcPr>
                <w:p w14:paraId="55476348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</w:tcPr>
                <w:p w14:paraId="2EB8A0B1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C57D44" w:rsidRPr="002B2C8E" w14:paraId="03A37C1E" w14:textId="77777777" w:rsidTr="00C35025">
              <w:tc>
                <w:tcPr>
                  <w:tcW w:w="2778" w:type="dxa"/>
                </w:tcPr>
                <w:p w14:paraId="2B5CF1C8" w14:textId="56D6871A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r w:rsidRPr="002B2C8E">
                    <w:rPr>
                      <w:rFonts w:cstheme="minorHAnsi"/>
                      <w:sz w:val="20"/>
                      <w:szCs w:val="20"/>
                    </w:rPr>
                    <w:t>I am worried about the health of my family members.</w:t>
                  </w:r>
                </w:p>
              </w:tc>
              <w:tc>
                <w:tcPr>
                  <w:tcW w:w="1304" w:type="dxa"/>
                </w:tcPr>
                <w:p w14:paraId="27B44A11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</w:tcPr>
                <w:p w14:paraId="4A8A41CC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</w:tcPr>
                <w:p w14:paraId="350AFDDC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</w:tcPr>
                <w:p w14:paraId="01B9B718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</w:tcPr>
                <w:p w14:paraId="4CB1C2D9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</w:tcPr>
                <w:p w14:paraId="5A8CE256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</w:tcPr>
                <w:p w14:paraId="69D3F679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C57D44" w:rsidRPr="002B2C8E" w14:paraId="336E4608" w14:textId="77777777" w:rsidTr="00C35025">
              <w:tc>
                <w:tcPr>
                  <w:tcW w:w="2778" w:type="dxa"/>
                </w:tcPr>
                <w:p w14:paraId="31DD3D8D" w14:textId="7FE49F0A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r w:rsidRPr="002B2C8E">
                    <w:rPr>
                      <w:rFonts w:cstheme="minorHAnsi"/>
                      <w:sz w:val="20"/>
                      <w:szCs w:val="20"/>
                    </w:rPr>
                    <w:t>I feel stressed about leaving home.</w:t>
                  </w:r>
                </w:p>
              </w:tc>
              <w:tc>
                <w:tcPr>
                  <w:tcW w:w="1304" w:type="dxa"/>
                </w:tcPr>
                <w:p w14:paraId="0F8F1BF9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</w:tcPr>
                <w:p w14:paraId="0030D975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</w:tcPr>
                <w:p w14:paraId="6D13013E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</w:tcPr>
                <w:p w14:paraId="0D239A05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</w:tcPr>
                <w:p w14:paraId="29D8624C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</w:tcPr>
                <w:p w14:paraId="6D3FC517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</w:tcPr>
                <w:p w14:paraId="4278E822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EBA03A3" w14:textId="77777777" w:rsidR="00C57D44" w:rsidRPr="002B2C8E" w:rsidRDefault="00C57D44" w:rsidP="00C57D4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3D49E93" w14:textId="228C62E1" w:rsidR="0088096B" w:rsidRPr="002B2C8E" w:rsidRDefault="0088096B" w:rsidP="00C57D4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</w:tcPr>
          <w:p w14:paraId="7ED44331" w14:textId="075AC513" w:rsidR="00C57D44" w:rsidRPr="002B2C8E" w:rsidRDefault="00C57D44" w:rsidP="00C57D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International Survey on Coronavirus</w:t>
            </w:r>
          </w:p>
        </w:tc>
        <w:tc>
          <w:tcPr>
            <w:tcW w:w="1306" w:type="dxa"/>
          </w:tcPr>
          <w:p w14:paraId="40472698" w14:textId="77777777" w:rsidR="00C57D44" w:rsidRPr="002B2C8E" w:rsidRDefault="00C57D44" w:rsidP="00C57D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 xml:space="preserve">All </w:t>
            </w:r>
          </w:p>
          <w:p w14:paraId="3022AE2E" w14:textId="77777777" w:rsidR="00C57D44" w:rsidRPr="002B2C8E" w:rsidRDefault="00C57D44" w:rsidP="00C57D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D44" w:rsidRPr="002B2C8E" w14:paraId="5E6A2829" w14:textId="77777777" w:rsidTr="696F5545">
        <w:trPr>
          <w:cantSplit/>
        </w:trPr>
        <w:tc>
          <w:tcPr>
            <w:tcW w:w="12163" w:type="dxa"/>
          </w:tcPr>
          <w:p w14:paraId="5C53E04C" w14:textId="6D0BAAFE" w:rsidR="00EF59BC" w:rsidRPr="002B2C8E" w:rsidRDefault="005B5373" w:rsidP="00EF59BC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2B2C8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lastRenderedPageBreak/>
              <w:t>1</w:t>
            </w:r>
            <w:r w:rsidR="00C57D44" w:rsidRPr="002B2C8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.</w:t>
            </w:r>
            <w:r w:rsidR="005850D8" w:rsidRPr="002B2C8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4</w:t>
            </w:r>
            <w:r w:rsidR="00C57D44" w:rsidRPr="002B2C8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 Over the past </w:t>
            </w:r>
            <w:r w:rsidR="00C57D44" w:rsidRPr="002B2C8E">
              <w:rPr>
                <w:rFonts w:asciiTheme="minorHAnsi" w:hAnsiTheme="minorHAnsi" w:cstheme="minorBidi"/>
                <w:b/>
                <w:color w:val="000000" w:themeColor="text1"/>
                <w:sz w:val="20"/>
                <w:szCs w:val="20"/>
              </w:rPr>
              <w:t>7 days</w:t>
            </w:r>
            <w:r w:rsidR="00C57D44" w:rsidRPr="002B2C8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, how often have you been bothered by the following problems?</w:t>
            </w:r>
            <w:r w:rsidR="006D7C30" w:rsidRPr="002B2C8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="00EF59BC" w:rsidRPr="002B2C8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On a scale of </w:t>
            </w:r>
            <w:r w:rsidR="006D7C30" w:rsidRPr="002B2C8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‘not at all’, ‘several days’, ‘more than half the days’, ‘nearly every day’</w:t>
            </w:r>
            <w:r w:rsidR="00EF59BC" w:rsidRPr="002B2C8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.</w:t>
            </w:r>
            <w:r w:rsidR="00EF59BC" w:rsidRPr="002B2C8E">
              <w:rPr>
                <w:rFonts w:asciiTheme="minorHAnsi" w:eastAsia="Calibri" w:hAnsiTheme="minorHAnsi" w:cstheme="minorHAnsi"/>
                <w:color w:val="0432FF"/>
                <w:sz w:val="20"/>
                <w:szCs w:val="20"/>
              </w:rPr>
              <w:t xml:space="preserve"> </w:t>
            </w:r>
          </w:p>
          <w:p w14:paraId="1A8F1B97" w14:textId="77777777" w:rsidR="00C57D44" w:rsidRPr="002B2C8E" w:rsidRDefault="00C57D44" w:rsidP="00C57D44">
            <w:pP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31" w:type="dxa"/>
              <w:tblLook w:val="04A0" w:firstRow="1" w:lastRow="0" w:firstColumn="1" w:lastColumn="0" w:noHBand="0" w:noVBand="1"/>
            </w:tblPr>
            <w:tblGrid>
              <w:gridCol w:w="2778"/>
              <w:gridCol w:w="1304"/>
              <w:gridCol w:w="1304"/>
              <w:gridCol w:w="1304"/>
              <w:gridCol w:w="1304"/>
              <w:gridCol w:w="1304"/>
              <w:gridCol w:w="1304"/>
            </w:tblGrid>
            <w:tr w:rsidR="00C57D44" w:rsidRPr="002B2C8E" w14:paraId="5EA0BE7C" w14:textId="77777777" w:rsidTr="00C35025">
              <w:tc>
                <w:tcPr>
                  <w:tcW w:w="2778" w:type="dxa"/>
                </w:tcPr>
                <w:p w14:paraId="7F221F6E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</w:tcPr>
                <w:p w14:paraId="5B1CCC46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r w:rsidRPr="002B2C8E">
                    <w:rPr>
                      <w:rFonts w:cstheme="minorHAnsi"/>
                      <w:sz w:val="20"/>
                      <w:szCs w:val="20"/>
                    </w:rPr>
                    <w:t>1. Not at all</w:t>
                  </w:r>
                </w:p>
              </w:tc>
              <w:tc>
                <w:tcPr>
                  <w:tcW w:w="1304" w:type="dxa"/>
                </w:tcPr>
                <w:p w14:paraId="7AD58972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r w:rsidRPr="002B2C8E">
                    <w:rPr>
                      <w:rFonts w:cstheme="minorHAnsi"/>
                      <w:sz w:val="20"/>
                      <w:szCs w:val="20"/>
                    </w:rPr>
                    <w:t>2. Several days</w:t>
                  </w:r>
                </w:p>
              </w:tc>
              <w:tc>
                <w:tcPr>
                  <w:tcW w:w="1304" w:type="dxa"/>
                </w:tcPr>
                <w:p w14:paraId="6D06C975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r w:rsidRPr="002B2C8E">
                    <w:rPr>
                      <w:rFonts w:cstheme="minorHAnsi"/>
                      <w:sz w:val="20"/>
                      <w:szCs w:val="20"/>
                    </w:rPr>
                    <w:t>3. More than half the days</w:t>
                  </w:r>
                </w:p>
              </w:tc>
              <w:tc>
                <w:tcPr>
                  <w:tcW w:w="1304" w:type="dxa"/>
                </w:tcPr>
                <w:p w14:paraId="386B6ED6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r w:rsidRPr="002B2C8E">
                    <w:rPr>
                      <w:rFonts w:cstheme="minorHAnsi"/>
                      <w:sz w:val="20"/>
                      <w:szCs w:val="20"/>
                    </w:rPr>
                    <w:t>4. Nearly every day</w:t>
                  </w:r>
                </w:p>
              </w:tc>
              <w:tc>
                <w:tcPr>
                  <w:tcW w:w="1304" w:type="dxa"/>
                </w:tcPr>
                <w:p w14:paraId="0C87DFC9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r w:rsidRPr="002B2C8E">
                    <w:rPr>
                      <w:rFonts w:cstheme="minorHAnsi"/>
                      <w:sz w:val="20"/>
                      <w:szCs w:val="20"/>
                    </w:rPr>
                    <w:t>5. Don’t know</w:t>
                  </w:r>
                </w:p>
              </w:tc>
              <w:tc>
                <w:tcPr>
                  <w:tcW w:w="1304" w:type="dxa"/>
                </w:tcPr>
                <w:p w14:paraId="53A0E5E7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r w:rsidRPr="002B2C8E">
                    <w:rPr>
                      <w:rFonts w:cstheme="minorHAnsi"/>
                      <w:sz w:val="20"/>
                      <w:szCs w:val="20"/>
                    </w:rPr>
                    <w:t>6. Prefer not to say</w:t>
                  </w:r>
                </w:p>
              </w:tc>
            </w:tr>
            <w:tr w:rsidR="00C57D44" w:rsidRPr="002B2C8E" w14:paraId="4229C7AC" w14:textId="77777777" w:rsidTr="00C35025">
              <w:tc>
                <w:tcPr>
                  <w:tcW w:w="2778" w:type="dxa"/>
                </w:tcPr>
                <w:p w14:paraId="57B886A5" w14:textId="3E0B45E6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r w:rsidRPr="002B2C8E">
                    <w:rPr>
                      <w:rFonts w:cstheme="minorHAnsi"/>
                      <w:sz w:val="20"/>
                      <w:szCs w:val="20"/>
                    </w:rPr>
                    <w:t>Little interest or pleasure in doing things.</w:t>
                  </w:r>
                </w:p>
              </w:tc>
              <w:tc>
                <w:tcPr>
                  <w:tcW w:w="1304" w:type="dxa"/>
                </w:tcPr>
                <w:p w14:paraId="5D123B7C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</w:tcPr>
                <w:p w14:paraId="1F80F232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</w:tcPr>
                <w:p w14:paraId="30D81C17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</w:tcPr>
                <w:p w14:paraId="6DBA7379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</w:tcPr>
                <w:p w14:paraId="24ECCFFC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</w:tcPr>
                <w:p w14:paraId="2BF3C719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C57D44" w:rsidRPr="002B2C8E" w14:paraId="5CDCF9A3" w14:textId="77777777" w:rsidTr="00C35025">
              <w:tc>
                <w:tcPr>
                  <w:tcW w:w="2778" w:type="dxa"/>
                </w:tcPr>
                <w:p w14:paraId="57DDF729" w14:textId="77777777" w:rsidR="00C57D44" w:rsidRPr="002B2C8E" w:rsidRDefault="00C57D44" w:rsidP="00C57D44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B2C8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Feeling down, depressed or hopeless. </w:t>
                  </w:r>
                </w:p>
              </w:tc>
              <w:tc>
                <w:tcPr>
                  <w:tcW w:w="1304" w:type="dxa"/>
                </w:tcPr>
                <w:p w14:paraId="795FCC63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</w:tcPr>
                <w:p w14:paraId="6B30F2C4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</w:tcPr>
                <w:p w14:paraId="4FDE2C55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</w:tcPr>
                <w:p w14:paraId="19579EB6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</w:tcPr>
                <w:p w14:paraId="517059D3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</w:tcPr>
                <w:p w14:paraId="5E32C5D9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C57D44" w:rsidRPr="002B2C8E" w14:paraId="0E4602B6" w14:textId="77777777" w:rsidTr="00C35025">
              <w:tc>
                <w:tcPr>
                  <w:tcW w:w="2778" w:type="dxa"/>
                </w:tcPr>
                <w:p w14:paraId="2461B9F5" w14:textId="77777777" w:rsidR="00C57D44" w:rsidRPr="002B2C8E" w:rsidRDefault="00C57D44" w:rsidP="00C57D44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B2C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Feeling nervous, anxious or on edge</w:t>
                  </w:r>
                </w:p>
              </w:tc>
              <w:tc>
                <w:tcPr>
                  <w:tcW w:w="1304" w:type="dxa"/>
                </w:tcPr>
                <w:p w14:paraId="5427BA61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</w:tcPr>
                <w:p w14:paraId="1325F4EE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</w:tcPr>
                <w:p w14:paraId="32321233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</w:tcPr>
                <w:p w14:paraId="45F0E9CC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</w:tcPr>
                <w:p w14:paraId="46460496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</w:tcPr>
                <w:p w14:paraId="072AC14B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C57D44" w:rsidRPr="002B2C8E" w14:paraId="32A6897E" w14:textId="77777777" w:rsidTr="00C35025">
              <w:tc>
                <w:tcPr>
                  <w:tcW w:w="2778" w:type="dxa"/>
                </w:tcPr>
                <w:p w14:paraId="2EE2B6E4" w14:textId="77777777" w:rsidR="00C57D44" w:rsidRPr="002B2C8E" w:rsidRDefault="00C57D44" w:rsidP="00C57D44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B2C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Not being able to stop or control worrying</w:t>
                  </w:r>
                </w:p>
              </w:tc>
              <w:tc>
                <w:tcPr>
                  <w:tcW w:w="1304" w:type="dxa"/>
                </w:tcPr>
                <w:p w14:paraId="4A8F1A33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</w:tcPr>
                <w:p w14:paraId="6EECFA67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</w:tcPr>
                <w:p w14:paraId="144F467E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</w:tcPr>
                <w:p w14:paraId="40501A07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</w:tcPr>
                <w:p w14:paraId="5C03589B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</w:tcPr>
                <w:p w14:paraId="076B18E4" w14:textId="77777777" w:rsidR="00C57D44" w:rsidRPr="002B2C8E" w:rsidRDefault="00C57D44" w:rsidP="00C57D44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39F57620" w14:textId="77777777" w:rsidR="00C57D44" w:rsidRPr="002B2C8E" w:rsidRDefault="00C57D44" w:rsidP="00C57D4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EF5BD10" w14:textId="77777777" w:rsidR="00C57D44" w:rsidRPr="002B2C8E" w:rsidRDefault="00C57D44" w:rsidP="00C57D4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</w:tcPr>
          <w:p w14:paraId="4462FDC8" w14:textId="18C16AD1" w:rsidR="00C57D44" w:rsidRPr="002B2C8E" w:rsidRDefault="00C57D44" w:rsidP="00C57D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PHQ-2 + GAD-2 (adapted)</w:t>
            </w:r>
          </w:p>
        </w:tc>
        <w:tc>
          <w:tcPr>
            <w:tcW w:w="1306" w:type="dxa"/>
          </w:tcPr>
          <w:p w14:paraId="4F2B8873" w14:textId="77777777" w:rsidR="00C57D44" w:rsidRPr="002B2C8E" w:rsidRDefault="00C57D44" w:rsidP="00C57D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 xml:space="preserve">All </w:t>
            </w:r>
          </w:p>
          <w:p w14:paraId="24AEBBDF" w14:textId="77777777" w:rsidR="00C57D44" w:rsidRPr="002B2C8E" w:rsidRDefault="00C57D44" w:rsidP="00C57D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2FDB" w:rsidRPr="002B2C8E" w14:paraId="44AC49D1" w14:textId="77777777" w:rsidTr="00C40A54">
        <w:trPr>
          <w:cantSplit/>
        </w:trPr>
        <w:tc>
          <w:tcPr>
            <w:tcW w:w="12163" w:type="dxa"/>
            <w:shd w:val="clear" w:color="auto" w:fill="auto"/>
          </w:tcPr>
          <w:p w14:paraId="59FECF4C" w14:textId="207A324C" w:rsidR="00F32FDB" w:rsidRPr="002B2C8E" w:rsidRDefault="005B5373" w:rsidP="00C40A54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</w:t>
            </w:r>
            <w:r w:rsidR="00F32FDB" w:rsidRPr="002B2C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  <w:r w:rsidR="005850D8" w:rsidRPr="002B2C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5</w:t>
            </w:r>
            <w:r w:rsidR="00F32FDB" w:rsidRPr="002B2C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On a scale of 1-5, where 1 is ‘All of the time’ and 5 is ‘None of the time’:</w:t>
            </w:r>
          </w:p>
          <w:p w14:paraId="1F638116" w14:textId="77777777" w:rsidR="00F32FDB" w:rsidRPr="002B2C8E" w:rsidRDefault="00F32FDB" w:rsidP="00C40A54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475BE0BD" w14:textId="77777777" w:rsidR="00F32FDB" w:rsidRPr="002B2C8E" w:rsidRDefault="00F32FDB" w:rsidP="00C40A54">
            <w:pPr>
              <w:spacing w:line="276" w:lineRule="auto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2B2C8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Over the past</w:t>
            </w:r>
            <w:r w:rsidRPr="002B2C8E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 xml:space="preserve"> 7 days</w:t>
            </w:r>
            <w:r w:rsidRPr="002B2C8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, how often did you feel lonely?</w:t>
            </w:r>
          </w:p>
          <w:p w14:paraId="2AC991E5" w14:textId="77777777" w:rsidR="00F32FDB" w:rsidRPr="002B2C8E" w:rsidRDefault="00F32FDB" w:rsidP="007047C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All of the time</w:t>
            </w:r>
          </w:p>
          <w:p w14:paraId="11EED2DD" w14:textId="77777777" w:rsidR="00F32FDB" w:rsidRPr="002B2C8E" w:rsidRDefault="00F32FDB" w:rsidP="007047C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Most of the time</w:t>
            </w:r>
          </w:p>
          <w:p w14:paraId="121C2581" w14:textId="77777777" w:rsidR="00F32FDB" w:rsidRPr="002B2C8E" w:rsidRDefault="00F32FDB" w:rsidP="007047C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Some of the time</w:t>
            </w:r>
          </w:p>
          <w:p w14:paraId="5CD788B3" w14:textId="77777777" w:rsidR="00F32FDB" w:rsidRPr="002B2C8E" w:rsidRDefault="00F32FDB" w:rsidP="007047C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A little of the time</w:t>
            </w:r>
          </w:p>
          <w:p w14:paraId="53A415C4" w14:textId="77777777" w:rsidR="00F32FDB" w:rsidRPr="002B2C8E" w:rsidRDefault="00F32FDB" w:rsidP="007047C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None of the time</w:t>
            </w:r>
          </w:p>
          <w:p w14:paraId="58E3D8C4" w14:textId="77777777" w:rsidR="00F32FDB" w:rsidRPr="002B2C8E" w:rsidRDefault="00F32FDB" w:rsidP="007047C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Don’t know</w:t>
            </w:r>
          </w:p>
          <w:p w14:paraId="37FFCBDE" w14:textId="77777777" w:rsidR="00F32FDB" w:rsidRPr="002B2C8E" w:rsidRDefault="00F32FDB" w:rsidP="007047C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efer not to say</w:t>
            </w:r>
          </w:p>
        </w:tc>
        <w:tc>
          <w:tcPr>
            <w:tcW w:w="1274" w:type="dxa"/>
            <w:shd w:val="clear" w:color="auto" w:fill="auto"/>
          </w:tcPr>
          <w:p w14:paraId="6B3CD65E" w14:textId="77777777" w:rsidR="00F32FDB" w:rsidRPr="002B2C8E" w:rsidRDefault="00F32FDB" w:rsidP="00C40A54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2B2C8E">
              <w:rPr>
                <w:rFonts w:asciiTheme="minorHAnsi" w:hAnsiTheme="minorHAnsi" w:cstheme="minorBidi"/>
                <w:sz w:val="20"/>
                <w:szCs w:val="20"/>
              </w:rPr>
              <w:t>NZHS 2016/17 (adapted);</w:t>
            </w:r>
          </w:p>
          <w:p w14:paraId="17F8C25F" w14:textId="77777777" w:rsidR="00F32FDB" w:rsidRPr="002B2C8E" w:rsidRDefault="00F32FDB" w:rsidP="00C40A54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3D45717B" w14:textId="77777777" w:rsidR="00F32FDB" w:rsidRPr="002B2C8E" w:rsidRDefault="00F32FDB" w:rsidP="00C40A54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2B2C8E">
              <w:rPr>
                <w:rFonts w:asciiTheme="minorHAnsi" w:hAnsiTheme="minorHAnsi" w:cstheme="minorBidi"/>
                <w:sz w:val="20"/>
                <w:szCs w:val="20"/>
              </w:rPr>
              <w:t>2021: removed ‘and isolated’</w:t>
            </w:r>
          </w:p>
        </w:tc>
        <w:tc>
          <w:tcPr>
            <w:tcW w:w="1306" w:type="dxa"/>
            <w:shd w:val="clear" w:color="auto" w:fill="auto"/>
          </w:tcPr>
          <w:p w14:paraId="2C1F53A7" w14:textId="77777777" w:rsidR="00F32FDB" w:rsidRPr="002B2C8E" w:rsidRDefault="00F32FDB" w:rsidP="00C40A54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2B2C8E">
              <w:rPr>
                <w:rFonts w:asciiTheme="minorHAnsi" w:hAnsiTheme="minorHAnsi" w:cstheme="minorBidi"/>
                <w:sz w:val="20"/>
                <w:szCs w:val="20"/>
              </w:rPr>
              <w:t xml:space="preserve">All </w:t>
            </w:r>
          </w:p>
          <w:p w14:paraId="48D8EA96" w14:textId="77777777" w:rsidR="00F32FDB" w:rsidRPr="002B2C8E" w:rsidRDefault="00F32FDB" w:rsidP="00C40A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2732" w:rsidRPr="002B2C8E" w14:paraId="2818C118" w14:textId="77777777" w:rsidTr="696F5545">
        <w:trPr>
          <w:cantSplit/>
        </w:trPr>
        <w:tc>
          <w:tcPr>
            <w:tcW w:w="12163" w:type="dxa"/>
          </w:tcPr>
          <w:p w14:paraId="7486393D" w14:textId="0B047B72" w:rsidR="00A22732" w:rsidRPr="002B2C8E" w:rsidRDefault="005B5373" w:rsidP="00A22732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</w:t>
            </w:r>
            <w:r w:rsidR="00F32FDB" w:rsidRPr="002B2C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  <w:r w:rsidR="005850D8" w:rsidRPr="002B2C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6</w:t>
            </w:r>
            <w:r w:rsidR="00F32FDB" w:rsidRPr="002B2C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22732" w:rsidRPr="002B2C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Have you received a COVID-19 vaccine?</w:t>
            </w:r>
          </w:p>
          <w:p w14:paraId="57EB86F2" w14:textId="17B11495" w:rsidR="00A22732" w:rsidRPr="002B2C8E" w:rsidRDefault="00A22732" w:rsidP="007047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74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Yes</w:t>
            </w:r>
            <w:r w:rsidR="00620860"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– one dose</w:t>
            </w:r>
            <w:r w:rsidR="004D0867"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F56FD70" w14:textId="6A94D7E9" w:rsidR="00620860" w:rsidRPr="002B2C8E" w:rsidRDefault="00620860" w:rsidP="007047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74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sz w:val="20"/>
                <w:szCs w:val="20"/>
              </w:rPr>
              <w:t xml:space="preserve">Yes – two doses </w:t>
            </w:r>
          </w:p>
          <w:p w14:paraId="01A4DD37" w14:textId="0EEDA0A5" w:rsidR="00A22732" w:rsidRPr="002B2C8E" w:rsidRDefault="00A22732" w:rsidP="007047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74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No</w:t>
            </w:r>
          </w:p>
          <w:p w14:paraId="3C76168F" w14:textId="77777777" w:rsidR="00F32FDB" w:rsidRPr="002B2C8E" w:rsidRDefault="00A22732" w:rsidP="007047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74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Don’t know</w:t>
            </w:r>
          </w:p>
          <w:p w14:paraId="59F27DFD" w14:textId="24C88A80" w:rsidR="00A22732" w:rsidRPr="002B2C8E" w:rsidRDefault="00C762AF" w:rsidP="007047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74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efer not to say</w:t>
            </w:r>
          </w:p>
        </w:tc>
        <w:tc>
          <w:tcPr>
            <w:tcW w:w="1274" w:type="dxa"/>
          </w:tcPr>
          <w:p w14:paraId="46D82901" w14:textId="40968F80" w:rsidR="00A22732" w:rsidRPr="002B2C8E" w:rsidRDefault="00A22732" w:rsidP="00A227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Health Survey</w:t>
            </w:r>
          </w:p>
        </w:tc>
        <w:tc>
          <w:tcPr>
            <w:tcW w:w="1306" w:type="dxa"/>
          </w:tcPr>
          <w:p w14:paraId="6DA9D9E3" w14:textId="6B0C05E7" w:rsidR="00A22732" w:rsidRPr="002B2C8E" w:rsidRDefault="00A22732" w:rsidP="00A227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</w:p>
        </w:tc>
      </w:tr>
      <w:tr w:rsidR="0007618A" w:rsidRPr="002B2C8E" w14:paraId="572C7289" w14:textId="77777777" w:rsidTr="008E60E5">
        <w:trPr>
          <w:cantSplit/>
          <w:trHeight w:val="2082"/>
        </w:trPr>
        <w:tc>
          <w:tcPr>
            <w:tcW w:w="12163" w:type="dxa"/>
          </w:tcPr>
          <w:p w14:paraId="5E043ECB" w14:textId="6067D4FE" w:rsidR="0007618A" w:rsidRPr="002B2C8E" w:rsidRDefault="00CE07C3" w:rsidP="008E60E5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lastRenderedPageBreak/>
              <w:t xml:space="preserve">1.15 </w:t>
            </w:r>
            <w:r w:rsidR="0007618A" w:rsidRPr="002B2C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What, if anything, made it hard for you to get a COVID-19 vaccine? </w:t>
            </w:r>
          </w:p>
          <w:p w14:paraId="6777EACA" w14:textId="6E587032" w:rsidR="0007618A" w:rsidRPr="002B2C8E" w:rsidRDefault="0007618A" w:rsidP="0007618A">
            <w:pPr>
              <w:rPr>
                <w:rFonts w:asciiTheme="minorHAnsi" w:eastAsia="Calibri" w:hAnsiTheme="minorHAnsi" w:cstheme="minorHAnsi"/>
                <w:color w:val="0432FF"/>
                <w:sz w:val="20"/>
                <w:szCs w:val="20"/>
              </w:rPr>
            </w:pPr>
            <w:proofErr w:type="spellStart"/>
            <w:r w:rsidRPr="002B2C8E">
              <w:rPr>
                <w:rFonts w:asciiTheme="minorHAnsi" w:eastAsia="Webdings" w:hAnsiTheme="minorHAnsi" w:cstheme="minorHAnsi"/>
                <w:color w:val="0432FF"/>
                <w:sz w:val="20"/>
                <w:szCs w:val="20"/>
              </w:rPr>
              <w:t>i</w:t>
            </w:r>
            <w:proofErr w:type="spellEnd"/>
            <w:r w:rsidRPr="002B2C8E">
              <w:rPr>
                <w:rFonts w:asciiTheme="minorHAnsi" w:eastAsia="Calibri" w:hAnsiTheme="minorHAnsi" w:cstheme="minorHAnsi"/>
                <w:color w:val="0432FF"/>
                <w:sz w:val="20"/>
                <w:szCs w:val="20"/>
              </w:rPr>
              <w:t xml:space="preserve"> Read options aloud. </w:t>
            </w:r>
          </w:p>
          <w:p w14:paraId="7B075664" w14:textId="77777777" w:rsidR="00DE488A" w:rsidRPr="002B2C8E" w:rsidRDefault="00DE488A" w:rsidP="00DE488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2B2C8E">
              <w:rPr>
                <w:rFonts w:asciiTheme="minorHAnsi" w:eastAsia="Webdings" w:hAnsiTheme="minorHAnsi" w:cstheme="minorHAnsi"/>
                <w:color w:val="0432FF"/>
                <w:sz w:val="20"/>
                <w:szCs w:val="20"/>
              </w:rPr>
              <w:t>i</w:t>
            </w:r>
            <w:proofErr w:type="spellEnd"/>
            <w:r w:rsidRPr="002B2C8E">
              <w:rPr>
                <w:rFonts w:asciiTheme="minorHAnsi" w:eastAsia="Calibri" w:hAnsiTheme="minorHAnsi" w:cstheme="minorHAnsi"/>
                <w:color w:val="0432FF"/>
                <w:sz w:val="20"/>
                <w:szCs w:val="20"/>
              </w:rPr>
              <w:t xml:space="preserve"> Select all that apply.</w:t>
            </w:r>
          </w:p>
          <w:p w14:paraId="1F1F3E08" w14:textId="77777777" w:rsidR="0007618A" w:rsidRPr="002B2C8E" w:rsidRDefault="0007618A" w:rsidP="008E60E5">
            <w:pPr>
              <w:rPr>
                <w:rFonts w:asciiTheme="minorHAnsi" w:eastAsia="Webdings" w:hAnsiTheme="minorHAnsi" w:cstheme="minorHAnsi"/>
                <w:color w:val="0432FF"/>
                <w:sz w:val="20"/>
                <w:szCs w:val="20"/>
              </w:rPr>
            </w:pPr>
            <w:proofErr w:type="spellStart"/>
            <w:r w:rsidRPr="002B2C8E">
              <w:rPr>
                <w:rFonts w:asciiTheme="minorHAnsi" w:eastAsia="Webdings" w:hAnsiTheme="minorHAnsi" w:cstheme="minorHAnsi"/>
                <w:color w:val="0432FF"/>
                <w:sz w:val="20"/>
                <w:szCs w:val="20"/>
              </w:rPr>
              <w:t>i</w:t>
            </w:r>
            <w:proofErr w:type="spellEnd"/>
            <w:r w:rsidRPr="002B2C8E">
              <w:rPr>
                <w:rFonts w:asciiTheme="minorHAnsi" w:eastAsia="Webdings" w:hAnsiTheme="minorHAnsi" w:cstheme="minorHAnsi"/>
                <w:color w:val="0432FF"/>
                <w:sz w:val="20"/>
                <w:szCs w:val="20"/>
              </w:rPr>
              <w:t xml:space="preserve"> Please don’t include any identifying information such as people’s names in this answer. </w:t>
            </w:r>
          </w:p>
          <w:p w14:paraId="4476BC4C" w14:textId="77777777" w:rsidR="0007618A" w:rsidRPr="002B2C8E" w:rsidRDefault="0007618A" w:rsidP="007047C5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Nothing. It wasn’t hard</w:t>
            </w:r>
          </w:p>
          <w:p w14:paraId="1A2279F1" w14:textId="77777777" w:rsidR="0007618A" w:rsidRPr="002B2C8E" w:rsidRDefault="0007618A" w:rsidP="007047C5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The vaccination site was too far away, or didn’t have transport</w:t>
            </w:r>
          </w:p>
          <w:p w14:paraId="37ACCD38" w14:textId="77777777" w:rsidR="0007618A" w:rsidRPr="002B2C8E" w:rsidRDefault="0007618A" w:rsidP="007047C5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The times available were inconvenient</w:t>
            </w:r>
          </w:p>
          <w:p w14:paraId="7B49BFCC" w14:textId="77777777" w:rsidR="0007618A" w:rsidRPr="002B2C8E" w:rsidRDefault="0007618A" w:rsidP="007047C5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The booking system was hard to use, or couldn’t access it</w:t>
            </w:r>
          </w:p>
          <w:p w14:paraId="574FE8DF" w14:textId="77777777" w:rsidR="0007618A" w:rsidRPr="002B2C8E" w:rsidRDefault="0007618A" w:rsidP="007047C5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Getting time off work</w:t>
            </w:r>
          </w:p>
          <w:p w14:paraId="2FA5A547" w14:textId="77777777" w:rsidR="0007618A" w:rsidRPr="002B2C8E" w:rsidRDefault="0007618A" w:rsidP="007047C5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Other – please specify </w:t>
            </w:r>
          </w:p>
          <w:p w14:paraId="00C26EB6" w14:textId="77777777" w:rsidR="0007618A" w:rsidRPr="002B2C8E" w:rsidRDefault="0007618A" w:rsidP="007047C5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2B2C8E">
              <w:rPr>
                <w:color w:val="000000" w:themeColor="text1"/>
                <w:sz w:val="20"/>
                <w:szCs w:val="20"/>
              </w:rPr>
              <w:t xml:space="preserve">Don’t know </w:t>
            </w:r>
          </w:p>
          <w:p w14:paraId="3E1DEE65" w14:textId="77777777" w:rsidR="0007618A" w:rsidRPr="002B2C8E" w:rsidRDefault="0007618A" w:rsidP="007047C5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efer not to say</w:t>
            </w:r>
          </w:p>
        </w:tc>
        <w:tc>
          <w:tcPr>
            <w:tcW w:w="1274" w:type="dxa"/>
          </w:tcPr>
          <w:p w14:paraId="1D4F6DF7" w14:textId="77777777" w:rsidR="0007618A" w:rsidRPr="002B2C8E" w:rsidRDefault="0007618A" w:rsidP="008E60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Health Survey</w:t>
            </w:r>
          </w:p>
        </w:tc>
        <w:tc>
          <w:tcPr>
            <w:tcW w:w="1306" w:type="dxa"/>
          </w:tcPr>
          <w:p w14:paraId="0B3A506F" w14:textId="77777777" w:rsidR="0007618A" w:rsidRPr="002B2C8E" w:rsidRDefault="0007618A" w:rsidP="008E60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If 1.6 = 1 or 2</w:t>
            </w:r>
          </w:p>
        </w:tc>
      </w:tr>
      <w:tr w:rsidR="00A22732" w:rsidRPr="002B2C8E" w14:paraId="56A7DEAE" w14:textId="77777777" w:rsidTr="00F32FDB">
        <w:trPr>
          <w:cantSplit/>
          <w:trHeight w:val="2082"/>
        </w:trPr>
        <w:tc>
          <w:tcPr>
            <w:tcW w:w="12163" w:type="dxa"/>
          </w:tcPr>
          <w:p w14:paraId="474B580B" w14:textId="18E7CFD1" w:rsidR="00A22732" w:rsidRPr="002B2C8E" w:rsidRDefault="005B5373" w:rsidP="00A22732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</w:t>
            </w:r>
            <w:r w:rsidR="00F32FDB" w:rsidRPr="002B2C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  <w:r w:rsidR="005850D8" w:rsidRPr="002B2C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</w:t>
            </w:r>
            <w:r w:rsidR="00F32FDB" w:rsidRPr="002B2C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22732" w:rsidRPr="002B2C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hen a COVID-19 vaccine is offered to you, how likely would you be to get vaccinated?</w:t>
            </w:r>
            <w:r w:rsidRPr="002B2C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Would you say…?</w:t>
            </w:r>
          </w:p>
          <w:p w14:paraId="07FA486C" w14:textId="77777777" w:rsidR="005B5373" w:rsidRPr="002B2C8E" w:rsidRDefault="005B5373" w:rsidP="005B537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2B2C8E">
              <w:rPr>
                <w:rFonts w:asciiTheme="minorHAnsi" w:eastAsia="Webdings" w:hAnsiTheme="minorHAnsi" w:cstheme="minorHAnsi"/>
                <w:color w:val="0432FF"/>
                <w:sz w:val="20"/>
                <w:szCs w:val="20"/>
              </w:rPr>
              <w:t>i</w:t>
            </w:r>
            <w:proofErr w:type="spellEnd"/>
            <w:r w:rsidRPr="002B2C8E">
              <w:rPr>
                <w:rFonts w:asciiTheme="minorHAnsi" w:eastAsia="Calibri" w:hAnsiTheme="minorHAnsi" w:cstheme="minorHAnsi"/>
                <w:color w:val="0432FF"/>
                <w:sz w:val="20"/>
                <w:szCs w:val="20"/>
              </w:rPr>
              <w:t xml:space="preserve"> Read options aloud. </w:t>
            </w:r>
          </w:p>
          <w:p w14:paraId="2C145E31" w14:textId="5793F6DA" w:rsidR="00C762AF" w:rsidRPr="002B2C8E" w:rsidRDefault="00A22732" w:rsidP="007047C5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B2C8E">
              <w:rPr>
                <w:rFonts w:eastAsiaTheme="minorEastAsia"/>
                <w:color w:val="000000" w:themeColor="text1"/>
                <w:sz w:val="20"/>
                <w:szCs w:val="20"/>
              </w:rPr>
              <w:t>Very likely</w:t>
            </w:r>
          </w:p>
          <w:p w14:paraId="578528C2" w14:textId="2EB68B8D" w:rsidR="00A22732" w:rsidRPr="002B2C8E" w:rsidRDefault="00A22732" w:rsidP="007047C5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B2C8E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Likely </w:t>
            </w:r>
          </w:p>
          <w:p w14:paraId="2A798AA5" w14:textId="77777777" w:rsidR="00A22732" w:rsidRPr="002B2C8E" w:rsidRDefault="00A22732" w:rsidP="007047C5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B2C8E">
              <w:rPr>
                <w:rFonts w:eastAsiaTheme="minorEastAsia"/>
                <w:color w:val="000000" w:themeColor="text1"/>
                <w:sz w:val="20"/>
                <w:szCs w:val="20"/>
              </w:rPr>
              <w:t>Neither likely nor unlikely</w:t>
            </w:r>
          </w:p>
          <w:p w14:paraId="13C8B290" w14:textId="77777777" w:rsidR="00A22732" w:rsidRPr="002B2C8E" w:rsidRDefault="00A22732" w:rsidP="007047C5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B2C8E">
              <w:rPr>
                <w:rFonts w:eastAsiaTheme="minorEastAsia"/>
                <w:color w:val="000000" w:themeColor="text1"/>
                <w:sz w:val="20"/>
                <w:szCs w:val="20"/>
              </w:rPr>
              <w:t>Unlikely</w:t>
            </w:r>
          </w:p>
          <w:p w14:paraId="1576F0E4" w14:textId="77777777" w:rsidR="00A22732" w:rsidRPr="002B2C8E" w:rsidRDefault="00A22732" w:rsidP="007047C5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B2C8E">
              <w:rPr>
                <w:rFonts w:eastAsiaTheme="minorEastAsia"/>
                <w:color w:val="000000" w:themeColor="text1"/>
                <w:sz w:val="20"/>
                <w:szCs w:val="20"/>
              </w:rPr>
              <w:t>Very unlikely</w:t>
            </w:r>
          </w:p>
          <w:p w14:paraId="0F04259C" w14:textId="77777777" w:rsidR="00A22732" w:rsidRPr="002B2C8E" w:rsidRDefault="00A22732" w:rsidP="007047C5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B2C8E">
              <w:rPr>
                <w:rFonts w:eastAsiaTheme="minorEastAsia"/>
                <w:color w:val="000000" w:themeColor="text1"/>
                <w:sz w:val="20"/>
                <w:szCs w:val="20"/>
              </w:rPr>
              <w:t>Don’t know</w:t>
            </w:r>
          </w:p>
          <w:p w14:paraId="2D238FCA" w14:textId="28F8934F" w:rsidR="00A22732" w:rsidRPr="002B2C8E" w:rsidRDefault="00C762AF" w:rsidP="007047C5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B2C8E">
              <w:rPr>
                <w:rFonts w:eastAsiaTheme="minorEastAsia"/>
                <w:color w:val="000000" w:themeColor="text1"/>
                <w:sz w:val="20"/>
                <w:szCs w:val="20"/>
              </w:rPr>
              <w:t>Prefer not to say</w:t>
            </w:r>
          </w:p>
          <w:p w14:paraId="744A2F79" w14:textId="77777777" w:rsidR="00A22732" w:rsidRPr="002B2C8E" w:rsidRDefault="00A22732" w:rsidP="00A22732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</w:tcPr>
          <w:p w14:paraId="5D0C2A5E" w14:textId="08BC7798" w:rsidR="00A22732" w:rsidRPr="002B2C8E" w:rsidRDefault="00B9715F" w:rsidP="00A227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Health Survey</w:t>
            </w:r>
          </w:p>
        </w:tc>
        <w:tc>
          <w:tcPr>
            <w:tcW w:w="1306" w:type="dxa"/>
          </w:tcPr>
          <w:p w14:paraId="37DCE907" w14:textId="6001787A" w:rsidR="005850D8" w:rsidRPr="002B2C8E" w:rsidRDefault="0031623B" w:rsidP="00585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 xml:space="preserve">If </w:t>
            </w:r>
            <w:r w:rsidR="005B5373" w:rsidRPr="002B2C8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32FDB" w:rsidRPr="002B2C8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850D8" w:rsidRPr="002B2C8E">
              <w:rPr>
                <w:rFonts w:asciiTheme="minorHAnsi" w:hAnsiTheme="minorHAnsi" w:cstheme="minorHAnsi"/>
                <w:sz w:val="20"/>
                <w:szCs w:val="20"/>
              </w:rPr>
              <w:t>6=3-5</w:t>
            </w:r>
          </w:p>
          <w:p w14:paraId="36C24A44" w14:textId="01B66192" w:rsidR="0031623B" w:rsidRPr="002B2C8E" w:rsidRDefault="0031623B" w:rsidP="00A227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312" w:rsidRPr="002B2C8E" w14:paraId="2DB190E7" w14:textId="77777777" w:rsidTr="00861B54">
        <w:trPr>
          <w:cantSplit/>
          <w:trHeight w:val="1481"/>
        </w:trPr>
        <w:tc>
          <w:tcPr>
            <w:tcW w:w="12163" w:type="dxa"/>
          </w:tcPr>
          <w:p w14:paraId="64CAAAE4" w14:textId="26BACCEF" w:rsidR="00101312" w:rsidRPr="002B2C8E" w:rsidRDefault="00101312" w:rsidP="00101312">
            <w:pPr>
              <w:widowControl w:val="0"/>
              <w:ind w:left="1134" w:hanging="1134"/>
              <w:rPr>
                <w:rFonts w:ascii="Arial" w:hAnsi="Arial" w:cs="Arial"/>
                <w:sz w:val="22"/>
                <w:szCs w:val="22"/>
              </w:rPr>
            </w:pPr>
            <w:r w:rsidRPr="002B2C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.</w:t>
            </w:r>
            <w:r w:rsidR="005850D8" w:rsidRPr="002B2C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8</w:t>
            </w:r>
            <w:r w:rsidRPr="002B2C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Why are you unlikely or unsure about getting vaccinated when a COVID-19 vaccine is offered to you?</w:t>
            </w:r>
            <w:r w:rsidRPr="002B2C8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4E0ACCD0" w14:textId="4E10CE25" w:rsidR="00101312" w:rsidRPr="002B2C8E" w:rsidRDefault="00101312" w:rsidP="00101312">
            <w:pPr>
              <w:rPr>
                <w:rFonts w:asciiTheme="minorHAnsi" w:eastAsia="Webdings" w:hAnsiTheme="minorHAnsi" w:cstheme="minorHAnsi"/>
                <w:color w:val="0432FF"/>
                <w:sz w:val="20"/>
                <w:szCs w:val="20"/>
              </w:rPr>
            </w:pPr>
            <w:proofErr w:type="spellStart"/>
            <w:r w:rsidRPr="002B2C8E">
              <w:rPr>
                <w:rFonts w:asciiTheme="minorHAnsi" w:eastAsia="Webdings" w:hAnsiTheme="minorHAnsi" w:cstheme="minorHAnsi"/>
                <w:color w:val="0432FF"/>
                <w:sz w:val="20"/>
                <w:szCs w:val="20"/>
              </w:rPr>
              <w:t>i</w:t>
            </w:r>
            <w:proofErr w:type="spellEnd"/>
            <w:r w:rsidRPr="002B2C8E">
              <w:rPr>
                <w:rFonts w:asciiTheme="minorHAnsi" w:eastAsia="Webdings" w:hAnsiTheme="minorHAnsi" w:cstheme="minorHAnsi"/>
                <w:color w:val="0432FF"/>
                <w:sz w:val="20"/>
                <w:szCs w:val="20"/>
              </w:rPr>
              <w:t xml:space="preserve"> Please don’t include any identifying information such as people’s names in this answer.</w:t>
            </w:r>
          </w:p>
          <w:p w14:paraId="513CE475" w14:textId="57A9F956" w:rsidR="00101312" w:rsidRPr="002B2C8E" w:rsidRDefault="00101312" w:rsidP="007047C5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B2C8E">
              <w:rPr>
                <w:rFonts w:eastAsiaTheme="minorEastAsia"/>
                <w:color w:val="000000" w:themeColor="text1"/>
                <w:sz w:val="20"/>
                <w:szCs w:val="20"/>
              </w:rPr>
              <w:t>________</w:t>
            </w:r>
          </w:p>
          <w:p w14:paraId="3552285E" w14:textId="77777777" w:rsidR="00101312" w:rsidRPr="002B2C8E" w:rsidRDefault="00101312" w:rsidP="007047C5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B2C8E">
              <w:rPr>
                <w:rFonts w:eastAsiaTheme="minorEastAsia"/>
                <w:color w:val="000000" w:themeColor="text1"/>
                <w:sz w:val="20"/>
                <w:szCs w:val="20"/>
              </w:rPr>
              <w:t>Don’t know</w:t>
            </w:r>
          </w:p>
          <w:p w14:paraId="132CAA4C" w14:textId="4B2DC101" w:rsidR="00101312" w:rsidRPr="002B2C8E" w:rsidRDefault="00101312" w:rsidP="007047C5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B2C8E">
              <w:rPr>
                <w:rFonts w:eastAsiaTheme="minorEastAsia"/>
                <w:color w:val="000000" w:themeColor="text1"/>
                <w:sz w:val="20"/>
                <w:szCs w:val="20"/>
              </w:rPr>
              <w:t>Prefer not to say</w:t>
            </w:r>
          </w:p>
        </w:tc>
        <w:tc>
          <w:tcPr>
            <w:tcW w:w="1274" w:type="dxa"/>
          </w:tcPr>
          <w:p w14:paraId="338DE17A" w14:textId="71CDDAD1" w:rsidR="00101312" w:rsidRPr="002B2C8E" w:rsidRDefault="00101312" w:rsidP="001013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Health Survey</w:t>
            </w:r>
          </w:p>
        </w:tc>
        <w:tc>
          <w:tcPr>
            <w:tcW w:w="1306" w:type="dxa"/>
          </w:tcPr>
          <w:p w14:paraId="650FE42D" w14:textId="777C5045" w:rsidR="00101312" w:rsidRPr="002B2C8E" w:rsidRDefault="00101312" w:rsidP="001013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If 1.8=3-6</w:t>
            </w:r>
          </w:p>
        </w:tc>
      </w:tr>
    </w:tbl>
    <w:p w14:paraId="518B4755" w14:textId="477CC781" w:rsidR="00E83AB1" w:rsidRPr="002B2C8E" w:rsidRDefault="00E83AB1"/>
    <w:p w14:paraId="18FE80D3" w14:textId="77777777" w:rsidR="00861B54" w:rsidRPr="002B2C8E" w:rsidRDefault="00861B54"/>
    <w:p w14:paraId="24DDA9CF" w14:textId="77777777" w:rsidR="007B4FA7" w:rsidRPr="002B2C8E" w:rsidRDefault="007B4FA7">
      <w:r w:rsidRPr="002B2C8E">
        <w:br w:type="page"/>
      </w:r>
    </w:p>
    <w:tbl>
      <w:tblPr>
        <w:tblStyle w:val="TableGrid"/>
        <w:tblW w:w="14743" w:type="dxa"/>
        <w:tblInd w:w="-714" w:type="dxa"/>
        <w:tblLook w:val="04A0" w:firstRow="1" w:lastRow="0" w:firstColumn="1" w:lastColumn="0" w:noHBand="0" w:noVBand="1"/>
      </w:tblPr>
      <w:tblGrid>
        <w:gridCol w:w="12163"/>
        <w:gridCol w:w="1274"/>
        <w:gridCol w:w="1306"/>
      </w:tblGrid>
      <w:tr w:rsidR="00853BD1" w:rsidRPr="002B2C8E" w14:paraId="109EB4C6" w14:textId="77777777" w:rsidTr="6A5AF8DC">
        <w:trPr>
          <w:cantSplit/>
        </w:trPr>
        <w:tc>
          <w:tcPr>
            <w:tcW w:w="14743" w:type="dxa"/>
            <w:gridSpan w:val="3"/>
            <w:shd w:val="clear" w:color="auto" w:fill="D9E2F3" w:themeFill="accent1" w:themeFillTint="33"/>
          </w:tcPr>
          <w:p w14:paraId="0F10BFE7" w14:textId="7FACD7BF" w:rsidR="00853BD1" w:rsidRPr="002B2C8E" w:rsidRDefault="00853BD1" w:rsidP="00853B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ection </w:t>
            </w:r>
            <w:r w:rsidR="005B5373" w:rsidRPr="002B2C8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CA276B" w:rsidRPr="002B2C8E">
              <w:rPr>
                <w:rFonts w:asciiTheme="minorHAnsi" w:hAnsiTheme="minorHAnsi" w:cstheme="minorHAnsi"/>
                <w:sz w:val="20"/>
                <w:szCs w:val="20"/>
              </w:rPr>
              <w:t xml:space="preserve">COVID-19 </w:t>
            </w: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Alert Level awareness/compliance</w:t>
            </w:r>
          </w:p>
        </w:tc>
      </w:tr>
      <w:tr w:rsidR="0007618A" w:rsidRPr="002B2C8E" w14:paraId="5552B5CF" w14:textId="77777777" w:rsidTr="008E60E5">
        <w:trPr>
          <w:cantSplit/>
        </w:trPr>
        <w:tc>
          <w:tcPr>
            <w:tcW w:w="12163" w:type="dxa"/>
            <w:shd w:val="clear" w:color="auto" w:fill="auto"/>
          </w:tcPr>
          <w:p w14:paraId="5D353DE3" w14:textId="712B8238" w:rsidR="0007618A" w:rsidRPr="002B2C8E" w:rsidRDefault="0007618A" w:rsidP="008E60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 xml:space="preserve">2.3 What is the </w:t>
            </w:r>
            <w:r w:rsidRPr="002B2C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urrent</w:t>
            </w: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 xml:space="preserve"> ‘COVID-19 Alert Level’ where you live?</w:t>
            </w:r>
          </w:p>
          <w:p w14:paraId="5E940355" w14:textId="77777777" w:rsidR="0007618A" w:rsidRPr="002B2C8E" w:rsidRDefault="0007618A" w:rsidP="008E60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B2C8E">
              <w:rPr>
                <w:rFonts w:asciiTheme="minorHAnsi" w:eastAsia="Webdings" w:hAnsiTheme="minorHAnsi" w:cstheme="minorHAnsi"/>
                <w:color w:val="0432FF"/>
                <w:sz w:val="20"/>
                <w:szCs w:val="20"/>
              </w:rPr>
              <w:t>i</w:t>
            </w:r>
            <w:proofErr w:type="spellEnd"/>
            <w:r w:rsidRPr="002B2C8E">
              <w:rPr>
                <w:rFonts w:asciiTheme="minorHAnsi" w:eastAsia="Calibri" w:hAnsiTheme="minorHAnsi" w:cstheme="minorHAnsi"/>
                <w:color w:val="0432FF"/>
                <w:sz w:val="20"/>
                <w:szCs w:val="20"/>
              </w:rPr>
              <w:t xml:space="preserve"> If the respondent is unsure, provide assistance to help them identify the current level by referring to covid19.govt.nz.</w:t>
            </w:r>
          </w:p>
          <w:p w14:paraId="0610F2EA" w14:textId="77777777" w:rsidR="0007618A" w:rsidRPr="002B2C8E" w:rsidRDefault="0007618A" w:rsidP="007047C5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 w:rsidRPr="002B2C8E">
              <w:rPr>
                <w:rFonts w:cstheme="minorHAnsi"/>
                <w:sz w:val="20"/>
                <w:szCs w:val="20"/>
              </w:rPr>
              <w:t>Level 1</w:t>
            </w:r>
          </w:p>
          <w:p w14:paraId="5343B560" w14:textId="77777777" w:rsidR="0007618A" w:rsidRPr="002B2C8E" w:rsidRDefault="0007618A" w:rsidP="007047C5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 w:rsidRPr="002B2C8E">
              <w:rPr>
                <w:rFonts w:cstheme="minorHAnsi"/>
                <w:sz w:val="20"/>
                <w:szCs w:val="20"/>
              </w:rPr>
              <w:t>Level 2</w:t>
            </w:r>
          </w:p>
          <w:p w14:paraId="679210D2" w14:textId="77777777" w:rsidR="0007618A" w:rsidRPr="002B2C8E" w:rsidRDefault="0007618A" w:rsidP="007047C5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 w:rsidRPr="002B2C8E">
              <w:rPr>
                <w:rFonts w:cstheme="minorHAnsi"/>
                <w:sz w:val="20"/>
                <w:szCs w:val="20"/>
              </w:rPr>
              <w:t>Level 3</w:t>
            </w:r>
          </w:p>
          <w:p w14:paraId="699C262C" w14:textId="77777777" w:rsidR="0007618A" w:rsidRPr="002B2C8E" w:rsidRDefault="0007618A" w:rsidP="007047C5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 w:rsidRPr="002B2C8E">
              <w:rPr>
                <w:rFonts w:cstheme="minorHAnsi"/>
                <w:sz w:val="20"/>
                <w:szCs w:val="20"/>
              </w:rPr>
              <w:t>Level 4</w:t>
            </w:r>
          </w:p>
          <w:p w14:paraId="267156AE" w14:textId="77777777" w:rsidR="0007618A" w:rsidRPr="002B2C8E" w:rsidRDefault="0007618A" w:rsidP="007047C5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 w:rsidRPr="002B2C8E">
              <w:rPr>
                <w:rFonts w:cstheme="minorHAnsi"/>
                <w:sz w:val="20"/>
                <w:szCs w:val="20"/>
              </w:rPr>
              <w:t xml:space="preserve">Don’t know </w:t>
            </w:r>
          </w:p>
          <w:p w14:paraId="65170BE1" w14:textId="77777777" w:rsidR="0007618A" w:rsidRPr="002B2C8E" w:rsidRDefault="0007618A" w:rsidP="007047C5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 w:rsidRPr="002B2C8E">
              <w:rPr>
                <w:rFonts w:cstheme="minorHAnsi"/>
                <w:sz w:val="20"/>
                <w:szCs w:val="20"/>
              </w:rPr>
              <w:t>Prefer not to say</w:t>
            </w:r>
          </w:p>
        </w:tc>
        <w:tc>
          <w:tcPr>
            <w:tcW w:w="1274" w:type="dxa"/>
            <w:shd w:val="clear" w:color="auto" w:fill="auto"/>
          </w:tcPr>
          <w:p w14:paraId="286C6E7A" w14:textId="77777777" w:rsidR="0007618A" w:rsidRPr="002B2C8E" w:rsidRDefault="00CE07C3" w:rsidP="008E60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New</w:t>
            </w:r>
          </w:p>
          <w:p w14:paraId="402F9932" w14:textId="0A27802A" w:rsidR="00CE07C3" w:rsidRPr="002B2C8E" w:rsidRDefault="00CE07C3" w:rsidP="008E60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14:paraId="24F7E681" w14:textId="07FFADD6" w:rsidR="0007618A" w:rsidRPr="002B2C8E" w:rsidRDefault="0007618A" w:rsidP="008E60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  <w:r w:rsidR="00CE07C3" w:rsidRPr="002B2C8E">
              <w:rPr>
                <w:rFonts w:asciiTheme="minorHAnsi" w:hAnsiTheme="minorHAnsi" w:cstheme="minorHAnsi"/>
                <w:sz w:val="20"/>
                <w:szCs w:val="20"/>
              </w:rPr>
              <w:t xml:space="preserve"> from 1 Sep 2021</w:t>
            </w:r>
          </w:p>
        </w:tc>
      </w:tr>
      <w:tr w:rsidR="00CE07C3" w:rsidRPr="002B2C8E" w14:paraId="6F3C668E" w14:textId="77777777" w:rsidTr="6A5AF8DC">
        <w:trPr>
          <w:cantSplit/>
        </w:trPr>
        <w:tc>
          <w:tcPr>
            <w:tcW w:w="12163" w:type="dxa"/>
            <w:shd w:val="clear" w:color="auto" w:fill="auto"/>
          </w:tcPr>
          <w:p w14:paraId="1D034595" w14:textId="188FDDB2" w:rsidR="00CE07C3" w:rsidRPr="002B2C8E" w:rsidRDefault="00CE07C3" w:rsidP="00CE07C3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 xml:space="preserve">2.1  It’s important to understand what rules are in place at different ‘COVID-19 Alert Levels’. </w:t>
            </w:r>
            <w:r w:rsidRPr="002B2C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n a scale of 1-5, where 1 is 'Very clear’ and 5 is 'Very unclear’:</w:t>
            </w:r>
          </w:p>
          <w:p w14:paraId="21913168" w14:textId="77777777" w:rsidR="00CE07C3" w:rsidRPr="002B2C8E" w:rsidRDefault="00CE07C3" w:rsidP="00CE07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21392C" w14:textId="77777777" w:rsidR="00CE07C3" w:rsidRPr="002B2C8E" w:rsidRDefault="00CE07C3" w:rsidP="00CE07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 xml:space="preserve">How clear to you are the rules around where you can go and what you can do during the </w:t>
            </w:r>
            <w:r w:rsidRPr="002B2C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urrent</w:t>
            </w: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 xml:space="preserve"> COVID-19 Alert Level? </w:t>
            </w:r>
          </w:p>
          <w:p w14:paraId="479B3762" w14:textId="77777777" w:rsidR="00CE07C3" w:rsidRPr="002B2C8E" w:rsidRDefault="00CE07C3" w:rsidP="007047C5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2B2C8E">
              <w:rPr>
                <w:rFonts w:cstheme="minorHAnsi"/>
                <w:sz w:val="20"/>
                <w:szCs w:val="20"/>
              </w:rPr>
              <w:t>Very clear</w:t>
            </w:r>
          </w:p>
          <w:p w14:paraId="28A881BF" w14:textId="77777777" w:rsidR="00CE07C3" w:rsidRPr="002B2C8E" w:rsidRDefault="00CE07C3" w:rsidP="007047C5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2B2C8E">
              <w:rPr>
                <w:rFonts w:cstheme="minorHAnsi"/>
                <w:sz w:val="20"/>
                <w:szCs w:val="20"/>
              </w:rPr>
              <w:t>Clear</w:t>
            </w:r>
          </w:p>
          <w:p w14:paraId="63863960" w14:textId="77777777" w:rsidR="00CE07C3" w:rsidRPr="002B2C8E" w:rsidRDefault="00CE07C3" w:rsidP="007047C5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2B2C8E">
              <w:rPr>
                <w:rFonts w:cstheme="minorHAnsi"/>
                <w:sz w:val="20"/>
                <w:szCs w:val="20"/>
              </w:rPr>
              <w:t>Neither clear nor unclear</w:t>
            </w:r>
          </w:p>
          <w:p w14:paraId="2F541289" w14:textId="77777777" w:rsidR="00CE07C3" w:rsidRPr="002B2C8E" w:rsidRDefault="00CE07C3" w:rsidP="007047C5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2B2C8E">
              <w:rPr>
                <w:rFonts w:cstheme="minorHAnsi"/>
                <w:sz w:val="20"/>
                <w:szCs w:val="20"/>
              </w:rPr>
              <w:t>Unclear</w:t>
            </w:r>
          </w:p>
          <w:p w14:paraId="4757D282" w14:textId="77777777" w:rsidR="00CE07C3" w:rsidRPr="002B2C8E" w:rsidRDefault="00CE07C3" w:rsidP="007047C5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2B2C8E">
              <w:rPr>
                <w:rFonts w:cstheme="minorHAnsi"/>
                <w:sz w:val="20"/>
                <w:szCs w:val="20"/>
              </w:rPr>
              <w:t>Very unclear</w:t>
            </w:r>
          </w:p>
          <w:p w14:paraId="1EF96072" w14:textId="77777777" w:rsidR="00CE07C3" w:rsidRPr="002B2C8E" w:rsidRDefault="00CE07C3" w:rsidP="007047C5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2B2C8E">
              <w:rPr>
                <w:rFonts w:cstheme="minorHAnsi"/>
                <w:sz w:val="20"/>
                <w:szCs w:val="20"/>
              </w:rPr>
              <w:t xml:space="preserve">Don’t know </w:t>
            </w:r>
          </w:p>
          <w:p w14:paraId="12FF25F1" w14:textId="58646812" w:rsidR="00CE07C3" w:rsidRPr="002B2C8E" w:rsidRDefault="00CE07C3" w:rsidP="007047C5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2B2C8E">
              <w:rPr>
                <w:rFonts w:cstheme="minorHAnsi"/>
                <w:sz w:val="20"/>
                <w:szCs w:val="20"/>
              </w:rPr>
              <w:t>Prefer not to say</w:t>
            </w:r>
          </w:p>
        </w:tc>
        <w:tc>
          <w:tcPr>
            <w:tcW w:w="1274" w:type="dxa"/>
            <w:shd w:val="clear" w:color="auto" w:fill="auto"/>
          </w:tcPr>
          <w:p w14:paraId="615F5CA0" w14:textId="034E247C" w:rsidR="00CE07C3" w:rsidRPr="002B2C8E" w:rsidRDefault="00CE07C3" w:rsidP="00CE07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New</w:t>
            </w:r>
          </w:p>
        </w:tc>
        <w:tc>
          <w:tcPr>
            <w:tcW w:w="1306" w:type="dxa"/>
            <w:shd w:val="clear" w:color="auto" w:fill="auto"/>
          </w:tcPr>
          <w:p w14:paraId="22714A4E" w14:textId="48F8EDF1" w:rsidR="00CE07C3" w:rsidRPr="002B2C8E" w:rsidRDefault="00CE07C3" w:rsidP="00CE07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</w:p>
        </w:tc>
      </w:tr>
      <w:tr w:rsidR="00CE07C3" w:rsidRPr="002B2C8E" w14:paraId="73749C3A" w14:textId="77777777" w:rsidTr="6A5AF8DC">
        <w:trPr>
          <w:cantSplit/>
        </w:trPr>
        <w:tc>
          <w:tcPr>
            <w:tcW w:w="12163" w:type="dxa"/>
            <w:shd w:val="clear" w:color="auto" w:fill="auto"/>
          </w:tcPr>
          <w:p w14:paraId="2D741572" w14:textId="3247C10E" w:rsidR="00CE07C3" w:rsidRPr="002B2C8E" w:rsidRDefault="00CE07C3" w:rsidP="00CE07C3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2.2  On a scale of 1-5, where 1 is 'Very easy’ and 5 is 'Very hard’:</w:t>
            </w:r>
          </w:p>
          <w:p w14:paraId="5967767A" w14:textId="77777777" w:rsidR="00CE07C3" w:rsidRPr="002B2C8E" w:rsidRDefault="00CE07C3" w:rsidP="00CE07C3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71390BC5" w14:textId="77777777" w:rsidR="00CE07C3" w:rsidRPr="002B2C8E" w:rsidRDefault="00CE07C3" w:rsidP="00CE07C3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How easy are you finding it to follow the rules at the </w:t>
            </w:r>
            <w:r w:rsidRPr="002B2C8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urrent</w:t>
            </w:r>
            <w:r w:rsidRPr="002B2C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COVID-19 Alert Level?</w:t>
            </w:r>
          </w:p>
          <w:p w14:paraId="34858286" w14:textId="77777777" w:rsidR="00CE07C3" w:rsidRPr="002B2C8E" w:rsidRDefault="00CE07C3" w:rsidP="007047C5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2B2C8E">
              <w:rPr>
                <w:rFonts w:cstheme="minorHAnsi"/>
                <w:sz w:val="20"/>
                <w:szCs w:val="20"/>
              </w:rPr>
              <w:t>Very easy</w:t>
            </w:r>
          </w:p>
          <w:p w14:paraId="00ED0F32" w14:textId="77777777" w:rsidR="00CE07C3" w:rsidRPr="002B2C8E" w:rsidRDefault="00CE07C3" w:rsidP="007047C5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2B2C8E">
              <w:rPr>
                <w:rFonts w:cstheme="minorHAnsi"/>
                <w:sz w:val="20"/>
                <w:szCs w:val="20"/>
              </w:rPr>
              <w:t xml:space="preserve">Easy </w:t>
            </w:r>
          </w:p>
          <w:p w14:paraId="216CB3B4" w14:textId="77777777" w:rsidR="00CE07C3" w:rsidRPr="002B2C8E" w:rsidRDefault="00CE07C3" w:rsidP="007047C5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2B2C8E">
              <w:rPr>
                <w:rFonts w:cstheme="minorHAnsi"/>
                <w:sz w:val="20"/>
                <w:szCs w:val="20"/>
              </w:rPr>
              <w:t>Neither easy nor hard</w:t>
            </w:r>
          </w:p>
          <w:p w14:paraId="6236BF41" w14:textId="77777777" w:rsidR="00CE07C3" w:rsidRPr="002B2C8E" w:rsidRDefault="00CE07C3" w:rsidP="007047C5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2B2C8E">
              <w:rPr>
                <w:rFonts w:cstheme="minorHAnsi"/>
                <w:sz w:val="20"/>
                <w:szCs w:val="20"/>
              </w:rPr>
              <w:t>Hard</w:t>
            </w:r>
          </w:p>
          <w:p w14:paraId="69541529" w14:textId="77777777" w:rsidR="00CE07C3" w:rsidRPr="002B2C8E" w:rsidRDefault="00CE07C3" w:rsidP="007047C5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2B2C8E">
              <w:rPr>
                <w:rFonts w:cstheme="minorHAnsi"/>
                <w:sz w:val="20"/>
                <w:szCs w:val="20"/>
              </w:rPr>
              <w:t>Very hard</w:t>
            </w:r>
          </w:p>
          <w:p w14:paraId="76E42BEB" w14:textId="77777777" w:rsidR="00CE07C3" w:rsidRPr="002B2C8E" w:rsidRDefault="00CE07C3" w:rsidP="007047C5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2B2C8E">
              <w:rPr>
                <w:rFonts w:cstheme="minorHAnsi"/>
                <w:sz w:val="20"/>
                <w:szCs w:val="20"/>
              </w:rPr>
              <w:t xml:space="preserve">Don’t know </w:t>
            </w:r>
          </w:p>
          <w:p w14:paraId="58D8B874" w14:textId="10D92EC6" w:rsidR="00CE07C3" w:rsidRPr="002B2C8E" w:rsidRDefault="00CE07C3" w:rsidP="007047C5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2B2C8E">
              <w:rPr>
                <w:rFonts w:cstheme="minorHAnsi"/>
                <w:sz w:val="20"/>
                <w:szCs w:val="20"/>
              </w:rPr>
              <w:t>Prefer not to say</w:t>
            </w:r>
          </w:p>
        </w:tc>
        <w:tc>
          <w:tcPr>
            <w:tcW w:w="1274" w:type="dxa"/>
            <w:shd w:val="clear" w:color="auto" w:fill="auto"/>
          </w:tcPr>
          <w:p w14:paraId="0D291688" w14:textId="67DA4ECF" w:rsidR="00CE07C3" w:rsidRPr="002B2C8E" w:rsidRDefault="00CE07C3" w:rsidP="00CE07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New</w:t>
            </w:r>
          </w:p>
        </w:tc>
        <w:tc>
          <w:tcPr>
            <w:tcW w:w="1306" w:type="dxa"/>
            <w:shd w:val="clear" w:color="auto" w:fill="auto"/>
          </w:tcPr>
          <w:p w14:paraId="7C521174" w14:textId="6F5E65CE" w:rsidR="00CE07C3" w:rsidRPr="002B2C8E" w:rsidRDefault="00CE07C3" w:rsidP="00CE07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</w:p>
        </w:tc>
      </w:tr>
    </w:tbl>
    <w:p w14:paraId="0F8E9BB9" w14:textId="5E3CD5F8" w:rsidR="009615D7" w:rsidRPr="002B2C8E" w:rsidRDefault="009615D7">
      <w:r w:rsidRPr="002B2C8E">
        <w:br w:type="page"/>
      </w:r>
    </w:p>
    <w:tbl>
      <w:tblPr>
        <w:tblStyle w:val="TableGrid"/>
        <w:tblW w:w="14743" w:type="dxa"/>
        <w:tblInd w:w="-714" w:type="dxa"/>
        <w:tblLook w:val="04A0" w:firstRow="1" w:lastRow="0" w:firstColumn="1" w:lastColumn="0" w:noHBand="0" w:noVBand="1"/>
      </w:tblPr>
      <w:tblGrid>
        <w:gridCol w:w="12163"/>
        <w:gridCol w:w="1274"/>
        <w:gridCol w:w="1306"/>
      </w:tblGrid>
      <w:tr w:rsidR="00853BD1" w:rsidRPr="002B2C8E" w14:paraId="56734FE6" w14:textId="77777777" w:rsidTr="0007618A">
        <w:trPr>
          <w:cantSplit/>
        </w:trPr>
        <w:tc>
          <w:tcPr>
            <w:tcW w:w="14743" w:type="dxa"/>
            <w:gridSpan w:val="3"/>
            <w:shd w:val="clear" w:color="auto" w:fill="D9E2F3" w:themeFill="accent1" w:themeFillTint="33"/>
          </w:tcPr>
          <w:p w14:paraId="74074873" w14:textId="16DFD0FE" w:rsidR="00853BD1" w:rsidRPr="002B2C8E" w:rsidRDefault="00853BD1" w:rsidP="00853B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 w:type="page"/>
              <w:t xml:space="preserve">Section </w:t>
            </w:r>
            <w:r w:rsidR="005B5373" w:rsidRPr="002B2C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: Financial</w:t>
            </w:r>
          </w:p>
        </w:tc>
      </w:tr>
      <w:tr w:rsidR="00853BD1" w:rsidRPr="002B2C8E" w14:paraId="7954555D" w14:textId="77777777" w:rsidTr="0007618A">
        <w:trPr>
          <w:cantSplit/>
        </w:trPr>
        <w:tc>
          <w:tcPr>
            <w:tcW w:w="12163" w:type="dxa"/>
          </w:tcPr>
          <w:p w14:paraId="3599904D" w14:textId="35457783" w:rsidR="0001605E" w:rsidRPr="002B2C8E" w:rsidRDefault="005B5373" w:rsidP="00853BD1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  <w:r w:rsidR="00F32FDB" w:rsidRPr="002B2C8E">
              <w:rPr>
                <w:rFonts w:asciiTheme="minorHAnsi" w:eastAsia="Calibri" w:hAnsiTheme="minorHAnsi" w:cstheme="minorHAnsi"/>
                <w:sz w:val="20"/>
                <w:szCs w:val="20"/>
              </w:rPr>
              <w:t>.1</w:t>
            </w:r>
            <w:r w:rsidR="00853BD1" w:rsidRPr="002B2C8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</w:t>
            </w:r>
            <w:r w:rsidR="0001605E" w:rsidRPr="002B2C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n a scale of 1-5, where 1 is ‘Strongly agree’ and 5 is 'Strongly disagree’:</w:t>
            </w:r>
          </w:p>
          <w:p w14:paraId="727A33D3" w14:textId="77777777" w:rsidR="0001605E" w:rsidRPr="002B2C8E" w:rsidRDefault="0001605E" w:rsidP="00853BD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132D4949" w14:textId="5F41983D" w:rsidR="00853BD1" w:rsidRPr="002B2C8E" w:rsidRDefault="00853BD1" w:rsidP="00853BD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To what extent do you agree or disagree with the following statement: Over the </w:t>
            </w:r>
            <w:r w:rsidRPr="002B2C8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past 7 days</w:t>
            </w:r>
            <w:r w:rsidRPr="002B2C8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my household has struggled to pay for basic living costs, such as food </w:t>
            </w:r>
            <w:r w:rsidR="0095250A" w:rsidRPr="002B2C8E">
              <w:rPr>
                <w:rFonts w:asciiTheme="minorHAnsi" w:eastAsia="Calibri" w:hAnsiTheme="minorHAnsi" w:cstheme="minorHAnsi"/>
                <w:sz w:val="20"/>
                <w:szCs w:val="20"/>
              </w:rPr>
              <w:t>or</w:t>
            </w:r>
            <w:r w:rsidRPr="002B2C8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ccommodation.    </w:t>
            </w:r>
          </w:p>
          <w:p w14:paraId="2C4E2C09" w14:textId="55001277" w:rsidR="00853BD1" w:rsidRPr="002B2C8E" w:rsidRDefault="00853BD1" w:rsidP="007047C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2B2C8E">
              <w:rPr>
                <w:rFonts w:cstheme="minorHAnsi"/>
                <w:sz w:val="20"/>
                <w:szCs w:val="20"/>
              </w:rPr>
              <w:t>Strongly agree</w:t>
            </w:r>
          </w:p>
          <w:p w14:paraId="4DFC1B54" w14:textId="564DCAFB" w:rsidR="00853BD1" w:rsidRPr="002B2C8E" w:rsidRDefault="00853BD1" w:rsidP="007047C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2B2C8E">
              <w:rPr>
                <w:rFonts w:cstheme="minorHAnsi"/>
                <w:sz w:val="20"/>
                <w:szCs w:val="20"/>
              </w:rPr>
              <w:t>Agree</w:t>
            </w:r>
          </w:p>
          <w:p w14:paraId="5BB138FC" w14:textId="1DF394DA" w:rsidR="00853BD1" w:rsidRPr="002B2C8E" w:rsidRDefault="00853BD1" w:rsidP="007047C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2B2C8E">
              <w:rPr>
                <w:rFonts w:cstheme="minorHAnsi"/>
                <w:sz w:val="20"/>
                <w:szCs w:val="20"/>
              </w:rPr>
              <w:t>Neither agree nor disagree</w:t>
            </w:r>
          </w:p>
          <w:p w14:paraId="38E402B9" w14:textId="01CAF8E0" w:rsidR="00853BD1" w:rsidRPr="002B2C8E" w:rsidRDefault="00853BD1" w:rsidP="007047C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2B2C8E">
              <w:rPr>
                <w:rFonts w:cstheme="minorHAnsi"/>
                <w:sz w:val="20"/>
                <w:szCs w:val="20"/>
              </w:rPr>
              <w:t>Disagree</w:t>
            </w:r>
          </w:p>
          <w:p w14:paraId="1E49519E" w14:textId="616E8191" w:rsidR="00853BD1" w:rsidRPr="002B2C8E" w:rsidRDefault="00853BD1" w:rsidP="007047C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2B2C8E">
              <w:rPr>
                <w:rFonts w:cstheme="minorHAnsi"/>
                <w:sz w:val="20"/>
                <w:szCs w:val="20"/>
              </w:rPr>
              <w:t>Strongly disagree</w:t>
            </w:r>
          </w:p>
          <w:p w14:paraId="4084406F" w14:textId="77777777" w:rsidR="00853BD1" w:rsidRPr="002B2C8E" w:rsidRDefault="00853BD1" w:rsidP="007047C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2B2C8E">
              <w:rPr>
                <w:rFonts w:cstheme="minorHAnsi"/>
                <w:sz w:val="20"/>
                <w:szCs w:val="20"/>
              </w:rPr>
              <w:t xml:space="preserve">Don’t know </w:t>
            </w:r>
          </w:p>
          <w:p w14:paraId="5B51121D" w14:textId="67DA65E7" w:rsidR="00853BD1" w:rsidRPr="002B2C8E" w:rsidRDefault="00853BD1" w:rsidP="007047C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2B2C8E">
              <w:rPr>
                <w:rFonts w:cstheme="minorHAnsi"/>
                <w:sz w:val="20"/>
                <w:szCs w:val="20"/>
              </w:rPr>
              <w:t>Prefer not to say</w:t>
            </w:r>
          </w:p>
        </w:tc>
        <w:tc>
          <w:tcPr>
            <w:tcW w:w="1274" w:type="dxa"/>
          </w:tcPr>
          <w:p w14:paraId="5030CAAF" w14:textId="4153716C" w:rsidR="00853BD1" w:rsidRPr="002B2C8E" w:rsidRDefault="00853BD1" w:rsidP="00853B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New</w:t>
            </w:r>
          </w:p>
        </w:tc>
        <w:tc>
          <w:tcPr>
            <w:tcW w:w="1306" w:type="dxa"/>
          </w:tcPr>
          <w:p w14:paraId="393302BE" w14:textId="2B2B74EF" w:rsidR="00853BD1" w:rsidRPr="002B2C8E" w:rsidRDefault="00DF6018" w:rsidP="00853B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  <w:r w:rsidR="00853BD1" w:rsidRPr="002B2C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ADC87D8" w14:textId="77777777" w:rsidR="00853BD1" w:rsidRPr="002B2C8E" w:rsidRDefault="00853BD1" w:rsidP="00853B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618A" w:rsidRPr="002B2C8E" w14:paraId="11849A7B" w14:textId="77777777" w:rsidTr="0007618A">
        <w:tc>
          <w:tcPr>
            <w:tcW w:w="12163" w:type="dxa"/>
          </w:tcPr>
          <w:p w14:paraId="685173BA" w14:textId="327FDEC0" w:rsidR="0007618A" w:rsidRPr="002B2C8E" w:rsidRDefault="0007618A" w:rsidP="008E60E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3.2 Has your household used special food grants, food banks or food parcels in the last 7 days because there wasn't enough money for food? </w:t>
            </w:r>
          </w:p>
          <w:p w14:paraId="17D1904C" w14:textId="4C71C6FF" w:rsidR="0007618A" w:rsidRPr="002B2C8E" w:rsidRDefault="0007618A" w:rsidP="007047C5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2B2C8E">
              <w:rPr>
                <w:rFonts w:cstheme="minorHAnsi"/>
                <w:sz w:val="20"/>
                <w:szCs w:val="20"/>
              </w:rPr>
              <w:t>Yes</w:t>
            </w:r>
          </w:p>
          <w:p w14:paraId="5D997266" w14:textId="79861793" w:rsidR="0007618A" w:rsidRPr="002B2C8E" w:rsidRDefault="0007618A" w:rsidP="007047C5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2B2C8E">
              <w:rPr>
                <w:rFonts w:cstheme="minorHAnsi"/>
                <w:sz w:val="20"/>
                <w:szCs w:val="20"/>
              </w:rPr>
              <w:t>No</w:t>
            </w:r>
          </w:p>
          <w:p w14:paraId="62C69522" w14:textId="550E3336" w:rsidR="0007618A" w:rsidRPr="002B2C8E" w:rsidRDefault="0007618A" w:rsidP="007047C5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2B2C8E">
              <w:rPr>
                <w:rFonts w:cstheme="minorHAnsi"/>
                <w:sz w:val="20"/>
                <w:szCs w:val="20"/>
              </w:rPr>
              <w:t xml:space="preserve">Don’t know </w:t>
            </w:r>
          </w:p>
          <w:p w14:paraId="73DABDA5" w14:textId="7C2A6124" w:rsidR="0007618A" w:rsidRPr="002B2C8E" w:rsidRDefault="0007618A" w:rsidP="007047C5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2B2C8E">
              <w:rPr>
                <w:rFonts w:cstheme="minorHAnsi"/>
                <w:sz w:val="20"/>
                <w:szCs w:val="20"/>
              </w:rPr>
              <w:t>Prefer not to say</w:t>
            </w:r>
          </w:p>
        </w:tc>
        <w:tc>
          <w:tcPr>
            <w:tcW w:w="1274" w:type="dxa"/>
          </w:tcPr>
          <w:p w14:paraId="29AA5A74" w14:textId="76106702" w:rsidR="0007618A" w:rsidRPr="002B2C8E" w:rsidRDefault="00CE07C3" w:rsidP="008E60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07618A" w:rsidRPr="002B2C8E">
              <w:rPr>
                <w:rFonts w:asciiTheme="minorHAnsi" w:hAnsiTheme="minorHAnsi" w:cstheme="minorHAnsi"/>
                <w:sz w:val="20"/>
                <w:szCs w:val="20"/>
              </w:rPr>
              <w:t>ew</w:t>
            </w:r>
          </w:p>
        </w:tc>
        <w:tc>
          <w:tcPr>
            <w:tcW w:w="1306" w:type="dxa"/>
          </w:tcPr>
          <w:p w14:paraId="075CE332" w14:textId="77777777" w:rsidR="0007618A" w:rsidRPr="002B2C8E" w:rsidRDefault="0007618A" w:rsidP="008E60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</w:p>
        </w:tc>
      </w:tr>
      <w:tr w:rsidR="0007618A" w:rsidRPr="002B2C8E" w14:paraId="61318BC6" w14:textId="77777777" w:rsidTr="0007618A">
        <w:tc>
          <w:tcPr>
            <w:tcW w:w="12163" w:type="dxa"/>
          </w:tcPr>
          <w:p w14:paraId="272725B2" w14:textId="6FBE0802" w:rsidR="0007618A" w:rsidRPr="002B2C8E" w:rsidRDefault="0007618A" w:rsidP="008E60E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.3 And now a general question about trust.</w:t>
            </w:r>
          </w:p>
          <w:p w14:paraId="50A7A17D" w14:textId="77777777" w:rsidR="0007618A" w:rsidRPr="002B2C8E" w:rsidRDefault="0007618A" w:rsidP="008E60E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3DDDC4E" w14:textId="00DD9B9E" w:rsidR="0007618A" w:rsidRPr="002B2C8E" w:rsidRDefault="0007618A" w:rsidP="008E60E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n a scale of zero to ten, where zero is not at all and ten is completely, how much do you trust most people in New Zealand?</w:t>
            </w:r>
          </w:p>
          <w:p w14:paraId="1159707C" w14:textId="77777777" w:rsidR="0007618A" w:rsidRPr="002B2C8E" w:rsidRDefault="0007618A" w:rsidP="007047C5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2B2C8E">
              <w:rPr>
                <w:rFonts w:cstheme="minorHAnsi"/>
                <w:sz w:val="20"/>
                <w:szCs w:val="20"/>
              </w:rPr>
              <w:t>_____ (range 0–10)</w:t>
            </w:r>
          </w:p>
          <w:p w14:paraId="2F3CF7DA" w14:textId="77777777" w:rsidR="0007618A" w:rsidRPr="002B2C8E" w:rsidRDefault="0007618A" w:rsidP="007047C5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2B2C8E">
              <w:rPr>
                <w:rFonts w:cstheme="minorHAnsi"/>
                <w:sz w:val="20"/>
                <w:szCs w:val="20"/>
              </w:rPr>
              <w:t xml:space="preserve">Don’t know </w:t>
            </w:r>
          </w:p>
          <w:p w14:paraId="50FD1F84" w14:textId="77777777" w:rsidR="0007618A" w:rsidRPr="002B2C8E" w:rsidRDefault="0007618A" w:rsidP="007047C5">
            <w:pPr>
              <w:pStyle w:val="ListParagraph"/>
              <w:numPr>
                <w:ilvl w:val="0"/>
                <w:numId w:val="27"/>
              </w:numPr>
              <w:rPr>
                <w:rFonts w:ascii="Arial Mäori" w:hAnsi="Arial Mäori" w:cs="Arial Mäori"/>
                <w:color w:val="000000"/>
                <w:sz w:val="20"/>
                <w:szCs w:val="20"/>
              </w:rPr>
            </w:pPr>
            <w:r w:rsidRPr="002B2C8E">
              <w:rPr>
                <w:rFonts w:cstheme="minorHAnsi"/>
                <w:sz w:val="20"/>
                <w:szCs w:val="20"/>
              </w:rPr>
              <w:t>Prefer not to say</w:t>
            </w:r>
          </w:p>
        </w:tc>
        <w:tc>
          <w:tcPr>
            <w:tcW w:w="1274" w:type="dxa"/>
          </w:tcPr>
          <w:p w14:paraId="19AEE312" w14:textId="77777777" w:rsidR="0007618A" w:rsidRPr="002B2C8E" w:rsidRDefault="0007618A" w:rsidP="008E60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GSS</w:t>
            </w:r>
          </w:p>
        </w:tc>
        <w:tc>
          <w:tcPr>
            <w:tcW w:w="1306" w:type="dxa"/>
          </w:tcPr>
          <w:p w14:paraId="6549F464" w14:textId="77777777" w:rsidR="0007618A" w:rsidRPr="002B2C8E" w:rsidRDefault="0007618A" w:rsidP="008E60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</w:p>
        </w:tc>
      </w:tr>
    </w:tbl>
    <w:p w14:paraId="1B9BA464" w14:textId="77777777" w:rsidR="009615D7" w:rsidRPr="002B2C8E" w:rsidRDefault="009615D7">
      <w:r w:rsidRPr="002B2C8E">
        <w:br w:type="page"/>
      </w:r>
    </w:p>
    <w:tbl>
      <w:tblPr>
        <w:tblStyle w:val="TableGrid"/>
        <w:tblW w:w="14743" w:type="dxa"/>
        <w:tblInd w:w="-714" w:type="dxa"/>
        <w:tblLook w:val="04A0" w:firstRow="1" w:lastRow="0" w:firstColumn="1" w:lastColumn="0" w:noHBand="0" w:noVBand="1"/>
      </w:tblPr>
      <w:tblGrid>
        <w:gridCol w:w="12163"/>
        <w:gridCol w:w="1274"/>
        <w:gridCol w:w="1306"/>
      </w:tblGrid>
      <w:tr w:rsidR="00853BD1" w:rsidRPr="002B2C8E" w14:paraId="708261DD" w14:textId="77777777" w:rsidTr="007D46C3">
        <w:trPr>
          <w:cantSplit/>
        </w:trPr>
        <w:tc>
          <w:tcPr>
            <w:tcW w:w="14743" w:type="dxa"/>
            <w:gridSpan w:val="3"/>
            <w:shd w:val="clear" w:color="auto" w:fill="D9E2F3" w:themeFill="accent1" w:themeFillTint="33"/>
          </w:tcPr>
          <w:p w14:paraId="40434A33" w14:textId="2D8E8BC3" w:rsidR="00853BD1" w:rsidRPr="002B2C8E" w:rsidRDefault="00853BD1" w:rsidP="00853B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 w:type="page"/>
              <w:t xml:space="preserve">Section </w:t>
            </w:r>
            <w:r w:rsidR="005B5373" w:rsidRPr="002B2C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: Demographics</w:t>
            </w:r>
          </w:p>
        </w:tc>
      </w:tr>
      <w:tr w:rsidR="00853BD1" w:rsidRPr="002B2C8E" w14:paraId="3C336EE7" w14:textId="77777777" w:rsidTr="00232E54">
        <w:trPr>
          <w:cantSplit/>
        </w:trPr>
        <w:tc>
          <w:tcPr>
            <w:tcW w:w="12163" w:type="dxa"/>
            <w:shd w:val="clear" w:color="auto" w:fill="auto"/>
          </w:tcPr>
          <w:p w14:paraId="0B2137A3" w14:textId="6F326B8B" w:rsidR="00853BD1" w:rsidRPr="002B2C8E" w:rsidRDefault="005B5373" w:rsidP="00853BD1">
            <w:pPr>
              <w:pStyle w:val="Unpublished"/>
              <w:keepNext/>
              <w:keepLines/>
              <w:widowControl w:val="0"/>
              <w:ind w:left="36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eastAsia="Calibri" w:hAnsiTheme="minorHAnsi" w:cstheme="minorHAnsi"/>
                <w:sz w:val="20"/>
                <w:szCs w:val="20"/>
              </w:rPr>
              <w:t>4</w:t>
            </w:r>
            <w:r w:rsidR="00853BD1" w:rsidRPr="002B2C8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1  We just have some final questions to ensure we are capturing the experiences of all New Zealanders. </w:t>
            </w:r>
          </w:p>
          <w:p w14:paraId="45BFCAB9" w14:textId="77777777" w:rsidR="00853BD1" w:rsidRPr="002B2C8E" w:rsidRDefault="00853BD1" w:rsidP="00853BD1">
            <w:pPr>
              <w:pStyle w:val="Unpublished"/>
              <w:keepNext/>
              <w:keepLines/>
              <w:widowControl w:val="0"/>
              <w:ind w:left="36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7A73B815" w14:textId="5862DBF6" w:rsidR="00853BD1" w:rsidRPr="002B2C8E" w:rsidRDefault="00853BD1" w:rsidP="00853BD1">
            <w:pPr>
              <w:pStyle w:val="Unpublished"/>
              <w:keepNext/>
              <w:keepLines/>
              <w:widowControl w:val="0"/>
              <w:ind w:left="36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eastAsia="Calibri" w:hAnsiTheme="minorHAnsi" w:cstheme="minorHAnsi"/>
                <w:sz w:val="20"/>
                <w:szCs w:val="20"/>
              </w:rPr>
              <w:t>Firstly, would you mind telling us your age?</w:t>
            </w:r>
          </w:p>
          <w:p w14:paraId="4469F511" w14:textId="77777777" w:rsidR="00853BD1" w:rsidRPr="002B2C8E" w:rsidRDefault="00853BD1" w:rsidP="007047C5">
            <w:pPr>
              <w:pStyle w:val="Unpublished"/>
              <w:keepNext/>
              <w:keepLines/>
              <w:widowControl w:val="0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eastAsia="Calibri" w:hAnsiTheme="minorHAnsi" w:cstheme="minorHAnsi"/>
                <w:sz w:val="20"/>
                <w:szCs w:val="20"/>
              </w:rPr>
              <w:t>____</w:t>
            </w:r>
          </w:p>
          <w:p w14:paraId="2FEB5555" w14:textId="77777777" w:rsidR="00853BD1" w:rsidRPr="002B2C8E" w:rsidRDefault="00853BD1" w:rsidP="007047C5">
            <w:pPr>
              <w:pStyle w:val="Unpublished"/>
              <w:keepNext/>
              <w:keepLines/>
              <w:widowControl w:val="0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refer not to say </w:t>
            </w:r>
          </w:p>
        </w:tc>
        <w:tc>
          <w:tcPr>
            <w:tcW w:w="1274" w:type="dxa"/>
            <w:shd w:val="clear" w:color="auto" w:fill="auto"/>
          </w:tcPr>
          <w:p w14:paraId="723574A5" w14:textId="77777777" w:rsidR="00853BD1" w:rsidRPr="002B2C8E" w:rsidRDefault="00853BD1" w:rsidP="00853B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NZCVS (adapted)</w:t>
            </w:r>
          </w:p>
        </w:tc>
        <w:tc>
          <w:tcPr>
            <w:tcW w:w="1306" w:type="dxa"/>
            <w:shd w:val="clear" w:color="auto" w:fill="auto"/>
          </w:tcPr>
          <w:p w14:paraId="07C8C4D2" w14:textId="47F44DD1" w:rsidR="00853BD1" w:rsidRPr="002B2C8E" w:rsidRDefault="00DF6018" w:rsidP="00853B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  <w:r w:rsidR="00C35025" w:rsidRPr="002B2C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53BD1" w:rsidRPr="002B2C8E" w14:paraId="055B2DE5" w14:textId="77777777" w:rsidTr="00232E54">
        <w:trPr>
          <w:cantSplit/>
        </w:trPr>
        <w:tc>
          <w:tcPr>
            <w:tcW w:w="12163" w:type="dxa"/>
            <w:shd w:val="clear" w:color="auto" w:fill="auto"/>
          </w:tcPr>
          <w:p w14:paraId="1C3259C1" w14:textId="56E95E15" w:rsidR="00853BD1" w:rsidRPr="002B2C8E" w:rsidRDefault="005B5373" w:rsidP="00853BD1">
            <w:pPr>
              <w:pStyle w:val="Unpublished"/>
              <w:widowControl w:val="0"/>
              <w:ind w:left="720" w:hanging="72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eastAsia="Calibri" w:hAnsiTheme="minorHAnsi" w:cstheme="minorHAnsi"/>
                <w:sz w:val="20"/>
                <w:szCs w:val="20"/>
              </w:rPr>
              <w:t>4</w:t>
            </w:r>
            <w:r w:rsidR="00853BD1" w:rsidRPr="002B2C8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2  Which of these age groups do you belong to?  </w:t>
            </w:r>
          </w:p>
          <w:p w14:paraId="52A9FFAD" w14:textId="77777777" w:rsidR="00853BD1" w:rsidRPr="002B2C8E" w:rsidRDefault="00853BD1" w:rsidP="007047C5">
            <w:pPr>
              <w:pStyle w:val="Unpublished"/>
              <w:widowControl w:val="0"/>
              <w:numPr>
                <w:ilvl w:val="0"/>
                <w:numId w:val="4"/>
              </w:numPr>
              <w:tabs>
                <w:tab w:val="left" w:pos="114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eastAsia="Calibri" w:hAnsiTheme="minorHAnsi" w:cstheme="minorHAnsi"/>
                <w:sz w:val="20"/>
                <w:szCs w:val="20"/>
              </w:rPr>
              <w:t>15–19 years</w:t>
            </w:r>
          </w:p>
          <w:p w14:paraId="5EC28363" w14:textId="77777777" w:rsidR="00853BD1" w:rsidRPr="002B2C8E" w:rsidRDefault="00853BD1" w:rsidP="007047C5">
            <w:pPr>
              <w:pStyle w:val="Unpublished"/>
              <w:widowControl w:val="0"/>
              <w:numPr>
                <w:ilvl w:val="0"/>
                <w:numId w:val="4"/>
              </w:numPr>
              <w:tabs>
                <w:tab w:val="left" w:pos="114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eastAsia="Calibri" w:hAnsiTheme="minorHAnsi" w:cstheme="minorHAnsi"/>
                <w:sz w:val="20"/>
                <w:szCs w:val="20"/>
              </w:rPr>
              <w:t>20–24 years</w:t>
            </w:r>
          </w:p>
          <w:p w14:paraId="67374A40" w14:textId="77777777" w:rsidR="00853BD1" w:rsidRPr="002B2C8E" w:rsidRDefault="00853BD1" w:rsidP="007047C5">
            <w:pPr>
              <w:pStyle w:val="Unpublished"/>
              <w:widowControl w:val="0"/>
              <w:numPr>
                <w:ilvl w:val="0"/>
                <w:numId w:val="4"/>
              </w:numPr>
              <w:tabs>
                <w:tab w:val="left" w:pos="114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eastAsia="Calibri" w:hAnsiTheme="minorHAnsi" w:cstheme="minorHAnsi"/>
                <w:sz w:val="20"/>
                <w:szCs w:val="20"/>
              </w:rPr>
              <w:t>25–34 years</w:t>
            </w:r>
          </w:p>
          <w:p w14:paraId="4F28588F" w14:textId="77777777" w:rsidR="00853BD1" w:rsidRPr="002B2C8E" w:rsidRDefault="00853BD1" w:rsidP="007047C5">
            <w:pPr>
              <w:pStyle w:val="Unpublished"/>
              <w:widowControl w:val="0"/>
              <w:numPr>
                <w:ilvl w:val="0"/>
                <w:numId w:val="4"/>
              </w:numPr>
              <w:tabs>
                <w:tab w:val="left" w:pos="114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eastAsia="Calibri" w:hAnsiTheme="minorHAnsi" w:cstheme="minorHAnsi"/>
                <w:sz w:val="20"/>
                <w:szCs w:val="20"/>
              </w:rPr>
              <w:t>35–44 years</w:t>
            </w:r>
          </w:p>
          <w:p w14:paraId="59DA4196" w14:textId="77777777" w:rsidR="00853BD1" w:rsidRPr="002B2C8E" w:rsidRDefault="00853BD1" w:rsidP="007047C5">
            <w:pPr>
              <w:pStyle w:val="Unpublished"/>
              <w:widowControl w:val="0"/>
              <w:numPr>
                <w:ilvl w:val="0"/>
                <w:numId w:val="4"/>
              </w:numPr>
              <w:tabs>
                <w:tab w:val="left" w:pos="114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eastAsia="Calibri" w:hAnsiTheme="minorHAnsi" w:cstheme="minorHAnsi"/>
                <w:sz w:val="20"/>
                <w:szCs w:val="20"/>
              </w:rPr>
              <w:t>45–54 years</w:t>
            </w:r>
          </w:p>
          <w:p w14:paraId="2512F6F4" w14:textId="77777777" w:rsidR="00853BD1" w:rsidRPr="002B2C8E" w:rsidRDefault="00853BD1" w:rsidP="007047C5">
            <w:pPr>
              <w:pStyle w:val="Unpublished"/>
              <w:widowControl w:val="0"/>
              <w:numPr>
                <w:ilvl w:val="0"/>
                <w:numId w:val="4"/>
              </w:numPr>
              <w:tabs>
                <w:tab w:val="left" w:pos="114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eastAsia="Calibri" w:hAnsiTheme="minorHAnsi" w:cstheme="minorHAnsi"/>
                <w:sz w:val="20"/>
                <w:szCs w:val="20"/>
              </w:rPr>
              <w:t>55–64 years</w:t>
            </w:r>
          </w:p>
          <w:p w14:paraId="6398B1D9" w14:textId="77777777" w:rsidR="00853BD1" w:rsidRPr="002B2C8E" w:rsidRDefault="00853BD1" w:rsidP="007047C5">
            <w:pPr>
              <w:pStyle w:val="Unpublished"/>
              <w:widowControl w:val="0"/>
              <w:numPr>
                <w:ilvl w:val="0"/>
                <w:numId w:val="4"/>
              </w:numPr>
              <w:tabs>
                <w:tab w:val="left" w:pos="114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eastAsia="Calibri" w:hAnsiTheme="minorHAnsi" w:cstheme="minorHAnsi"/>
                <w:sz w:val="20"/>
                <w:szCs w:val="20"/>
              </w:rPr>
              <w:t>65–74 years</w:t>
            </w:r>
          </w:p>
          <w:p w14:paraId="73EBCF69" w14:textId="77777777" w:rsidR="00853BD1" w:rsidRPr="002B2C8E" w:rsidRDefault="00853BD1" w:rsidP="007047C5">
            <w:pPr>
              <w:pStyle w:val="Unpublished"/>
              <w:widowControl w:val="0"/>
              <w:numPr>
                <w:ilvl w:val="0"/>
                <w:numId w:val="4"/>
              </w:numPr>
              <w:tabs>
                <w:tab w:val="left" w:pos="114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eastAsia="Calibri" w:hAnsiTheme="minorHAnsi" w:cstheme="minorHAnsi"/>
                <w:sz w:val="20"/>
                <w:szCs w:val="20"/>
              </w:rPr>
              <w:t>75+ years</w:t>
            </w:r>
          </w:p>
          <w:p w14:paraId="3880D978" w14:textId="77777777" w:rsidR="00853BD1" w:rsidRPr="002B2C8E" w:rsidRDefault="00853BD1" w:rsidP="007047C5">
            <w:pPr>
              <w:pStyle w:val="ListParagraph"/>
              <w:numPr>
                <w:ilvl w:val="0"/>
                <w:numId w:val="4"/>
              </w:numPr>
              <w:rPr>
                <w:rFonts w:eastAsia="Calibri" w:cstheme="minorHAnsi"/>
                <w:sz w:val="20"/>
                <w:szCs w:val="20"/>
              </w:rPr>
            </w:pPr>
            <w:r w:rsidRPr="002B2C8E">
              <w:rPr>
                <w:rFonts w:eastAsia="Calibri" w:cstheme="minorHAnsi"/>
                <w:sz w:val="20"/>
                <w:szCs w:val="20"/>
              </w:rPr>
              <w:t>Don’t know</w:t>
            </w:r>
          </w:p>
          <w:p w14:paraId="4223A0D8" w14:textId="77777777" w:rsidR="00853BD1" w:rsidRPr="002B2C8E" w:rsidRDefault="00853BD1" w:rsidP="007047C5">
            <w:pPr>
              <w:pStyle w:val="Unpublished"/>
              <w:keepNext/>
              <w:keepLines/>
              <w:widowControl w:val="0"/>
              <w:numPr>
                <w:ilvl w:val="0"/>
                <w:numId w:val="4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eastAsia="Calibri" w:hAnsiTheme="minorHAnsi" w:cstheme="minorHAnsi"/>
                <w:sz w:val="20"/>
                <w:szCs w:val="20"/>
              </w:rPr>
              <w:t>Prefer not to say</w:t>
            </w:r>
          </w:p>
        </w:tc>
        <w:tc>
          <w:tcPr>
            <w:tcW w:w="1274" w:type="dxa"/>
            <w:shd w:val="clear" w:color="auto" w:fill="auto"/>
          </w:tcPr>
          <w:p w14:paraId="6BDE468C" w14:textId="77777777" w:rsidR="00853BD1" w:rsidRPr="002B2C8E" w:rsidRDefault="00853BD1" w:rsidP="00853B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 xml:space="preserve">NZHS </w:t>
            </w:r>
          </w:p>
        </w:tc>
        <w:tc>
          <w:tcPr>
            <w:tcW w:w="1306" w:type="dxa"/>
            <w:shd w:val="clear" w:color="auto" w:fill="auto"/>
          </w:tcPr>
          <w:p w14:paraId="49455F05" w14:textId="46C8FBAB" w:rsidR="00853BD1" w:rsidRPr="002B2C8E" w:rsidRDefault="00C35025" w:rsidP="00853B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All i</w:t>
            </w:r>
            <w:r w:rsidR="00DF6018" w:rsidRPr="002B2C8E">
              <w:rPr>
                <w:rFonts w:asciiTheme="minorHAnsi" w:hAnsiTheme="minorHAnsi" w:cstheme="minorHAnsi"/>
                <w:sz w:val="20"/>
                <w:szCs w:val="20"/>
              </w:rPr>
              <w:t xml:space="preserve">f </w:t>
            </w:r>
            <w:r w:rsidR="00F32FDB" w:rsidRPr="002B2C8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DF6018" w:rsidRPr="002B2C8E">
              <w:rPr>
                <w:rFonts w:asciiTheme="minorHAnsi" w:hAnsiTheme="minorHAnsi" w:cstheme="minorHAnsi"/>
                <w:sz w:val="20"/>
                <w:szCs w:val="20"/>
              </w:rPr>
              <w:t>.1=2</w:t>
            </w:r>
          </w:p>
        </w:tc>
      </w:tr>
      <w:tr w:rsidR="00853BD1" w:rsidRPr="002B2C8E" w14:paraId="5B68749A" w14:textId="77777777" w:rsidTr="00232E54">
        <w:trPr>
          <w:cantSplit/>
        </w:trPr>
        <w:tc>
          <w:tcPr>
            <w:tcW w:w="12163" w:type="dxa"/>
            <w:shd w:val="clear" w:color="auto" w:fill="auto"/>
          </w:tcPr>
          <w:p w14:paraId="484A7565" w14:textId="7C491D28" w:rsidR="00853BD1" w:rsidRPr="002B2C8E" w:rsidRDefault="005B5373" w:rsidP="00853BD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eastAsia="Calibri" w:hAnsiTheme="minorHAnsi" w:cstheme="minorHAnsi"/>
                <w:sz w:val="20"/>
                <w:szCs w:val="20"/>
              </w:rPr>
              <w:t>4</w:t>
            </w:r>
            <w:r w:rsidR="00853BD1" w:rsidRPr="002B2C8E">
              <w:rPr>
                <w:rFonts w:asciiTheme="minorHAnsi" w:eastAsia="Calibri" w:hAnsiTheme="minorHAnsi" w:cstheme="minorHAnsi"/>
                <w:sz w:val="20"/>
                <w:szCs w:val="20"/>
              </w:rPr>
              <w:t>.3  Which ethnic group or groups do you belong to?</w:t>
            </w:r>
          </w:p>
          <w:p w14:paraId="2F5BBE26" w14:textId="77777777" w:rsidR="00853BD1" w:rsidRPr="002B2C8E" w:rsidRDefault="00853BD1" w:rsidP="00853BD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2B2C8E">
              <w:rPr>
                <w:rFonts w:asciiTheme="minorHAnsi" w:eastAsia="Webdings" w:hAnsiTheme="minorHAnsi" w:cstheme="minorHAnsi"/>
                <w:color w:val="0432FF"/>
                <w:sz w:val="20"/>
                <w:szCs w:val="20"/>
              </w:rPr>
              <w:t>i</w:t>
            </w:r>
            <w:proofErr w:type="spellEnd"/>
            <w:r w:rsidRPr="002B2C8E">
              <w:rPr>
                <w:rFonts w:asciiTheme="minorHAnsi" w:eastAsia="Calibri" w:hAnsiTheme="minorHAnsi" w:cstheme="minorHAnsi"/>
                <w:color w:val="0432FF"/>
                <w:sz w:val="20"/>
                <w:szCs w:val="20"/>
              </w:rPr>
              <w:t xml:space="preserve"> Select all that apply.</w:t>
            </w:r>
          </w:p>
          <w:p w14:paraId="21C139A0" w14:textId="77777777" w:rsidR="00853BD1" w:rsidRPr="002B2C8E" w:rsidRDefault="00853BD1" w:rsidP="007047C5">
            <w:pPr>
              <w:pStyle w:val="ListParagraph"/>
              <w:numPr>
                <w:ilvl w:val="0"/>
                <w:numId w:val="1"/>
              </w:numPr>
              <w:rPr>
                <w:rFonts w:eastAsia="Calibri" w:cstheme="minorHAnsi"/>
                <w:sz w:val="20"/>
                <w:szCs w:val="20"/>
              </w:rPr>
            </w:pPr>
            <w:r w:rsidRPr="002B2C8E">
              <w:rPr>
                <w:rFonts w:eastAsia="Calibri" w:cstheme="minorHAnsi"/>
                <w:sz w:val="20"/>
                <w:szCs w:val="20"/>
              </w:rPr>
              <w:t xml:space="preserve">New Zealand European </w:t>
            </w:r>
          </w:p>
          <w:p w14:paraId="0CCC60A8" w14:textId="77777777" w:rsidR="00853BD1" w:rsidRPr="002B2C8E" w:rsidRDefault="00853BD1" w:rsidP="007047C5">
            <w:pPr>
              <w:pStyle w:val="ListParagraph"/>
              <w:numPr>
                <w:ilvl w:val="0"/>
                <w:numId w:val="1"/>
              </w:numPr>
              <w:rPr>
                <w:rFonts w:eastAsia="Calibri" w:cstheme="minorHAnsi"/>
                <w:sz w:val="20"/>
                <w:szCs w:val="20"/>
              </w:rPr>
            </w:pPr>
            <w:r w:rsidRPr="002B2C8E">
              <w:rPr>
                <w:rFonts w:eastAsia="Calibri" w:cstheme="minorHAnsi"/>
                <w:sz w:val="20"/>
                <w:szCs w:val="20"/>
              </w:rPr>
              <w:t xml:space="preserve">Māori </w:t>
            </w:r>
          </w:p>
          <w:p w14:paraId="17A4C2FB" w14:textId="77777777" w:rsidR="00853BD1" w:rsidRPr="002B2C8E" w:rsidRDefault="00853BD1" w:rsidP="007047C5">
            <w:pPr>
              <w:pStyle w:val="ListParagraph"/>
              <w:numPr>
                <w:ilvl w:val="0"/>
                <w:numId w:val="1"/>
              </w:numPr>
              <w:rPr>
                <w:rFonts w:eastAsia="Calibri" w:cstheme="minorHAnsi"/>
                <w:sz w:val="20"/>
                <w:szCs w:val="20"/>
              </w:rPr>
            </w:pPr>
            <w:r w:rsidRPr="002B2C8E">
              <w:rPr>
                <w:rFonts w:eastAsia="Calibri" w:cstheme="minorHAnsi"/>
                <w:sz w:val="20"/>
                <w:szCs w:val="20"/>
              </w:rPr>
              <w:t xml:space="preserve">Samoan </w:t>
            </w:r>
          </w:p>
          <w:p w14:paraId="26D8E8A2" w14:textId="77777777" w:rsidR="00853BD1" w:rsidRPr="002B2C8E" w:rsidRDefault="00853BD1" w:rsidP="007047C5">
            <w:pPr>
              <w:pStyle w:val="ListParagraph"/>
              <w:numPr>
                <w:ilvl w:val="0"/>
                <w:numId w:val="1"/>
              </w:numPr>
              <w:rPr>
                <w:rFonts w:eastAsia="Calibri" w:cstheme="minorHAnsi"/>
                <w:sz w:val="20"/>
                <w:szCs w:val="20"/>
              </w:rPr>
            </w:pPr>
            <w:r w:rsidRPr="002B2C8E">
              <w:rPr>
                <w:rFonts w:eastAsia="Calibri" w:cstheme="minorHAnsi"/>
                <w:sz w:val="20"/>
                <w:szCs w:val="20"/>
              </w:rPr>
              <w:t xml:space="preserve">Cook Island Māori </w:t>
            </w:r>
          </w:p>
          <w:p w14:paraId="6A615355" w14:textId="77777777" w:rsidR="00853BD1" w:rsidRPr="002B2C8E" w:rsidRDefault="00853BD1" w:rsidP="007047C5">
            <w:pPr>
              <w:pStyle w:val="ListParagraph"/>
              <w:numPr>
                <w:ilvl w:val="0"/>
                <w:numId w:val="1"/>
              </w:numPr>
              <w:rPr>
                <w:rFonts w:eastAsia="Calibri" w:cstheme="minorHAnsi"/>
                <w:sz w:val="20"/>
                <w:szCs w:val="20"/>
              </w:rPr>
            </w:pPr>
            <w:r w:rsidRPr="002B2C8E">
              <w:rPr>
                <w:rFonts w:eastAsia="Calibri" w:cstheme="minorHAnsi"/>
                <w:sz w:val="20"/>
                <w:szCs w:val="20"/>
              </w:rPr>
              <w:t>Tongan</w:t>
            </w:r>
            <w:r w:rsidRPr="002B2C8E">
              <w:rPr>
                <w:rFonts w:eastAsia="Calibri" w:cstheme="minorHAnsi"/>
                <w:sz w:val="20"/>
                <w:szCs w:val="20"/>
              </w:rPr>
              <w:tab/>
            </w:r>
          </w:p>
          <w:p w14:paraId="32C6E4D5" w14:textId="77777777" w:rsidR="00853BD1" w:rsidRPr="002B2C8E" w:rsidRDefault="00853BD1" w:rsidP="007047C5">
            <w:pPr>
              <w:pStyle w:val="ListParagraph"/>
              <w:numPr>
                <w:ilvl w:val="0"/>
                <w:numId w:val="1"/>
              </w:numPr>
              <w:rPr>
                <w:rFonts w:eastAsia="Calibri" w:cstheme="minorHAnsi"/>
                <w:sz w:val="20"/>
                <w:szCs w:val="20"/>
              </w:rPr>
            </w:pPr>
            <w:r w:rsidRPr="002B2C8E">
              <w:rPr>
                <w:rFonts w:eastAsia="Calibri" w:cstheme="minorHAnsi"/>
                <w:sz w:val="20"/>
                <w:szCs w:val="20"/>
              </w:rPr>
              <w:t xml:space="preserve">Niuean </w:t>
            </w:r>
          </w:p>
          <w:p w14:paraId="13458A03" w14:textId="77777777" w:rsidR="00853BD1" w:rsidRPr="002B2C8E" w:rsidRDefault="00853BD1" w:rsidP="007047C5">
            <w:pPr>
              <w:pStyle w:val="ListParagraph"/>
              <w:numPr>
                <w:ilvl w:val="0"/>
                <w:numId w:val="1"/>
              </w:numPr>
              <w:rPr>
                <w:rFonts w:eastAsia="Calibri" w:cstheme="minorHAnsi"/>
                <w:sz w:val="20"/>
                <w:szCs w:val="20"/>
              </w:rPr>
            </w:pPr>
            <w:r w:rsidRPr="002B2C8E">
              <w:rPr>
                <w:rFonts w:eastAsia="Calibri" w:cstheme="minorHAnsi"/>
                <w:sz w:val="20"/>
                <w:szCs w:val="20"/>
              </w:rPr>
              <w:t xml:space="preserve">Chinese </w:t>
            </w:r>
          </w:p>
          <w:p w14:paraId="6DCC4544" w14:textId="77777777" w:rsidR="00853BD1" w:rsidRPr="002B2C8E" w:rsidRDefault="00853BD1" w:rsidP="007047C5">
            <w:pPr>
              <w:pStyle w:val="ListParagraph"/>
              <w:numPr>
                <w:ilvl w:val="0"/>
                <w:numId w:val="1"/>
              </w:numPr>
              <w:rPr>
                <w:rFonts w:eastAsia="Calibri" w:cstheme="minorHAnsi"/>
                <w:sz w:val="20"/>
                <w:szCs w:val="20"/>
              </w:rPr>
            </w:pPr>
            <w:r w:rsidRPr="002B2C8E">
              <w:rPr>
                <w:rFonts w:eastAsia="Calibri" w:cstheme="minorHAnsi"/>
                <w:sz w:val="20"/>
                <w:szCs w:val="20"/>
              </w:rPr>
              <w:t xml:space="preserve">Indian </w:t>
            </w:r>
          </w:p>
          <w:p w14:paraId="508A3A0A" w14:textId="356EDB90" w:rsidR="00853BD1" w:rsidRPr="002B2C8E" w:rsidRDefault="00853BD1" w:rsidP="007047C5">
            <w:pPr>
              <w:pStyle w:val="ListParagraph"/>
              <w:numPr>
                <w:ilvl w:val="0"/>
                <w:numId w:val="1"/>
              </w:numPr>
              <w:rPr>
                <w:rFonts w:eastAsia="Calibri" w:cstheme="minorHAnsi"/>
                <w:sz w:val="20"/>
                <w:szCs w:val="20"/>
              </w:rPr>
            </w:pPr>
            <w:r w:rsidRPr="002B2C8E">
              <w:rPr>
                <w:rFonts w:eastAsia="Calibri" w:cstheme="minorHAnsi"/>
                <w:sz w:val="20"/>
                <w:szCs w:val="20"/>
              </w:rPr>
              <w:t xml:space="preserve">Other – please specify </w:t>
            </w:r>
          </w:p>
          <w:p w14:paraId="61E160AE" w14:textId="77777777" w:rsidR="00853BD1" w:rsidRPr="002B2C8E" w:rsidRDefault="00853BD1" w:rsidP="007047C5">
            <w:pPr>
              <w:pStyle w:val="ListParagraph"/>
              <w:numPr>
                <w:ilvl w:val="0"/>
                <w:numId w:val="1"/>
              </w:numPr>
              <w:rPr>
                <w:rFonts w:eastAsia="Calibri" w:cstheme="minorHAnsi"/>
                <w:sz w:val="20"/>
                <w:szCs w:val="20"/>
              </w:rPr>
            </w:pPr>
            <w:r w:rsidRPr="002B2C8E">
              <w:rPr>
                <w:rFonts w:eastAsia="Calibri" w:cstheme="minorHAnsi"/>
                <w:sz w:val="20"/>
                <w:szCs w:val="20"/>
              </w:rPr>
              <w:t xml:space="preserve">Don’t know </w:t>
            </w:r>
          </w:p>
          <w:p w14:paraId="54F1453C" w14:textId="2099B2D2" w:rsidR="00853BD1" w:rsidRPr="002B2C8E" w:rsidRDefault="00853BD1" w:rsidP="007047C5">
            <w:pPr>
              <w:pStyle w:val="ListParagraph"/>
              <w:numPr>
                <w:ilvl w:val="0"/>
                <w:numId w:val="1"/>
              </w:numPr>
              <w:rPr>
                <w:rFonts w:eastAsia="Calibri" w:cstheme="minorHAnsi"/>
                <w:sz w:val="20"/>
                <w:szCs w:val="20"/>
              </w:rPr>
            </w:pPr>
            <w:r w:rsidRPr="002B2C8E">
              <w:rPr>
                <w:rFonts w:eastAsia="Calibri" w:cstheme="minorHAnsi"/>
                <w:sz w:val="20"/>
                <w:szCs w:val="20"/>
              </w:rPr>
              <w:t xml:space="preserve">Prefer not to say  </w:t>
            </w:r>
          </w:p>
        </w:tc>
        <w:tc>
          <w:tcPr>
            <w:tcW w:w="1274" w:type="dxa"/>
            <w:shd w:val="clear" w:color="auto" w:fill="auto"/>
          </w:tcPr>
          <w:p w14:paraId="46F9E2A4" w14:textId="1FA68308" w:rsidR="00853BD1" w:rsidRPr="002B2C8E" w:rsidRDefault="00853BD1" w:rsidP="00853B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NZHS</w:t>
            </w:r>
          </w:p>
        </w:tc>
        <w:tc>
          <w:tcPr>
            <w:tcW w:w="1306" w:type="dxa"/>
            <w:shd w:val="clear" w:color="auto" w:fill="auto"/>
          </w:tcPr>
          <w:p w14:paraId="7B78913B" w14:textId="2BE8CA81" w:rsidR="00853BD1" w:rsidRPr="002B2C8E" w:rsidRDefault="00C35025" w:rsidP="00853B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 xml:space="preserve">All </w:t>
            </w:r>
          </w:p>
        </w:tc>
      </w:tr>
      <w:tr w:rsidR="00853BD1" w:rsidRPr="002B2C8E" w14:paraId="42EE6E42" w14:textId="77777777" w:rsidTr="00232E54">
        <w:trPr>
          <w:cantSplit/>
        </w:trPr>
        <w:tc>
          <w:tcPr>
            <w:tcW w:w="12163" w:type="dxa"/>
            <w:shd w:val="clear" w:color="auto" w:fill="auto"/>
          </w:tcPr>
          <w:p w14:paraId="1447ADAB" w14:textId="72A2EAED" w:rsidR="00853BD1" w:rsidRPr="002B2C8E" w:rsidRDefault="005B5373" w:rsidP="00853BD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eastAsia="Calibri" w:hAnsiTheme="minorHAnsi" w:cstheme="minorHAnsi"/>
                <w:sz w:val="20"/>
                <w:szCs w:val="20"/>
              </w:rPr>
              <w:t>4</w:t>
            </w:r>
            <w:r w:rsidR="00853BD1" w:rsidRPr="002B2C8E">
              <w:rPr>
                <w:rFonts w:asciiTheme="minorHAnsi" w:eastAsia="Calibri" w:hAnsiTheme="minorHAnsi" w:cstheme="minorHAnsi"/>
                <w:sz w:val="20"/>
                <w:szCs w:val="20"/>
              </w:rPr>
              <w:t>.4  What gender do you identify as?</w:t>
            </w:r>
          </w:p>
          <w:p w14:paraId="1CDE4793" w14:textId="77777777" w:rsidR="00853BD1" w:rsidRPr="002B2C8E" w:rsidRDefault="00853BD1" w:rsidP="007047C5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  <w:sz w:val="20"/>
                <w:szCs w:val="20"/>
              </w:rPr>
            </w:pPr>
            <w:r w:rsidRPr="002B2C8E">
              <w:rPr>
                <w:rFonts w:eastAsia="Calibri" w:cstheme="minorHAnsi"/>
                <w:sz w:val="20"/>
                <w:szCs w:val="20"/>
              </w:rPr>
              <w:t>Male</w:t>
            </w:r>
          </w:p>
          <w:p w14:paraId="166C8CB3" w14:textId="77777777" w:rsidR="00853BD1" w:rsidRPr="002B2C8E" w:rsidRDefault="00853BD1" w:rsidP="007047C5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  <w:sz w:val="20"/>
                <w:szCs w:val="20"/>
              </w:rPr>
            </w:pPr>
            <w:r w:rsidRPr="002B2C8E">
              <w:rPr>
                <w:rFonts w:eastAsia="Calibri" w:cstheme="minorHAnsi"/>
                <w:sz w:val="20"/>
                <w:szCs w:val="20"/>
              </w:rPr>
              <w:t xml:space="preserve">Female </w:t>
            </w:r>
          </w:p>
          <w:p w14:paraId="5D5E6EA4" w14:textId="07B63BE6" w:rsidR="00853BD1" w:rsidRPr="002B2C8E" w:rsidRDefault="00DA3722" w:rsidP="007047C5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  <w:sz w:val="20"/>
                <w:szCs w:val="20"/>
              </w:rPr>
            </w:pPr>
            <w:r w:rsidRPr="002B2C8E">
              <w:rPr>
                <w:rFonts w:eastAsia="Calibri" w:cstheme="minorHAnsi"/>
                <w:sz w:val="20"/>
                <w:szCs w:val="20"/>
              </w:rPr>
              <w:t>Another gender</w:t>
            </w:r>
          </w:p>
          <w:p w14:paraId="0AC76B97" w14:textId="77777777" w:rsidR="00853BD1" w:rsidRPr="002B2C8E" w:rsidRDefault="00853BD1" w:rsidP="007047C5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  <w:sz w:val="20"/>
                <w:szCs w:val="20"/>
              </w:rPr>
            </w:pPr>
            <w:r w:rsidRPr="002B2C8E">
              <w:rPr>
                <w:rFonts w:eastAsia="Calibri" w:cstheme="minorHAnsi"/>
                <w:sz w:val="20"/>
                <w:szCs w:val="20"/>
              </w:rPr>
              <w:t>Don’t know</w:t>
            </w:r>
          </w:p>
          <w:p w14:paraId="74BE7402" w14:textId="412E8865" w:rsidR="00853BD1" w:rsidRPr="002B2C8E" w:rsidRDefault="00853BD1" w:rsidP="007047C5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  <w:sz w:val="20"/>
                <w:szCs w:val="20"/>
              </w:rPr>
            </w:pPr>
            <w:r w:rsidRPr="002B2C8E">
              <w:rPr>
                <w:rFonts w:eastAsia="Calibri" w:cstheme="minorHAnsi"/>
                <w:sz w:val="20"/>
                <w:szCs w:val="20"/>
              </w:rPr>
              <w:t xml:space="preserve">Don’t wish to answer </w:t>
            </w:r>
          </w:p>
        </w:tc>
        <w:tc>
          <w:tcPr>
            <w:tcW w:w="1274" w:type="dxa"/>
            <w:shd w:val="clear" w:color="auto" w:fill="auto"/>
          </w:tcPr>
          <w:p w14:paraId="49755D4C" w14:textId="4563275D" w:rsidR="00853BD1" w:rsidRPr="002B2C8E" w:rsidRDefault="004D0867" w:rsidP="00853B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Stats NZ standard</w:t>
            </w:r>
          </w:p>
        </w:tc>
        <w:tc>
          <w:tcPr>
            <w:tcW w:w="1306" w:type="dxa"/>
            <w:shd w:val="clear" w:color="auto" w:fill="auto"/>
          </w:tcPr>
          <w:p w14:paraId="36890E18" w14:textId="32C43317" w:rsidR="005C5398" w:rsidRPr="002B2C8E" w:rsidRDefault="00C35025" w:rsidP="005C53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 xml:space="preserve">All </w:t>
            </w:r>
          </w:p>
        </w:tc>
      </w:tr>
      <w:tr w:rsidR="00CE07C3" w:rsidRPr="002B2C8E" w14:paraId="714B3043" w14:textId="77777777" w:rsidTr="008E60E5">
        <w:trPr>
          <w:cantSplit/>
        </w:trPr>
        <w:tc>
          <w:tcPr>
            <w:tcW w:w="12163" w:type="dxa"/>
          </w:tcPr>
          <w:p w14:paraId="382DC3E1" w14:textId="70109E75" w:rsidR="00CE07C3" w:rsidRPr="002B2C8E" w:rsidRDefault="00CE07C3" w:rsidP="008E60E5">
            <w:pPr>
              <w:spacing w:line="276" w:lineRule="auto"/>
              <w:ind w:left="709" w:hanging="709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lastRenderedPageBreak/>
              <w:t>4.8  Including yourself, how many people are currently living in your household?</w:t>
            </w:r>
          </w:p>
          <w:p w14:paraId="4EC066C7" w14:textId="627EC7EE" w:rsidR="00CE07C3" w:rsidRPr="002B2C8E" w:rsidRDefault="00CE07C3" w:rsidP="007047C5">
            <w:pPr>
              <w:pStyle w:val="ListParagraph"/>
              <w:numPr>
                <w:ilvl w:val="0"/>
                <w:numId w:val="28"/>
              </w:numPr>
              <w:rPr>
                <w:rFonts w:eastAsia="Calibri" w:cstheme="minorHAnsi"/>
                <w:sz w:val="20"/>
                <w:szCs w:val="20"/>
              </w:rPr>
            </w:pPr>
            <w:r w:rsidRPr="002B2C8E">
              <w:rPr>
                <w:rFonts w:eastAsia="Calibri" w:cstheme="minorHAnsi"/>
                <w:sz w:val="20"/>
                <w:szCs w:val="20"/>
              </w:rPr>
              <w:t>____</w:t>
            </w:r>
            <w:r w:rsidR="008514BA" w:rsidRPr="002B2C8E">
              <w:rPr>
                <w:rFonts w:eastAsia="Calibri" w:cstheme="minorHAnsi"/>
                <w:sz w:val="20"/>
                <w:szCs w:val="20"/>
              </w:rPr>
              <w:t xml:space="preserve"> (range 1-20)</w:t>
            </w:r>
          </w:p>
          <w:p w14:paraId="4633CA8B" w14:textId="77777777" w:rsidR="00CE07C3" w:rsidRPr="002B2C8E" w:rsidRDefault="00CE07C3" w:rsidP="007047C5">
            <w:pPr>
              <w:pStyle w:val="ListParagraph"/>
              <w:numPr>
                <w:ilvl w:val="0"/>
                <w:numId w:val="28"/>
              </w:numPr>
              <w:rPr>
                <w:rFonts w:eastAsia="Calibri" w:cstheme="minorHAnsi"/>
                <w:sz w:val="20"/>
                <w:szCs w:val="20"/>
              </w:rPr>
            </w:pPr>
            <w:r w:rsidRPr="002B2C8E">
              <w:rPr>
                <w:rFonts w:eastAsia="Calibri" w:cstheme="minorHAnsi"/>
                <w:sz w:val="20"/>
                <w:szCs w:val="20"/>
              </w:rPr>
              <w:t xml:space="preserve">Don’t know </w:t>
            </w:r>
          </w:p>
          <w:p w14:paraId="4BEDFFB3" w14:textId="77777777" w:rsidR="00CE07C3" w:rsidRPr="002B2C8E" w:rsidRDefault="00CE07C3" w:rsidP="007047C5">
            <w:pPr>
              <w:pStyle w:val="ListParagraph"/>
              <w:numPr>
                <w:ilvl w:val="0"/>
                <w:numId w:val="28"/>
              </w:numPr>
              <w:rPr>
                <w:rFonts w:eastAsia="Calibri" w:cstheme="minorHAnsi"/>
                <w:sz w:val="20"/>
                <w:szCs w:val="20"/>
              </w:rPr>
            </w:pPr>
            <w:r w:rsidRPr="002B2C8E">
              <w:rPr>
                <w:rFonts w:eastAsia="Calibri" w:cstheme="minorHAnsi"/>
                <w:sz w:val="20"/>
                <w:szCs w:val="20"/>
              </w:rPr>
              <w:t>Prefer not to say</w:t>
            </w:r>
          </w:p>
        </w:tc>
        <w:tc>
          <w:tcPr>
            <w:tcW w:w="1274" w:type="dxa"/>
          </w:tcPr>
          <w:p w14:paraId="047761A1" w14:textId="044F7106" w:rsidR="00CE07C3" w:rsidRPr="002B2C8E" w:rsidRDefault="00CE07C3" w:rsidP="008E60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New</w:t>
            </w:r>
          </w:p>
        </w:tc>
        <w:tc>
          <w:tcPr>
            <w:tcW w:w="1306" w:type="dxa"/>
          </w:tcPr>
          <w:p w14:paraId="72E90AAB" w14:textId="77777777" w:rsidR="00CE07C3" w:rsidRPr="002B2C8E" w:rsidRDefault="00CE07C3" w:rsidP="008E60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</w:p>
        </w:tc>
      </w:tr>
      <w:tr w:rsidR="00CE07C3" w:rsidRPr="002B2C8E" w14:paraId="3456A142" w14:textId="77777777" w:rsidTr="008E60E5">
        <w:trPr>
          <w:cantSplit/>
        </w:trPr>
        <w:tc>
          <w:tcPr>
            <w:tcW w:w="12163" w:type="dxa"/>
          </w:tcPr>
          <w:p w14:paraId="6C877B24" w14:textId="51FC795F" w:rsidR="00CE07C3" w:rsidRPr="002B2C8E" w:rsidRDefault="00CE07C3" w:rsidP="008E60E5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4.9  Are there any children under the age of 15 currently living in your household?</w:t>
            </w:r>
          </w:p>
          <w:p w14:paraId="248BF736" w14:textId="77777777" w:rsidR="00CE07C3" w:rsidRPr="002B2C8E" w:rsidRDefault="00CE07C3" w:rsidP="007047C5">
            <w:pPr>
              <w:pStyle w:val="ListParagraph"/>
              <w:numPr>
                <w:ilvl w:val="0"/>
                <w:numId w:val="29"/>
              </w:numPr>
              <w:rPr>
                <w:rFonts w:eastAsia="Calibri" w:cstheme="minorHAnsi"/>
                <w:sz w:val="20"/>
                <w:szCs w:val="20"/>
              </w:rPr>
            </w:pPr>
            <w:r w:rsidRPr="002B2C8E">
              <w:rPr>
                <w:rFonts w:eastAsia="Calibri" w:cstheme="minorHAnsi"/>
                <w:sz w:val="20"/>
                <w:szCs w:val="20"/>
              </w:rPr>
              <w:t>Yes – how many? ____</w:t>
            </w:r>
          </w:p>
          <w:p w14:paraId="28979215" w14:textId="77777777" w:rsidR="00CE07C3" w:rsidRPr="002B2C8E" w:rsidRDefault="00CE07C3" w:rsidP="007047C5">
            <w:pPr>
              <w:pStyle w:val="ListParagraph"/>
              <w:numPr>
                <w:ilvl w:val="0"/>
                <w:numId w:val="29"/>
              </w:numPr>
              <w:rPr>
                <w:rFonts w:eastAsia="Calibri" w:cstheme="minorHAnsi"/>
                <w:sz w:val="20"/>
                <w:szCs w:val="20"/>
              </w:rPr>
            </w:pPr>
            <w:r w:rsidRPr="002B2C8E">
              <w:rPr>
                <w:rFonts w:eastAsia="Calibri" w:cstheme="minorHAnsi"/>
                <w:sz w:val="20"/>
                <w:szCs w:val="20"/>
              </w:rPr>
              <w:t>No</w:t>
            </w:r>
          </w:p>
          <w:p w14:paraId="59CC03B2" w14:textId="77777777" w:rsidR="00CE07C3" w:rsidRPr="002B2C8E" w:rsidRDefault="00CE07C3" w:rsidP="007047C5">
            <w:pPr>
              <w:pStyle w:val="ListParagraph"/>
              <w:numPr>
                <w:ilvl w:val="0"/>
                <w:numId w:val="29"/>
              </w:numPr>
              <w:rPr>
                <w:rFonts w:eastAsia="Calibri" w:cstheme="minorHAnsi"/>
                <w:sz w:val="20"/>
                <w:szCs w:val="20"/>
              </w:rPr>
            </w:pPr>
            <w:r w:rsidRPr="002B2C8E">
              <w:rPr>
                <w:rFonts w:eastAsia="Calibri" w:cstheme="minorHAnsi"/>
                <w:sz w:val="20"/>
                <w:szCs w:val="20"/>
              </w:rPr>
              <w:t>Don’t know</w:t>
            </w:r>
          </w:p>
          <w:p w14:paraId="02B6BC3A" w14:textId="77777777" w:rsidR="00CE07C3" w:rsidRPr="002B2C8E" w:rsidRDefault="00CE07C3" w:rsidP="007047C5">
            <w:pPr>
              <w:pStyle w:val="ListParagraph"/>
              <w:numPr>
                <w:ilvl w:val="0"/>
                <w:numId w:val="29"/>
              </w:numPr>
              <w:rPr>
                <w:rFonts w:eastAsia="Calibri" w:cstheme="minorHAnsi"/>
                <w:sz w:val="20"/>
                <w:szCs w:val="20"/>
              </w:rPr>
            </w:pPr>
            <w:r w:rsidRPr="002B2C8E">
              <w:rPr>
                <w:rFonts w:eastAsia="Calibri" w:cstheme="minorHAnsi"/>
                <w:sz w:val="20"/>
                <w:szCs w:val="20"/>
              </w:rPr>
              <w:t>Prefer not to say</w:t>
            </w:r>
          </w:p>
        </w:tc>
        <w:tc>
          <w:tcPr>
            <w:tcW w:w="1274" w:type="dxa"/>
          </w:tcPr>
          <w:p w14:paraId="375FBA83" w14:textId="4BB04BAB" w:rsidR="00CE07C3" w:rsidRPr="002B2C8E" w:rsidRDefault="00CE07C3" w:rsidP="008E60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New</w:t>
            </w:r>
          </w:p>
        </w:tc>
        <w:tc>
          <w:tcPr>
            <w:tcW w:w="1306" w:type="dxa"/>
          </w:tcPr>
          <w:p w14:paraId="6E830B55" w14:textId="50B8C098" w:rsidR="00CE07C3" w:rsidRPr="002B2C8E" w:rsidRDefault="00CE07C3" w:rsidP="008E60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If 4.8&gt;1</w:t>
            </w:r>
          </w:p>
        </w:tc>
      </w:tr>
      <w:tr w:rsidR="00853BD1" w:rsidRPr="002B2C8E" w14:paraId="68DC0A00" w14:textId="77777777" w:rsidTr="00232E54">
        <w:trPr>
          <w:cantSplit/>
        </w:trPr>
        <w:tc>
          <w:tcPr>
            <w:tcW w:w="12163" w:type="dxa"/>
          </w:tcPr>
          <w:p w14:paraId="72BD48AC" w14:textId="0A0B170B" w:rsidR="00853BD1" w:rsidRPr="002B2C8E" w:rsidRDefault="005B5373" w:rsidP="00C044A8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eastAsia="Calibri" w:hAnsiTheme="minorHAnsi" w:cstheme="minorHAnsi"/>
                <w:sz w:val="20"/>
                <w:szCs w:val="20"/>
              </w:rPr>
              <w:t>4</w:t>
            </w:r>
            <w:r w:rsidR="00853BD1" w:rsidRPr="002B2C8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5  </w:t>
            </w:r>
            <w:r w:rsidR="00837D95" w:rsidRPr="002B2C8E">
              <w:rPr>
                <w:rFonts w:asciiTheme="minorHAnsi" w:eastAsia="Calibri" w:hAnsiTheme="minorHAnsi" w:cstheme="minorHAnsi"/>
                <w:sz w:val="20"/>
                <w:szCs w:val="20"/>
              </w:rPr>
              <w:t>W</w:t>
            </w:r>
            <w:r w:rsidR="00C044A8" w:rsidRPr="002B2C8E">
              <w:rPr>
                <w:rFonts w:asciiTheme="minorHAnsi" w:eastAsia="Calibri" w:hAnsiTheme="minorHAnsi" w:cstheme="minorHAnsi"/>
                <w:sz w:val="20"/>
                <w:szCs w:val="20"/>
              </w:rPr>
              <w:t>hat is the total income that your household got from all sources, before tax or anything was taken out of it, in the last 12 months?</w:t>
            </w:r>
          </w:p>
          <w:p w14:paraId="7D08EFBA" w14:textId="77777777" w:rsidR="00CE410F" w:rsidRPr="002B2C8E" w:rsidRDefault="00CE410F" w:rsidP="00CE410F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2B2C8E">
              <w:rPr>
                <w:rFonts w:asciiTheme="minorHAnsi" w:eastAsia="Webdings" w:hAnsiTheme="minorHAnsi" w:cstheme="minorHAnsi"/>
                <w:color w:val="0432FF"/>
                <w:sz w:val="20"/>
                <w:szCs w:val="20"/>
              </w:rPr>
              <w:t>i</w:t>
            </w:r>
            <w:proofErr w:type="spellEnd"/>
            <w:r w:rsidRPr="002B2C8E">
              <w:rPr>
                <w:rFonts w:asciiTheme="minorHAnsi" w:eastAsia="Calibri" w:hAnsiTheme="minorHAnsi" w:cstheme="minorHAnsi"/>
                <w:color w:val="0432FF"/>
                <w:sz w:val="20"/>
                <w:szCs w:val="20"/>
              </w:rPr>
              <w:t xml:space="preserve"> Read options aloud. </w:t>
            </w:r>
          </w:p>
          <w:p w14:paraId="787738FD" w14:textId="142E7D84" w:rsidR="00C044A8" w:rsidRPr="002B2C8E" w:rsidRDefault="00C044A8" w:rsidP="007047C5">
            <w:pPr>
              <w:pStyle w:val="ListParagraph"/>
              <w:numPr>
                <w:ilvl w:val="0"/>
                <w:numId w:val="10"/>
              </w:numPr>
              <w:rPr>
                <w:rFonts w:eastAsia="Calibri" w:cstheme="minorHAnsi"/>
                <w:sz w:val="20"/>
                <w:szCs w:val="20"/>
              </w:rPr>
            </w:pPr>
            <w:r w:rsidRPr="002B2C8E">
              <w:rPr>
                <w:rFonts w:eastAsia="Calibri" w:cstheme="minorHAnsi"/>
                <w:sz w:val="20"/>
                <w:szCs w:val="20"/>
              </w:rPr>
              <w:t>Loss</w:t>
            </w:r>
          </w:p>
          <w:p w14:paraId="10D23B86" w14:textId="36AD195B" w:rsidR="00C044A8" w:rsidRPr="002B2C8E" w:rsidRDefault="00C044A8" w:rsidP="007047C5">
            <w:pPr>
              <w:pStyle w:val="ListParagraph"/>
              <w:numPr>
                <w:ilvl w:val="0"/>
                <w:numId w:val="10"/>
              </w:numPr>
              <w:rPr>
                <w:rFonts w:eastAsia="Calibri" w:cstheme="minorHAnsi"/>
                <w:sz w:val="20"/>
                <w:szCs w:val="20"/>
              </w:rPr>
            </w:pPr>
            <w:r w:rsidRPr="002B2C8E">
              <w:rPr>
                <w:rFonts w:eastAsia="Calibri" w:cstheme="minorHAnsi"/>
                <w:sz w:val="20"/>
                <w:szCs w:val="20"/>
              </w:rPr>
              <w:t>Zero income</w:t>
            </w:r>
          </w:p>
          <w:p w14:paraId="4C029089" w14:textId="77777777" w:rsidR="00C044A8" w:rsidRPr="002B2C8E" w:rsidRDefault="00C044A8" w:rsidP="007047C5">
            <w:pPr>
              <w:pStyle w:val="ListParagraph"/>
              <w:numPr>
                <w:ilvl w:val="0"/>
                <w:numId w:val="10"/>
              </w:numPr>
              <w:rPr>
                <w:rFonts w:eastAsia="Calibri" w:cstheme="minorHAnsi"/>
                <w:sz w:val="20"/>
                <w:szCs w:val="20"/>
              </w:rPr>
            </w:pPr>
            <w:r w:rsidRPr="002B2C8E">
              <w:rPr>
                <w:rFonts w:eastAsia="Calibri" w:cstheme="minorHAnsi"/>
                <w:sz w:val="20"/>
                <w:szCs w:val="20"/>
              </w:rPr>
              <w:t>$1 – $20,000</w:t>
            </w:r>
          </w:p>
          <w:p w14:paraId="422B5823" w14:textId="12511796" w:rsidR="00C044A8" w:rsidRPr="002B2C8E" w:rsidRDefault="00C044A8" w:rsidP="007047C5">
            <w:pPr>
              <w:pStyle w:val="ListParagraph"/>
              <w:numPr>
                <w:ilvl w:val="0"/>
                <w:numId w:val="10"/>
              </w:numPr>
              <w:rPr>
                <w:rFonts w:eastAsia="Calibri" w:cstheme="minorHAnsi"/>
                <w:sz w:val="20"/>
                <w:szCs w:val="20"/>
              </w:rPr>
            </w:pPr>
            <w:r w:rsidRPr="002B2C8E">
              <w:rPr>
                <w:rFonts w:eastAsia="Calibri" w:cstheme="minorHAnsi"/>
                <w:sz w:val="20"/>
                <w:szCs w:val="20"/>
              </w:rPr>
              <w:t>$20,001 – $30,000</w:t>
            </w:r>
          </w:p>
          <w:p w14:paraId="13E1065E" w14:textId="6DC0F68C" w:rsidR="00C044A8" w:rsidRPr="002B2C8E" w:rsidRDefault="00C044A8" w:rsidP="007047C5">
            <w:pPr>
              <w:pStyle w:val="ListParagraph"/>
              <w:numPr>
                <w:ilvl w:val="0"/>
                <w:numId w:val="10"/>
              </w:numPr>
              <w:rPr>
                <w:rFonts w:eastAsia="Calibri" w:cstheme="minorHAnsi"/>
                <w:sz w:val="20"/>
                <w:szCs w:val="20"/>
              </w:rPr>
            </w:pPr>
            <w:r w:rsidRPr="002B2C8E">
              <w:rPr>
                <w:rFonts w:eastAsia="Calibri" w:cstheme="minorHAnsi"/>
                <w:sz w:val="20"/>
                <w:szCs w:val="20"/>
              </w:rPr>
              <w:t>$30,001 – $50,000</w:t>
            </w:r>
          </w:p>
          <w:p w14:paraId="3ABDFAD9" w14:textId="2BF6E183" w:rsidR="00C044A8" w:rsidRPr="002B2C8E" w:rsidRDefault="00C044A8" w:rsidP="007047C5">
            <w:pPr>
              <w:pStyle w:val="ListParagraph"/>
              <w:numPr>
                <w:ilvl w:val="0"/>
                <w:numId w:val="10"/>
              </w:numPr>
              <w:rPr>
                <w:rFonts w:eastAsia="Calibri" w:cstheme="minorHAnsi"/>
                <w:sz w:val="20"/>
                <w:szCs w:val="20"/>
              </w:rPr>
            </w:pPr>
            <w:r w:rsidRPr="002B2C8E">
              <w:rPr>
                <w:rFonts w:eastAsia="Calibri" w:cstheme="minorHAnsi"/>
                <w:sz w:val="20"/>
                <w:szCs w:val="20"/>
              </w:rPr>
              <w:t>$50,001 – $70,000</w:t>
            </w:r>
          </w:p>
          <w:p w14:paraId="254D213D" w14:textId="6DAA21F4" w:rsidR="00C044A8" w:rsidRPr="002B2C8E" w:rsidRDefault="00C044A8" w:rsidP="007047C5">
            <w:pPr>
              <w:pStyle w:val="ListParagraph"/>
              <w:numPr>
                <w:ilvl w:val="0"/>
                <w:numId w:val="10"/>
              </w:numPr>
              <w:rPr>
                <w:rFonts w:eastAsia="Calibri" w:cstheme="minorHAnsi"/>
                <w:sz w:val="20"/>
                <w:szCs w:val="20"/>
              </w:rPr>
            </w:pPr>
            <w:r w:rsidRPr="002B2C8E">
              <w:rPr>
                <w:rFonts w:eastAsia="Calibri" w:cstheme="minorHAnsi"/>
                <w:sz w:val="20"/>
                <w:szCs w:val="20"/>
              </w:rPr>
              <w:t>$70,001 – $100,000</w:t>
            </w:r>
          </w:p>
          <w:p w14:paraId="74BE1B94" w14:textId="77777777" w:rsidR="00C044A8" w:rsidRPr="002B2C8E" w:rsidRDefault="00C044A8" w:rsidP="007047C5">
            <w:pPr>
              <w:pStyle w:val="ListParagraph"/>
              <w:numPr>
                <w:ilvl w:val="0"/>
                <w:numId w:val="10"/>
              </w:numPr>
              <w:rPr>
                <w:rFonts w:eastAsia="Calibri" w:cstheme="minorHAnsi"/>
                <w:sz w:val="20"/>
                <w:szCs w:val="20"/>
              </w:rPr>
            </w:pPr>
            <w:r w:rsidRPr="002B2C8E">
              <w:rPr>
                <w:rFonts w:eastAsia="Calibri" w:cstheme="minorHAnsi"/>
                <w:sz w:val="20"/>
                <w:szCs w:val="20"/>
              </w:rPr>
              <w:t>$100,001 or more</w:t>
            </w:r>
          </w:p>
          <w:p w14:paraId="137D3E0E" w14:textId="77777777" w:rsidR="00C044A8" w:rsidRPr="002B2C8E" w:rsidRDefault="00853BD1" w:rsidP="007047C5">
            <w:pPr>
              <w:pStyle w:val="ListParagraph"/>
              <w:numPr>
                <w:ilvl w:val="0"/>
                <w:numId w:val="10"/>
              </w:numPr>
              <w:rPr>
                <w:rFonts w:eastAsia="Calibri" w:cstheme="minorHAnsi"/>
                <w:sz w:val="20"/>
                <w:szCs w:val="20"/>
              </w:rPr>
            </w:pPr>
            <w:r w:rsidRPr="002B2C8E">
              <w:rPr>
                <w:rFonts w:eastAsia="Calibri" w:cstheme="minorHAnsi"/>
                <w:sz w:val="20"/>
                <w:szCs w:val="20"/>
              </w:rPr>
              <w:t>Don’t know</w:t>
            </w:r>
          </w:p>
          <w:p w14:paraId="5008B504" w14:textId="2708B10E" w:rsidR="00853BD1" w:rsidRPr="002B2C8E" w:rsidRDefault="00853BD1" w:rsidP="007047C5">
            <w:pPr>
              <w:pStyle w:val="ListParagraph"/>
              <w:numPr>
                <w:ilvl w:val="0"/>
                <w:numId w:val="10"/>
              </w:numPr>
              <w:rPr>
                <w:rFonts w:eastAsia="Calibri" w:cstheme="minorHAnsi"/>
                <w:sz w:val="20"/>
                <w:szCs w:val="20"/>
              </w:rPr>
            </w:pPr>
            <w:r w:rsidRPr="002B2C8E">
              <w:rPr>
                <w:rFonts w:eastAsia="Calibri" w:cstheme="minorHAnsi"/>
                <w:sz w:val="20"/>
                <w:szCs w:val="20"/>
              </w:rPr>
              <w:t xml:space="preserve">Prefer not to say </w:t>
            </w:r>
          </w:p>
        </w:tc>
        <w:tc>
          <w:tcPr>
            <w:tcW w:w="1274" w:type="dxa"/>
          </w:tcPr>
          <w:p w14:paraId="79152886" w14:textId="56F9AD47" w:rsidR="00853BD1" w:rsidRPr="002B2C8E" w:rsidRDefault="00853BD1" w:rsidP="00853B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NZHS (adapted)</w:t>
            </w:r>
          </w:p>
        </w:tc>
        <w:tc>
          <w:tcPr>
            <w:tcW w:w="1306" w:type="dxa"/>
          </w:tcPr>
          <w:p w14:paraId="3BC0A739" w14:textId="359F13B7" w:rsidR="00853BD1" w:rsidRPr="002B2C8E" w:rsidRDefault="00C35025" w:rsidP="00853B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 xml:space="preserve">All </w:t>
            </w:r>
          </w:p>
        </w:tc>
      </w:tr>
      <w:tr w:rsidR="00CE07C3" w:rsidRPr="002B2C8E" w14:paraId="66FBD51C" w14:textId="77777777" w:rsidTr="008E60E5">
        <w:trPr>
          <w:cantSplit/>
        </w:trPr>
        <w:tc>
          <w:tcPr>
            <w:tcW w:w="12163" w:type="dxa"/>
            <w:shd w:val="clear" w:color="auto" w:fill="auto"/>
          </w:tcPr>
          <w:p w14:paraId="5B1FE49F" w14:textId="319F0AFE" w:rsidR="00CE07C3" w:rsidRPr="002B2C8E" w:rsidRDefault="00CE07C3" w:rsidP="008E60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4.10  What is your postcode?</w:t>
            </w:r>
          </w:p>
          <w:p w14:paraId="719296F4" w14:textId="77777777" w:rsidR="00CE07C3" w:rsidRPr="002B2C8E" w:rsidRDefault="00CE07C3" w:rsidP="007047C5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2B2C8E">
              <w:rPr>
                <w:rFonts w:cstheme="minorHAnsi"/>
                <w:sz w:val="20"/>
                <w:szCs w:val="20"/>
              </w:rPr>
              <w:t>_____</w:t>
            </w:r>
          </w:p>
          <w:p w14:paraId="1FB5FDC3" w14:textId="77777777" w:rsidR="00CE07C3" w:rsidRPr="002B2C8E" w:rsidRDefault="00CE07C3" w:rsidP="007047C5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2B2C8E">
              <w:rPr>
                <w:rFonts w:cstheme="minorHAnsi"/>
                <w:sz w:val="20"/>
                <w:szCs w:val="20"/>
              </w:rPr>
              <w:t>Don’t know</w:t>
            </w:r>
          </w:p>
          <w:p w14:paraId="23D4E3B4" w14:textId="77777777" w:rsidR="00CE07C3" w:rsidRPr="002B2C8E" w:rsidRDefault="00CE07C3" w:rsidP="007047C5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2B2C8E">
              <w:rPr>
                <w:rFonts w:cstheme="minorHAnsi"/>
                <w:sz w:val="20"/>
                <w:szCs w:val="20"/>
              </w:rPr>
              <w:t>Prefer not to say</w:t>
            </w:r>
          </w:p>
        </w:tc>
        <w:tc>
          <w:tcPr>
            <w:tcW w:w="1274" w:type="dxa"/>
            <w:shd w:val="clear" w:color="auto" w:fill="auto"/>
          </w:tcPr>
          <w:p w14:paraId="39303D45" w14:textId="77777777" w:rsidR="00CE07C3" w:rsidRPr="002B2C8E" w:rsidRDefault="00CE07C3" w:rsidP="008E60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New</w:t>
            </w:r>
          </w:p>
        </w:tc>
        <w:tc>
          <w:tcPr>
            <w:tcW w:w="1306" w:type="dxa"/>
            <w:shd w:val="clear" w:color="auto" w:fill="auto"/>
          </w:tcPr>
          <w:p w14:paraId="0AAB417B" w14:textId="77777777" w:rsidR="00CE07C3" w:rsidRPr="002B2C8E" w:rsidRDefault="00CE07C3" w:rsidP="008E60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 xml:space="preserve">All </w:t>
            </w:r>
          </w:p>
        </w:tc>
      </w:tr>
      <w:tr w:rsidR="00A74EDA" w:rsidRPr="002B2C8E" w14:paraId="2231F2F2" w14:textId="77777777" w:rsidTr="005F1E14">
        <w:trPr>
          <w:cantSplit/>
        </w:trPr>
        <w:tc>
          <w:tcPr>
            <w:tcW w:w="12163" w:type="dxa"/>
            <w:shd w:val="clear" w:color="auto" w:fill="auto"/>
          </w:tcPr>
          <w:p w14:paraId="68978689" w14:textId="77777777" w:rsidR="00A74EDA" w:rsidRPr="002B2C8E" w:rsidRDefault="00A74EDA" w:rsidP="005F1E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4.6  Are there any other comments you’d like to make?</w:t>
            </w:r>
          </w:p>
          <w:p w14:paraId="181129FC" w14:textId="77777777" w:rsidR="00A74EDA" w:rsidRPr="002B2C8E" w:rsidRDefault="00A74EDA" w:rsidP="005F1E1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B2C8E">
              <w:rPr>
                <w:rFonts w:cstheme="minorHAnsi"/>
                <w:sz w:val="20"/>
                <w:szCs w:val="20"/>
              </w:rPr>
              <w:t>Yes ____</w:t>
            </w:r>
          </w:p>
          <w:p w14:paraId="658477D2" w14:textId="77777777" w:rsidR="00A74EDA" w:rsidRPr="002B2C8E" w:rsidRDefault="00A74EDA" w:rsidP="005F1E1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B2C8E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274" w:type="dxa"/>
            <w:shd w:val="clear" w:color="auto" w:fill="auto"/>
          </w:tcPr>
          <w:p w14:paraId="25F593E0" w14:textId="77777777" w:rsidR="00A74EDA" w:rsidRPr="002B2C8E" w:rsidRDefault="00A74EDA" w:rsidP="005F1E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New</w:t>
            </w:r>
          </w:p>
        </w:tc>
        <w:tc>
          <w:tcPr>
            <w:tcW w:w="1306" w:type="dxa"/>
            <w:shd w:val="clear" w:color="auto" w:fill="auto"/>
          </w:tcPr>
          <w:p w14:paraId="5936B105" w14:textId="77777777" w:rsidR="00A74EDA" w:rsidRPr="002B2C8E" w:rsidRDefault="00A74EDA" w:rsidP="005F1E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</w:p>
        </w:tc>
      </w:tr>
      <w:tr w:rsidR="00A74EDA" w:rsidRPr="002B2C8E" w14:paraId="7D46823B" w14:textId="77777777" w:rsidTr="0022364A">
        <w:trPr>
          <w:cantSplit/>
        </w:trPr>
        <w:tc>
          <w:tcPr>
            <w:tcW w:w="12163" w:type="dxa"/>
            <w:shd w:val="clear" w:color="auto" w:fill="auto"/>
          </w:tcPr>
          <w:p w14:paraId="73CCBAE7" w14:textId="21250BAE" w:rsidR="00A74EDA" w:rsidRPr="006650FC" w:rsidRDefault="00A74EDA" w:rsidP="00A74E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0F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4.11 Before we finish, I’d like to invite your opinion on face-to-face interviewing. </w:t>
            </w:r>
          </w:p>
          <w:p w14:paraId="60D6E9FB" w14:textId="77777777" w:rsidR="00A74EDA" w:rsidRPr="006650FC" w:rsidRDefault="00A74EDA" w:rsidP="00A74E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F897B8" w14:textId="102B1BD1" w:rsidR="00A74EDA" w:rsidRPr="006650FC" w:rsidRDefault="00A74EDA" w:rsidP="00A74E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0FC">
              <w:rPr>
                <w:rFonts w:asciiTheme="minorHAnsi" w:hAnsiTheme="minorHAnsi" w:cstheme="minorHAnsi"/>
                <w:sz w:val="20"/>
                <w:szCs w:val="20"/>
              </w:rPr>
              <w:t>We are preparing to restart face-to-face interviewing in parts of the country. On a scale of 1 to 5, 1 being not at all comfortable, 5 being extremely comfortable, how comfortable would you feel with an interviewer being in your home at…?</w:t>
            </w:r>
          </w:p>
          <w:p w14:paraId="5E1A4437" w14:textId="1AFFFEC6" w:rsidR="00A74EDA" w:rsidRPr="006650FC" w:rsidRDefault="00A74EDA" w:rsidP="00A74E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10"/>
              <w:gridCol w:w="2126"/>
              <w:gridCol w:w="1559"/>
              <w:gridCol w:w="1843"/>
            </w:tblGrid>
            <w:tr w:rsidR="00A74EDA" w:rsidRPr="006650FC" w14:paraId="034B31C9" w14:textId="77777777" w:rsidTr="006707CF">
              <w:trPr>
                <w:trHeight w:val="71"/>
              </w:trPr>
              <w:tc>
                <w:tcPr>
                  <w:tcW w:w="2010" w:type="dxa"/>
                </w:tcPr>
                <w:p w14:paraId="7ADC8D62" w14:textId="77777777" w:rsidR="00A74EDA" w:rsidRPr="006650FC" w:rsidRDefault="00A74EDA" w:rsidP="00A74EDA">
                  <w:p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7A28F11E" w14:textId="29948D4A" w:rsidR="00A74EDA" w:rsidRPr="006650FC" w:rsidRDefault="00A74EDA" w:rsidP="00A74EDA">
                  <w:pPr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</w:pPr>
                  <w:r w:rsidRPr="006650FC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1.  </w:t>
                  </w:r>
                  <w:r w:rsidRPr="006650FC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>_____ (range 1-5)</w:t>
                  </w:r>
                </w:p>
              </w:tc>
              <w:tc>
                <w:tcPr>
                  <w:tcW w:w="1559" w:type="dxa"/>
                </w:tcPr>
                <w:p w14:paraId="0FB70A4E" w14:textId="77777777" w:rsidR="00A74EDA" w:rsidRPr="006650FC" w:rsidRDefault="00A74EDA" w:rsidP="00A74EDA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50F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2. </w:t>
                  </w:r>
                  <w:r w:rsidRPr="006650FC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 xml:space="preserve">Don’t know </w:t>
                  </w:r>
                </w:p>
              </w:tc>
              <w:tc>
                <w:tcPr>
                  <w:tcW w:w="1843" w:type="dxa"/>
                </w:tcPr>
                <w:p w14:paraId="7C13164B" w14:textId="77777777" w:rsidR="00A74EDA" w:rsidRPr="006650FC" w:rsidRDefault="00A74EDA" w:rsidP="00A74EDA">
                  <w:p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6650FC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3. </w:t>
                  </w:r>
                  <w:r w:rsidRPr="006650FC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>Prefer not to say</w:t>
                  </w:r>
                </w:p>
              </w:tc>
            </w:tr>
            <w:tr w:rsidR="00A74EDA" w:rsidRPr="006650FC" w14:paraId="0348B07A" w14:textId="77777777" w:rsidTr="006707CF">
              <w:tc>
                <w:tcPr>
                  <w:tcW w:w="2010" w:type="dxa"/>
                </w:tcPr>
                <w:p w14:paraId="76C1AD47" w14:textId="53F40296" w:rsidR="00A74EDA" w:rsidRPr="006650FC" w:rsidRDefault="00A74EDA" w:rsidP="00A74EDA">
                  <w:p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6650FC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a)…Alert Level 1</w:t>
                  </w:r>
                </w:p>
              </w:tc>
              <w:tc>
                <w:tcPr>
                  <w:tcW w:w="2126" w:type="dxa"/>
                </w:tcPr>
                <w:p w14:paraId="7F218503" w14:textId="77777777" w:rsidR="00A74EDA" w:rsidRPr="006650FC" w:rsidRDefault="00A74EDA" w:rsidP="00A74EDA">
                  <w:p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3F8BD8C" w14:textId="77777777" w:rsidR="00A74EDA" w:rsidRPr="006650FC" w:rsidRDefault="00A74EDA" w:rsidP="00A74EDA">
                  <w:p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388C8EA2" w14:textId="77777777" w:rsidR="00A74EDA" w:rsidRPr="006650FC" w:rsidRDefault="00A74EDA" w:rsidP="00A74EDA">
                  <w:p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74EDA" w:rsidRPr="006650FC" w14:paraId="306E5E11" w14:textId="77777777" w:rsidTr="006707CF">
              <w:tc>
                <w:tcPr>
                  <w:tcW w:w="2010" w:type="dxa"/>
                </w:tcPr>
                <w:p w14:paraId="16A6E0B6" w14:textId="439EE2BE" w:rsidR="00A74EDA" w:rsidRPr="006650FC" w:rsidRDefault="00A74EDA" w:rsidP="00A74EDA">
                  <w:p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6650FC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b)…Alert Level 2</w:t>
                  </w:r>
                </w:p>
              </w:tc>
              <w:tc>
                <w:tcPr>
                  <w:tcW w:w="2126" w:type="dxa"/>
                </w:tcPr>
                <w:p w14:paraId="1B0755ED" w14:textId="77777777" w:rsidR="00A74EDA" w:rsidRPr="006650FC" w:rsidRDefault="00A74EDA" w:rsidP="00A74EDA">
                  <w:p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3782B3C" w14:textId="77777777" w:rsidR="00A74EDA" w:rsidRPr="006650FC" w:rsidRDefault="00A74EDA" w:rsidP="00A74EDA">
                  <w:p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341F50E0" w14:textId="77777777" w:rsidR="00A74EDA" w:rsidRPr="006650FC" w:rsidRDefault="00A74EDA" w:rsidP="00A74EDA">
                  <w:p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69DDBE5B" w14:textId="77777777" w:rsidR="00A74EDA" w:rsidRPr="006650FC" w:rsidRDefault="00A74EDA" w:rsidP="00A74E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151109" w14:textId="0BE1522D" w:rsidR="00A74EDA" w:rsidRPr="006650FC" w:rsidRDefault="00A74EDA" w:rsidP="00A74E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213B8D98" w14:textId="19AAB537" w:rsidR="00A74EDA" w:rsidRPr="006650FC" w:rsidRDefault="00A74EDA" w:rsidP="00A74E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0FC">
              <w:rPr>
                <w:rFonts w:asciiTheme="minorHAnsi" w:hAnsiTheme="minorHAnsi" w:cstheme="minorHAnsi"/>
                <w:sz w:val="20"/>
                <w:szCs w:val="20"/>
              </w:rPr>
              <w:t>New</w:t>
            </w:r>
          </w:p>
        </w:tc>
        <w:tc>
          <w:tcPr>
            <w:tcW w:w="1306" w:type="dxa"/>
            <w:shd w:val="clear" w:color="auto" w:fill="auto"/>
          </w:tcPr>
          <w:p w14:paraId="04B3B57F" w14:textId="44F6BB5F" w:rsidR="00A74EDA" w:rsidRPr="006650FC" w:rsidRDefault="00A74EDA" w:rsidP="00A74E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0FC">
              <w:rPr>
                <w:rFonts w:asciiTheme="minorHAnsi" w:hAnsiTheme="minorHAnsi" w:cstheme="minorHAnsi"/>
                <w:sz w:val="20"/>
                <w:szCs w:val="20"/>
              </w:rPr>
              <w:t xml:space="preserve">All </w:t>
            </w:r>
          </w:p>
        </w:tc>
      </w:tr>
      <w:tr w:rsidR="00A74EDA" w:rsidRPr="002B2C8E" w14:paraId="34752669" w14:textId="77777777" w:rsidTr="0022364A">
        <w:trPr>
          <w:cantSplit/>
        </w:trPr>
        <w:tc>
          <w:tcPr>
            <w:tcW w:w="12163" w:type="dxa"/>
            <w:shd w:val="clear" w:color="auto" w:fill="auto"/>
          </w:tcPr>
          <w:p w14:paraId="430352A1" w14:textId="2502E9EB" w:rsidR="00A74EDA" w:rsidRPr="006650FC" w:rsidRDefault="00A74EDA" w:rsidP="00A74E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0FC">
              <w:rPr>
                <w:rFonts w:asciiTheme="minorHAnsi" w:hAnsiTheme="minorHAnsi" w:cstheme="minorHAnsi"/>
                <w:sz w:val="20"/>
                <w:szCs w:val="20"/>
              </w:rPr>
              <w:t>4.12 Would any of the following make you feel more comfortable? If the interviewer…</w:t>
            </w:r>
          </w:p>
          <w:p w14:paraId="726FBDE8" w14:textId="77777777" w:rsidR="00A74EDA" w:rsidRPr="006650FC" w:rsidRDefault="00A74EDA" w:rsidP="00A74EDA">
            <w:pPr>
              <w:rPr>
                <w:rFonts w:asciiTheme="minorHAnsi" w:eastAsia="Calibri" w:hAnsiTheme="minorHAnsi" w:cstheme="minorHAnsi"/>
                <w:color w:val="0432FF"/>
                <w:sz w:val="20"/>
                <w:szCs w:val="20"/>
              </w:rPr>
            </w:pPr>
            <w:proofErr w:type="spellStart"/>
            <w:r w:rsidRPr="006650FC">
              <w:rPr>
                <w:rFonts w:asciiTheme="minorHAnsi" w:eastAsia="Webdings" w:hAnsiTheme="minorHAnsi" w:cstheme="minorHAnsi"/>
                <w:color w:val="0432FF"/>
                <w:sz w:val="20"/>
                <w:szCs w:val="20"/>
              </w:rPr>
              <w:t>i</w:t>
            </w:r>
            <w:proofErr w:type="spellEnd"/>
            <w:r w:rsidRPr="006650FC">
              <w:rPr>
                <w:rFonts w:asciiTheme="minorHAnsi" w:eastAsia="Calibri" w:hAnsiTheme="minorHAnsi" w:cstheme="minorHAnsi"/>
                <w:color w:val="0432FF"/>
                <w:sz w:val="20"/>
                <w:szCs w:val="20"/>
              </w:rPr>
              <w:t xml:space="preserve"> Read options aloud. </w:t>
            </w:r>
          </w:p>
          <w:p w14:paraId="296AB249" w14:textId="71A64DC4" w:rsidR="00A74EDA" w:rsidRPr="006650FC" w:rsidRDefault="00A74EDA" w:rsidP="00A74ED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6650FC">
              <w:rPr>
                <w:rFonts w:asciiTheme="minorHAnsi" w:eastAsia="Webdings" w:hAnsiTheme="minorHAnsi" w:cstheme="minorHAnsi"/>
                <w:color w:val="0432FF"/>
                <w:sz w:val="20"/>
                <w:szCs w:val="20"/>
              </w:rPr>
              <w:t>i</w:t>
            </w:r>
            <w:proofErr w:type="spellEnd"/>
            <w:r w:rsidRPr="006650FC">
              <w:rPr>
                <w:rFonts w:asciiTheme="minorHAnsi" w:eastAsia="Calibri" w:hAnsiTheme="minorHAnsi" w:cstheme="minorHAnsi"/>
                <w:color w:val="0432FF"/>
                <w:sz w:val="20"/>
                <w:szCs w:val="20"/>
              </w:rPr>
              <w:t xml:space="preserve"> Select all that apply.</w:t>
            </w:r>
          </w:p>
          <w:p w14:paraId="0972710A" w14:textId="7C19A763" w:rsidR="00A74EDA" w:rsidRPr="006650FC" w:rsidRDefault="00A74EDA" w:rsidP="00A74EDA">
            <w:pPr>
              <w:pStyle w:val="ListParagraph"/>
              <w:numPr>
                <w:ilvl w:val="0"/>
                <w:numId w:val="31"/>
              </w:numPr>
              <w:rPr>
                <w:rFonts w:eastAsia="Calibri" w:cstheme="minorHAnsi"/>
                <w:sz w:val="20"/>
                <w:szCs w:val="20"/>
              </w:rPr>
            </w:pPr>
            <w:r w:rsidRPr="006650FC">
              <w:rPr>
                <w:rFonts w:eastAsia="Calibri" w:cstheme="minorHAnsi"/>
                <w:sz w:val="20"/>
                <w:szCs w:val="20"/>
              </w:rPr>
              <w:t>…was fully vaccinated</w:t>
            </w:r>
          </w:p>
          <w:p w14:paraId="0667340D" w14:textId="0FE75A6C" w:rsidR="00A74EDA" w:rsidRPr="006650FC" w:rsidRDefault="00A74EDA" w:rsidP="00A74EDA">
            <w:pPr>
              <w:pStyle w:val="ListParagraph"/>
              <w:numPr>
                <w:ilvl w:val="0"/>
                <w:numId w:val="31"/>
              </w:numPr>
              <w:rPr>
                <w:rFonts w:eastAsia="Calibri" w:cstheme="minorHAnsi"/>
                <w:sz w:val="20"/>
                <w:szCs w:val="20"/>
              </w:rPr>
            </w:pPr>
            <w:r w:rsidRPr="006650FC">
              <w:rPr>
                <w:rFonts w:eastAsia="Calibri" w:cstheme="minorHAnsi"/>
                <w:sz w:val="20"/>
                <w:szCs w:val="20"/>
              </w:rPr>
              <w:t>…kept a distance of 2m at all times</w:t>
            </w:r>
          </w:p>
          <w:p w14:paraId="404478AA" w14:textId="2F9D0C88" w:rsidR="00A74EDA" w:rsidRPr="006650FC" w:rsidRDefault="00A74EDA" w:rsidP="00A74EDA">
            <w:pPr>
              <w:pStyle w:val="ListParagraph"/>
              <w:numPr>
                <w:ilvl w:val="0"/>
                <w:numId w:val="31"/>
              </w:numPr>
              <w:rPr>
                <w:rFonts w:eastAsia="Calibri" w:cstheme="minorHAnsi"/>
                <w:sz w:val="20"/>
                <w:szCs w:val="20"/>
              </w:rPr>
            </w:pPr>
            <w:r w:rsidRPr="006650FC">
              <w:rPr>
                <w:rFonts w:eastAsia="Calibri" w:cstheme="minorHAnsi"/>
                <w:sz w:val="20"/>
                <w:szCs w:val="20"/>
              </w:rPr>
              <w:t>…wore a face mask</w:t>
            </w:r>
          </w:p>
          <w:p w14:paraId="1DD5F677" w14:textId="29214B15" w:rsidR="00A74EDA" w:rsidRPr="006650FC" w:rsidRDefault="00A74EDA" w:rsidP="00A74EDA">
            <w:pPr>
              <w:pStyle w:val="ListParagraph"/>
              <w:numPr>
                <w:ilvl w:val="0"/>
                <w:numId w:val="31"/>
              </w:numPr>
              <w:rPr>
                <w:rFonts w:eastAsia="Calibri" w:cstheme="minorHAnsi"/>
                <w:sz w:val="20"/>
                <w:szCs w:val="20"/>
              </w:rPr>
            </w:pPr>
            <w:r w:rsidRPr="006650FC">
              <w:rPr>
                <w:rFonts w:eastAsia="Calibri" w:cstheme="minorHAnsi"/>
                <w:sz w:val="20"/>
                <w:szCs w:val="20"/>
              </w:rPr>
              <w:t>…carried a QR code for you to scan</w:t>
            </w:r>
          </w:p>
          <w:p w14:paraId="345CEB81" w14:textId="23262075" w:rsidR="00A74EDA" w:rsidRPr="006650FC" w:rsidRDefault="00A74EDA" w:rsidP="00A74EDA">
            <w:pPr>
              <w:pStyle w:val="ListParagraph"/>
              <w:numPr>
                <w:ilvl w:val="0"/>
                <w:numId w:val="31"/>
              </w:numPr>
              <w:rPr>
                <w:rFonts w:eastAsia="Calibri" w:cstheme="minorHAnsi"/>
                <w:sz w:val="20"/>
                <w:szCs w:val="20"/>
              </w:rPr>
            </w:pPr>
            <w:r w:rsidRPr="006650FC">
              <w:rPr>
                <w:rFonts w:eastAsia="Calibri" w:cstheme="minorHAnsi"/>
                <w:sz w:val="20"/>
                <w:szCs w:val="20"/>
              </w:rPr>
              <w:t>…sanitised their hands and laptop computer</w:t>
            </w:r>
          </w:p>
          <w:p w14:paraId="6BC37726" w14:textId="15EE3F44" w:rsidR="00A74EDA" w:rsidRPr="006650FC" w:rsidRDefault="00A74EDA" w:rsidP="00A74EDA">
            <w:pPr>
              <w:pStyle w:val="ListParagraph"/>
              <w:numPr>
                <w:ilvl w:val="0"/>
                <w:numId w:val="31"/>
              </w:numPr>
              <w:rPr>
                <w:rFonts w:eastAsia="Calibri" w:cstheme="minorHAnsi"/>
                <w:sz w:val="20"/>
                <w:szCs w:val="20"/>
              </w:rPr>
            </w:pPr>
            <w:r w:rsidRPr="006650FC">
              <w:rPr>
                <w:rFonts w:eastAsia="Calibri" w:cstheme="minorHAnsi"/>
                <w:sz w:val="20"/>
                <w:szCs w:val="20"/>
              </w:rPr>
              <w:t>Anything else - specify</w:t>
            </w:r>
          </w:p>
          <w:p w14:paraId="45033B50" w14:textId="75C941A3" w:rsidR="00A74EDA" w:rsidRPr="006650FC" w:rsidRDefault="00A74EDA" w:rsidP="00A74EDA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 w:rsidRPr="006650FC">
              <w:rPr>
                <w:rFonts w:eastAsia="Calibri" w:cstheme="minorHAnsi"/>
                <w:sz w:val="20"/>
                <w:szCs w:val="20"/>
              </w:rPr>
              <w:t>None of the above</w:t>
            </w:r>
          </w:p>
        </w:tc>
        <w:tc>
          <w:tcPr>
            <w:tcW w:w="1274" w:type="dxa"/>
            <w:shd w:val="clear" w:color="auto" w:fill="auto"/>
          </w:tcPr>
          <w:p w14:paraId="2807563D" w14:textId="69289E62" w:rsidR="00A74EDA" w:rsidRPr="006650FC" w:rsidRDefault="00A74EDA" w:rsidP="00A74E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0FC">
              <w:rPr>
                <w:rFonts w:asciiTheme="minorHAnsi" w:hAnsiTheme="minorHAnsi" w:cstheme="minorHAnsi"/>
                <w:sz w:val="20"/>
                <w:szCs w:val="20"/>
              </w:rPr>
              <w:t>New</w:t>
            </w:r>
          </w:p>
        </w:tc>
        <w:tc>
          <w:tcPr>
            <w:tcW w:w="1306" w:type="dxa"/>
            <w:shd w:val="clear" w:color="auto" w:fill="auto"/>
          </w:tcPr>
          <w:p w14:paraId="3C842466" w14:textId="753C1FE2" w:rsidR="00A74EDA" w:rsidRPr="006650FC" w:rsidRDefault="00A93AE6" w:rsidP="00A74E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0FC">
              <w:rPr>
                <w:rFonts w:asciiTheme="minorHAnsi" w:hAnsiTheme="minorHAnsi" w:cstheme="minorHAnsi"/>
                <w:sz w:val="20"/>
                <w:szCs w:val="20"/>
              </w:rPr>
              <w:t xml:space="preserve">If </w:t>
            </w:r>
            <w:r w:rsidR="00A74EDA" w:rsidRPr="006650FC">
              <w:rPr>
                <w:rFonts w:asciiTheme="minorHAnsi" w:hAnsiTheme="minorHAnsi" w:cstheme="minorHAnsi"/>
                <w:sz w:val="20"/>
                <w:szCs w:val="20"/>
              </w:rPr>
              <w:t>4.11 a) and b) not 5</w:t>
            </w:r>
          </w:p>
        </w:tc>
      </w:tr>
      <w:tr w:rsidR="00A74EDA" w:rsidRPr="002B2C8E" w14:paraId="2684D3CF" w14:textId="77777777" w:rsidTr="00232E54">
        <w:trPr>
          <w:cantSplit/>
        </w:trPr>
        <w:tc>
          <w:tcPr>
            <w:tcW w:w="12163" w:type="dxa"/>
            <w:shd w:val="clear" w:color="auto" w:fill="auto"/>
          </w:tcPr>
          <w:p w14:paraId="14ACF0D9" w14:textId="6C57BFE1" w:rsidR="00A74EDA" w:rsidRPr="006650FC" w:rsidRDefault="00A74EDA" w:rsidP="00A74E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0FC">
              <w:rPr>
                <w:rFonts w:asciiTheme="minorHAnsi" w:hAnsiTheme="minorHAnsi" w:cstheme="minorHAnsi"/>
                <w:sz w:val="20"/>
                <w:szCs w:val="20"/>
              </w:rPr>
              <w:t xml:space="preserve">4.13 What is the </w:t>
            </w:r>
            <w:r w:rsidRPr="006650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st important</w:t>
            </w:r>
            <w:r w:rsidRPr="006650FC">
              <w:rPr>
                <w:rFonts w:asciiTheme="minorHAnsi" w:hAnsiTheme="minorHAnsi" w:cstheme="minorHAnsi"/>
                <w:sz w:val="20"/>
                <w:szCs w:val="20"/>
              </w:rPr>
              <w:t xml:space="preserve"> thing that would make you feel more comfortable? </w:t>
            </w:r>
          </w:p>
          <w:p w14:paraId="7D69080E" w14:textId="1B25C500" w:rsidR="00A93AE6" w:rsidRPr="006650FC" w:rsidRDefault="00A93AE6" w:rsidP="00A74E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0FC"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  <w:t>[pipe in selected options from 4.12]</w:t>
            </w:r>
          </w:p>
          <w:p w14:paraId="49A07BB7" w14:textId="57BB9AF0" w:rsidR="00A74EDA" w:rsidRPr="006650FC" w:rsidRDefault="00A74EDA" w:rsidP="00A74EDA">
            <w:pPr>
              <w:pStyle w:val="ListParagraph"/>
              <w:numPr>
                <w:ilvl w:val="0"/>
                <w:numId w:val="32"/>
              </w:numPr>
              <w:rPr>
                <w:rFonts w:eastAsia="Calibri" w:cstheme="minorHAnsi"/>
                <w:sz w:val="20"/>
                <w:szCs w:val="20"/>
              </w:rPr>
            </w:pPr>
            <w:r w:rsidRPr="006650FC">
              <w:rPr>
                <w:rFonts w:eastAsia="Calibri" w:cstheme="minorHAnsi"/>
                <w:sz w:val="20"/>
                <w:szCs w:val="20"/>
              </w:rPr>
              <w:t>If interviewer was fully vaccinated</w:t>
            </w:r>
          </w:p>
          <w:p w14:paraId="2CB6EEE1" w14:textId="4246D3FE" w:rsidR="00A74EDA" w:rsidRPr="006650FC" w:rsidRDefault="00A74EDA" w:rsidP="00A74EDA">
            <w:pPr>
              <w:pStyle w:val="ListParagraph"/>
              <w:numPr>
                <w:ilvl w:val="0"/>
                <w:numId w:val="32"/>
              </w:numPr>
              <w:rPr>
                <w:rFonts w:eastAsia="Calibri" w:cstheme="minorHAnsi"/>
                <w:sz w:val="20"/>
                <w:szCs w:val="20"/>
              </w:rPr>
            </w:pPr>
            <w:r w:rsidRPr="006650FC">
              <w:rPr>
                <w:rFonts w:eastAsia="Calibri" w:cstheme="minorHAnsi"/>
                <w:sz w:val="20"/>
                <w:szCs w:val="20"/>
              </w:rPr>
              <w:t>If interviewer kept a distance of 2m at all times</w:t>
            </w:r>
          </w:p>
          <w:p w14:paraId="00F6E796" w14:textId="2BFC8255" w:rsidR="00A74EDA" w:rsidRPr="006650FC" w:rsidRDefault="00A74EDA" w:rsidP="00A74EDA">
            <w:pPr>
              <w:pStyle w:val="ListParagraph"/>
              <w:numPr>
                <w:ilvl w:val="0"/>
                <w:numId w:val="32"/>
              </w:numPr>
              <w:rPr>
                <w:rFonts w:eastAsia="Calibri" w:cstheme="minorHAnsi"/>
                <w:sz w:val="20"/>
                <w:szCs w:val="20"/>
              </w:rPr>
            </w:pPr>
            <w:r w:rsidRPr="006650FC">
              <w:rPr>
                <w:rFonts w:eastAsia="Calibri" w:cstheme="minorHAnsi"/>
                <w:sz w:val="20"/>
                <w:szCs w:val="20"/>
              </w:rPr>
              <w:t>If interviewer wore a face mask</w:t>
            </w:r>
          </w:p>
          <w:p w14:paraId="1B1F21AA" w14:textId="5DB08B13" w:rsidR="00A74EDA" w:rsidRPr="006650FC" w:rsidRDefault="00A74EDA" w:rsidP="00A74EDA">
            <w:pPr>
              <w:pStyle w:val="ListParagraph"/>
              <w:numPr>
                <w:ilvl w:val="0"/>
                <w:numId w:val="32"/>
              </w:numPr>
              <w:rPr>
                <w:rFonts w:eastAsia="Calibri" w:cstheme="minorHAnsi"/>
                <w:sz w:val="20"/>
                <w:szCs w:val="20"/>
              </w:rPr>
            </w:pPr>
            <w:r w:rsidRPr="006650FC">
              <w:rPr>
                <w:rFonts w:eastAsia="Calibri" w:cstheme="minorHAnsi"/>
                <w:sz w:val="20"/>
                <w:szCs w:val="20"/>
              </w:rPr>
              <w:t>If interviewer carried a QR code for you to scan</w:t>
            </w:r>
          </w:p>
          <w:p w14:paraId="145B24C5" w14:textId="58010B4E" w:rsidR="00A74EDA" w:rsidRPr="006650FC" w:rsidRDefault="00A74EDA" w:rsidP="00A74EDA">
            <w:pPr>
              <w:pStyle w:val="ListParagraph"/>
              <w:numPr>
                <w:ilvl w:val="0"/>
                <w:numId w:val="32"/>
              </w:numPr>
              <w:rPr>
                <w:rFonts w:eastAsia="Calibri" w:cstheme="minorHAnsi"/>
                <w:sz w:val="20"/>
                <w:szCs w:val="20"/>
              </w:rPr>
            </w:pPr>
            <w:r w:rsidRPr="006650FC">
              <w:rPr>
                <w:rFonts w:eastAsia="Calibri" w:cstheme="minorHAnsi"/>
                <w:sz w:val="20"/>
                <w:szCs w:val="20"/>
              </w:rPr>
              <w:t>If interviewer sanitised their hands and laptop</w:t>
            </w:r>
          </w:p>
          <w:p w14:paraId="28B16F5E" w14:textId="6E592119" w:rsidR="00A74EDA" w:rsidRPr="006650FC" w:rsidRDefault="00A74EDA" w:rsidP="00A74EDA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6650FC">
              <w:rPr>
                <w:rFonts w:eastAsia="Calibri" w:cstheme="minorHAnsi"/>
                <w:sz w:val="20"/>
                <w:szCs w:val="20"/>
              </w:rPr>
              <w:t xml:space="preserve">Something else </w:t>
            </w:r>
          </w:p>
        </w:tc>
        <w:tc>
          <w:tcPr>
            <w:tcW w:w="1274" w:type="dxa"/>
            <w:shd w:val="clear" w:color="auto" w:fill="auto"/>
          </w:tcPr>
          <w:p w14:paraId="3A0A3307" w14:textId="7134A28A" w:rsidR="00A74EDA" w:rsidRPr="006650FC" w:rsidRDefault="00A74EDA" w:rsidP="00A74E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0FC">
              <w:rPr>
                <w:rFonts w:asciiTheme="minorHAnsi" w:hAnsiTheme="minorHAnsi" w:cstheme="minorHAnsi"/>
                <w:sz w:val="20"/>
                <w:szCs w:val="20"/>
              </w:rPr>
              <w:t>New</w:t>
            </w:r>
          </w:p>
        </w:tc>
        <w:tc>
          <w:tcPr>
            <w:tcW w:w="1306" w:type="dxa"/>
            <w:shd w:val="clear" w:color="auto" w:fill="auto"/>
          </w:tcPr>
          <w:p w14:paraId="34547121" w14:textId="254EC38B" w:rsidR="00A74EDA" w:rsidRPr="006650FC" w:rsidRDefault="00A74EDA" w:rsidP="00A74E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0FC">
              <w:rPr>
                <w:rFonts w:asciiTheme="minorHAnsi" w:hAnsiTheme="minorHAnsi" w:cstheme="minorHAnsi"/>
                <w:sz w:val="20"/>
                <w:szCs w:val="20"/>
              </w:rPr>
              <w:t>If more than one response provided to 4.12</w:t>
            </w:r>
          </w:p>
        </w:tc>
      </w:tr>
      <w:tr w:rsidR="00853BD1" w:rsidRPr="002B2C8E" w14:paraId="3A84C97A" w14:textId="77777777" w:rsidTr="00232E54">
        <w:trPr>
          <w:cantSplit/>
        </w:trPr>
        <w:tc>
          <w:tcPr>
            <w:tcW w:w="12163" w:type="dxa"/>
            <w:shd w:val="clear" w:color="auto" w:fill="auto"/>
          </w:tcPr>
          <w:p w14:paraId="63C110DB" w14:textId="04E46A56" w:rsidR="006A7F21" w:rsidRPr="002B2C8E" w:rsidRDefault="005B5373" w:rsidP="006A7F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853BD1" w:rsidRPr="002B2C8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32FDB" w:rsidRPr="002B2C8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853BD1" w:rsidRPr="002B2C8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6A7F21" w:rsidRPr="002B2C8E">
              <w:rPr>
                <w:rFonts w:asciiTheme="minorHAnsi" w:hAnsiTheme="minorHAnsi" w:cstheme="minorHAnsi"/>
                <w:sz w:val="20"/>
                <w:szCs w:val="20"/>
              </w:rPr>
              <w:t xml:space="preserve">Thank you very much for taking part. </w:t>
            </w:r>
          </w:p>
          <w:p w14:paraId="0E1BC27D" w14:textId="77777777" w:rsidR="006A7F21" w:rsidRPr="002B2C8E" w:rsidRDefault="006A7F21" w:rsidP="006A7F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A4E68B" w14:textId="00B07F99" w:rsidR="006A7F21" w:rsidRPr="002B2C8E" w:rsidRDefault="006A7F21" w:rsidP="006A7F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May we contact you in the future</w:t>
            </w:r>
            <w:r w:rsidR="00853BD1" w:rsidRPr="002B2C8E">
              <w:rPr>
                <w:rFonts w:asciiTheme="minorHAnsi" w:hAnsiTheme="minorHAnsi" w:cstheme="minorHAnsi"/>
                <w:sz w:val="20"/>
                <w:szCs w:val="20"/>
              </w:rPr>
              <w:t xml:space="preserve"> about </w:t>
            </w: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other research? There is no obligation on your part.</w:t>
            </w:r>
          </w:p>
          <w:p w14:paraId="41D78F04" w14:textId="77777777" w:rsidR="00853BD1" w:rsidRPr="002B2C8E" w:rsidRDefault="006A7F21" w:rsidP="007047C5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2B2C8E">
              <w:rPr>
                <w:rFonts w:cstheme="minorHAnsi"/>
                <w:sz w:val="20"/>
                <w:szCs w:val="20"/>
              </w:rPr>
              <w:t>Yes</w:t>
            </w:r>
          </w:p>
          <w:p w14:paraId="025399AA" w14:textId="7338C9D3" w:rsidR="006A7F21" w:rsidRPr="002B2C8E" w:rsidRDefault="006A7F21" w:rsidP="007047C5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2B2C8E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274" w:type="dxa"/>
            <w:shd w:val="clear" w:color="auto" w:fill="auto"/>
          </w:tcPr>
          <w:p w14:paraId="5C3AB173" w14:textId="1FF1BDB1" w:rsidR="00853BD1" w:rsidRPr="002B2C8E" w:rsidRDefault="00853BD1" w:rsidP="00853B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New</w:t>
            </w:r>
          </w:p>
        </w:tc>
        <w:tc>
          <w:tcPr>
            <w:tcW w:w="1306" w:type="dxa"/>
            <w:shd w:val="clear" w:color="auto" w:fill="auto"/>
          </w:tcPr>
          <w:p w14:paraId="52B66670" w14:textId="681622C5" w:rsidR="00853BD1" w:rsidRPr="002B2C8E" w:rsidRDefault="00C35025" w:rsidP="00853B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 xml:space="preserve">All </w:t>
            </w:r>
          </w:p>
        </w:tc>
      </w:tr>
      <w:tr w:rsidR="00853BD1" w:rsidRPr="00642892" w14:paraId="2C444989" w14:textId="77777777" w:rsidTr="00232E54">
        <w:trPr>
          <w:cantSplit/>
        </w:trPr>
        <w:tc>
          <w:tcPr>
            <w:tcW w:w="12163" w:type="dxa"/>
            <w:shd w:val="clear" w:color="auto" w:fill="auto"/>
          </w:tcPr>
          <w:p w14:paraId="5639FAB1" w14:textId="147FB860" w:rsidR="002024C7" w:rsidRPr="002B2C8E" w:rsidRDefault="00C30ABC" w:rsidP="002024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efore we finish, i</w:t>
            </w:r>
            <w:r w:rsidR="002024C7" w:rsidRPr="002B2C8E">
              <w:rPr>
                <w:rFonts w:asciiTheme="minorHAnsi" w:hAnsiTheme="minorHAnsi" w:cstheme="minorHAnsi"/>
                <w:sz w:val="20"/>
                <w:szCs w:val="20"/>
              </w:rPr>
              <w:t>f you would like help or advice in relation to any of the areas we’ve talked about today, I can direct you to further information or support organisations</w:t>
            </w: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2D1098E" w14:textId="7E3FEACC" w:rsidR="00C30ABC" w:rsidRPr="002B2C8E" w:rsidRDefault="00C30ABC" w:rsidP="002024C7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2B2C8E">
              <w:rPr>
                <w:rFonts w:asciiTheme="minorHAnsi" w:eastAsia="Webdings" w:hAnsiTheme="minorHAnsi" w:cstheme="minorHAnsi"/>
                <w:color w:val="0432FF"/>
                <w:sz w:val="20"/>
                <w:szCs w:val="20"/>
              </w:rPr>
              <w:t>i</w:t>
            </w:r>
            <w:proofErr w:type="spellEnd"/>
            <w:r w:rsidRPr="002B2C8E">
              <w:rPr>
                <w:rFonts w:asciiTheme="minorHAnsi" w:eastAsia="Calibri" w:hAnsiTheme="minorHAnsi" w:cstheme="minorHAnsi"/>
                <w:color w:val="0432FF"/>
                <w:sz w:val="20"/>
                <w:szCs w:val="20"/>
              </w:rPr>
              <w:t xml:space="preserve"> If requested, provide the following support details: </w:t>
            </w:r>
          </w:p>
          <w:p w14:paraId="7DFA2E81" w14:textId="0824741A" w:rsidR="002024C7" w:rsidRPr="002B2C8E" w:rsidRDefault="002024C7" w:rsidP="007047C5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2B2C8E">
              <w:rPr>
                <w:rFonts w:cstheme="minorHAnsi"/>
                <w:sz w:val="20"/>
                <w:szCs w:val="20"/>
              </w:rPr>
              <w:t>For COVID-</w:t>
            </w:r>
            <w:r w:rsidR="00C30ABC" w:rsidRPr="002B2C8E">
              <w:rPr>
                <w:rFonts w:cstheme="minorHAnsi"/>
                <w:sz w:val="20"/>
                <w:szCs w:val="20"/>
              </w:rPr>
              <w:t>related information and support visit covid19.govt.nz</w:t>
            </w:r>
          </w:p>
          <w:p w14:paraId="49A07D4A" w14:textId="01CFAA89" w:rsidR="002024C7" w:rsidRPr="002B2C8E" w:rsidRDefault="00C30ABC" w:rsidP="007047C5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2B2C8E">
              <w:rPr>
                <w:rFonts w:cstheme="minorHAnsi"/>
                <w:sz w:val="20"/>
                <w:szCs w:val="20"/>
              </w:rPr>
              <w:t>I</w:t>
            </w:r>
            <w:r w:rsidR="002024C7" w:rsidRPr="002B2C8E">
              <w:rPr>
                <w:rFonts w:cstheme="minorHAnsi"/>
                <w:sz w:val="20"/>
                <w:szCs w:val="20"/>
              </w:rPr>
              <w:t>f you</w:t>
            </w:r>
            <w:r w:rsidRPr="002B2C8E">
              <w:rPr>
                <w:rFonts w:cstheme="minorHAnsi"/>
                <w:sz w:val="20"/>
                <w:szCs w:val="20"/>
              </w:rPr>
              <w:t xml:space="preserve">’d like to talk to a </w:t>
            </w:r>
            <w:r w:rsidR="002024C7" w:rsidRPr="002B2C8E">
              <w:rPr>
                <w:rFonts w:cstheme="minorHAnsi"/>
                <w:sz w:val="20"/>
                <w:szCs w:val="20"/>
              </w:rPr>
              <w:t>trained counsellor</w:t>
            </w:r>
            <w:r w:rsidRPr="002B2C8E">
              <w:rPr>
                <w:rFonts w:cstheme="minorHAnsi"/>
                <w:sz w:val="20"/>
                <w:szCs w:val="20"/>
              </w:rPr>
              <w:t>,</w:t>
            </w:r>
            <w:r w:rsidR="002024C7" w:rsidRPr="002B2C8E">
              <w:rPr>
                <w:rFonts w:cstheme="minorHAnsi"/>
                <w:sz w:val="20"/>
                <w:szCs w:val="20"/>
              </w:rPr>
              <w:t xml:space="preserve"> free call or text 1737 any time</w:t>
            </w:r>
          </w:p>
          <w:p w14:paraId="1B7D2F50" w14:textId="77777777" w:rsidR="00853BD1" w:rsidRDefault="002024C7" w:rsidP="007047C5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2B2C8E">
              <w:rPr>
                <w:rFonts w:cstheme="minorHAnsi"/>
                <w:sz w:val="20"/>
                <w:szCs w:val="20"/>
              </w:rPr>
              <w:t>If you need urgent financial support ring 0800 559 009 (MSD General Line)</w:t>
            </w:r>
          </w:p>
          <w:p w14:paraId="495697FF" w14:textId="4A5CB4E8" w:rsidR="00F30554" w:rsidRPr="00F30554" w:rsidRDefault="00F30554" w:rsidP="00F30554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F30554">
              <w:rPr>
                <w:rFonts w:cstheme="minorHAnsi"/>
                <w:sz w:val="20"/>
                <w:szCs w:val="20"/>
              </w:rPr>
              <w:t xml:space="preserve">Young people can contact </w:t>
            </w:r>
            <w:proofErr w:type="spellStart"/>
            <w:r w:rsidRPr="00F30554">
              <w:rPr>
                <w:rFonts w:cstheme="minorHAnsi"/>
                <w:sz w:val="20"/>
                <w:szCs w:val="20"/>
              </w:rPr>
              <w:t>Youthline</w:t>
            </w:r>
            <w:proofErr w:type="spellEnd"/>
            <w:r w:rsidRPr="00F30554">
              <w:rPr>
                <w:rFonts w:cstheme="minorHAnsi"/>
                <w:sz w:val="20"/>
                <w:szCs w:val="20"/>
              </w:rPr>
              <w:t>, 0800 376 633 or by free texting 234</w:t>
            </w:r>
          </w:p>
          <w:p w14:paraId="2B7BA13F" w14:textId="6195014B" w:rsidR="00F30554" w:rsidRPr="002B2C8E" w:rsidRDefault="00F30554" w:rsidP="00F30554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F30554">
              <w:rPr>
                <w:rFonts w:cstheme="minorHAnsi"/>
                <w:sz w:val="20"/>
                <w:szCs w:val="20"/>
              </w:rPr>
              <w:t xml:space="preserve">Pacific communities can call the dedicated 0800 Ola </w:t>
            </w:r>
            <w:proofErr w:type="spellStart"/>
            <w:r w:rsidRPr="00F30554">
              <w:rPr>
                <w:rFonts w:cstheme="minorHAnsi"/>
                <w:sz w:val="20"/>
                <w:szCs w:val="20"/>
              </w:rPr>
              <w:t>Lelei</w:t>
            </w:r>
            <w:proofErr w:type="spellEnd"/>
            <w:r w:rsidRPr="00F30554">
              <w:rPr>
                <w:rFonts w:cstheme="minorHAnsi"/>
                <w:sz w:val="20"/>
                <w:szCs w:val="20"/>
              </w:rPr>
              <w:t xml:space="preserve"> – 0800 652 535</w:t>
            </w:r>
          </w:p>
        </w:tc>
        <w:tc>
          <w:tcPr>
            <w:tcW w:w="1274" w:type="dxa"/>
            <w:shd w:val="clear" w:color="auto" w:fill="auto"/>
          </w:tcPr>
          <w:p w14:paraId="40E5C122" w14:textId="62F96B51" w:rsidR="00853BD1" w:rsidRPr="002B2C8E" w:rsidRDefault="00853BD1" w:rsidP="00853B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New</w:t>
            </w:r>
          </w:p>
        </w:tc>
        <w:tc>
          <w:tcPr>
            <w:tcW w:w="1306" w:type="dxa"/>
            <w:shd w:val="clear" w:color="auto" w:fill="auto"/>
          </w:tcPr>
          <w:p w14:paraId="492F079F" w14:textId="1596EC4D" w:rsidR="00853BD1" w:rsidRPr="00642892" w:rsidRDefault="00853BD1" w:rsidP="00853B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C8E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</w:p>
        </w:tc>
      </w:tr>
    </w:tbl>
    <w:p w14:paraId="3ADFB52D" w14:textId="77777777" w:rsidR="00246D14" w:rsidRDefault="00246D14"/>
    <w:p w14:paraId="44E350D0" w14:textId="77777777" w:rsidR="00246D14" w:rsidRDefault="00246D14"/>
    <w:sectPr w:rsidR="00246D14" w:rsidSect="007D46C3">
      <w:headerReference w:type="default" r:id="rId12"/>
      <w:footerReference w:type="default" r:id="rId13"/>
      <w:pgSz w:w="16840" w:h="11900" w:orient="landscape"/>
      <w:pgMar w:top="1062" w:right="1440" w:bottom="1440" w:left="20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E313D" w14:textId="77777777" w:rsidR="005604C5" w:rsidRDefault="005604C5">
      <w:r>
        <w:separator/>
      </w:r>
    </w:p>
  </w:endnote>
  <w:endnote w:type="continuationSeparator" w:id="0">
    <w:p w14:paraId="3C4AD417" w14:textId="77777777" w:rsidR="005604C5" w:rsidRDefault="005604C5">
      <w:r>
        <w:continuationSeparator/>
      </w:r>
    </w:p>
  </w:endnote>
  <w:endnote w:type="continuationNotice" w:id="1">
    <w:p w14:paraId="1DFC4F49" w14:textId="77777777" w:rsidR="005604C5" w:rsidRDefault="005604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455"/>
      <w:gridCol w:w="4455"/>
      <w:gridCol w:w="4455"/>
    </w:tblGrid>
    <w:tr w:rsidR="01A40706" w14:paraId="0AFA3B47" w14:textId="77777777" w:rsidTr="005A2183">
      <w:tc>
        <w:tcPr>
          <w:tcW w:w="4455" w:type="dxa"/>
        </w:tcPr>
        <w:p w14:paraId="17492F77" w14:textId="492AC906" w:rsidR="01A40706" w:rsidRDefault="01A40706" w:rsidP="005A2183">
          <w:pPr>
            <w:pStyle w:val="Header"/>
            <w:ind w:left="-115"/>
          </w:pPr>
        </w:p>
      </w:tc>
      <w:tc>
        <w:tcPr>
          <w:tcW w:w="4455" w:type="dxa"/>
        </w:tcPr>
        <w:p w14:paraId="11171E9F" w14:textId="0B44B03D" w:rsidR="01A40706" w:rsidRDefault="01A40706" w:rsidP="005A2183">
          <w:pPr>
            <w:pStyle w:val="Header"/>
            <w:jc w:val="center"/>
          </w:pPr>
        </w:p>
      </w:tc>
      <w:tc>
        <w:tcPr>
          <w:tcW w:w="4455" w:type="dxa"/>
        </w:tcPr>
        <w:p w14:paraId="68434D82" w14:textId="3FD736C4" w:rsidR="01A40706" w:rsidRDefault="01A40706" w:rsidP="005A2183">
          <w:pPr>
            <w:pStyle w:val="Header"/>
            <w:ind w:right="-115"/>
            <w:jc w:val="right"/>
          </w:pPr>
        </w:p>
      </w:tc>
    </w:tr>
  </w:tbl>
  <w:p w14:paraId="13B67E5E" w14:textId="13D6F70B" w:rsidR="01A40706" w:rsidRDefault="01A40706" w:rsidP="005A2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3D09E" w14:textId="77777777" w:rsidR="005604C5" w:rsidRDefault="005604C5">
      <w:r>
        <w:separator/>
      </w:r>
    </w:p>
  </w:footnote>
  <w:footnote w:type="continuationSeparator" w:id="0">
    <w:p w14:paraId="4E6DA7CC" w14:textId="77777777" w:rsidR="005604C5" w:rsidRDefault="005604C5">
      <w:r>
        <w:continuationSeparator/>
      </w:r>
    </w:p>
  </w:footnote>
  <w:footnote w:type="continuationNotice" w:id="1">
    <w:p w14:paraId="0B2E319F" w14:textId="77777777" w:rsidR="005604C5" w:rsidRDefault="005604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455"/>
      <w:gridCol w:w="4455"/>
      <w:gridCol w:w="4455"/>
    </w:tblGrid>
    <w:tr w:rsidR="01A40706" w14:paraId="4BADCBD0" w14:textId="77777777" w:rsidTr="005A2183">
      <w:tc>
        <w:tcPr>
          <w:tcW w:w="4455" w:type="dxa"/>
        </w:tcPr>
        <w:p w14:paraId="10F71EAF" w14:textId="42C74088" w:rsidR="01A40706" w:rsidRDefault="01A40706" w:rsidP="005A2183">
          <w:pPr>
            <w:pStyle w:val="Header"/>
            <w:ind w:left="-115"/>
          </w:pPr>
        </w:p>
      </w:tc>
      <w:tc>
        <w:tcPr>
          <w:tcW w:w="4455" w:type="dxa"/>
        </w:tcPr>
        <w:p w14:paraId="58DEB162" w14:textId="421D1616" w:rsidR="01A40706" w:rsidRDefault="01A40706" w:rsidP="005A2183">
          <w:pPr>
            <w:pStyle w:val="Header"/>
            <w:jc w:val="center"/>
          </w:pPr>
        </w:p>
      </w:tc>
      <w:tc>
        <w:tcPr>
          <w:tcW w:w="4455" w:type="dxa"/>
        </w:tcPr>
        <w:p w14:paraId="205DE091" w14:textId="626F5EB2" w:rsidR="01A40706" w:rsidRDefault="01A40706" w:rsidP="005A2183">
          <w:pPr>
            <w:pStyle w:val="Header"/>
            <w:ind w:right="-115"/>
            <w:jc w:val="right"/>
          </w:pPr>
        </w:p>
      </w:tc>
    </w:tr>
  </w:tbl>
  <w:p w14:paraId="71C9AC21" w14:textId="37CB2308" w:rsidR="01A40706" w:rsidRDefault="01A40706" w:rsidP="005A21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39AF"/>
    <w:multiLevelType w:val="hybridMultilevel"/>
    <w:tmpl w:val="EF08BB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E3EC9"/>
    <w:multiLevelType w:val="multilevel"/>
    <w:tmpl w:val="B0D8C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2B928ED"/>
    <w:multiLevelType w:val="hybridMultilevel"/>
    <w:tmpl w:val="3724CC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F746D"/>
    <w:multiLevelType w:val="hybridMultilevel"/>
    <w:tmpl w:val="54EA0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27A68"/>
    <w:multiLevelType w:val="hybridMultilevel"/>
    <w:tmpl w:val="EF08BB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F3384"/>
    <w:multiLevelType w:val="hybridMultilevel"/>
    <w:tmpl w:val="EF08BB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03404"/>
    <w:multiLevelType w:val="hybridMultilevel"/>
    <w:tmpl w:val="3724CC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3397E"/>
    <w:multiLevelType w:val="hybridMultilevel"/>
    <w:tmpl w:val="CDFA7A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07E15"/>
    <w:multiLevelType w:val="hybridMultilevel"/>
    <w:tmpl w:val="7A0CA9A0"/>
    <w:lvl w:ilvl="0" w:tplc="0809000F">
      <w:start w:val="1"/>
      <w:numFmt w:val="decimal"/>
      <w:lvlText w:val="%1."/>
      <w:lvlJc w:val="left"/>
      <w:pPr>
        <w:ind w:left="756" w:hanging="360"/>
      </w:pPr>
    </w:lvl>
    <w:lvl w:ilvl="1" w:tplc="08090019" w:tentative="1">
      <w:start w:val="1"/>
      <w:numFmt w:val="lowerLetter"/>
      <w:lvlText w:val="%2."/>
      <w:lvlJc w:val="left"/>
      <w:pPr>
        <w:ind w:left="1476" w:hanging="360"/>
      </w:pPr>
    </w:lvl>
    <w:lvl w:ilvl="2" w:tplc="0809001B" w:tentative="1">
      <w:start w:val="1"/>
      <w:numFmt w:val="lowerRoman"/>
      <w:lvlText w:val="%3."/>
      <w:lvlJc w:val="right"/>
      <w:pPr>
        <w:ind w:left="2196" w:hanging="180"/>
      </w:pPr>
    </w:lvl>
    <w:lvl w:ilvl="3" w:tplc="0809000F" w:tentative="1">
      <w:start w:val="1"/>
      <w:numFmt w:val="decimal"/>
      <w:lvlText w:val="%4."/>
      <w:lvlJc w:val="left"/>
      <w:pPr>
        <w:ind w:left="2916" w:hanging="360"/>
      </w:pPr>
    </w:lvl>
    <w:lvl w:ilvl="4" w:tplc="08090019" w:tentative="1">
      <w:start w:val="1"/>
      <w:numFmt w:val="lowerLetter"/>
      <w:lvlText w:val="%5."/>
      <w:lvlJc w:val="left"/>
      <w:pPr>
        <w:ind w:left="3636" w:hanging="360"/>
      </w:pPr>
    </w:lvl>
    <w:lvl w:ilvl="5" w:tplc="0809001B" w:tentative="1">
      <w:start w:val="1"/>
      <w:numFmt w:val="lowerRoman"/>
      <w:lvlText w:val="%6."/>
      <w:lvlJc w:val="right"/>
      <w:pPr>
        <w:ind w:left="4356" w:hanging="180"/>
      </w:pPr>
    </w:lvl>
    <w:lvl w:ilvl="6" w:tplc="0809000F" w:tentative="1">
      <w:start w:val="1"/>
      <w:numFmt w:val="decimal"/>
      <w:lvlText w:val="%7."/>
      <w:lvlJc w:val="left"/>
      <w:pPr>
        <w:ind w:left="5076" w:hanging="360"/>
      </w:pPr>
    </w:lvl>
    <w:lvl w:ilvl="7" w:tplc="08090019" w:tentative="1">
      <w:start w:val="1"/>
      <w:numFmt w:val="lowerLetter"/>
      <w:lvlText w:val="%8."/>
      <w:lvlJc w:val="left"/>
      <w:pPr>
        <w:ind w:left="5796" w:hanging="360"/>
      </w:pPr>
    </w:lvl>
    <w:lvl w:ilvl="8" w:tplc="08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22513339"/>
    <w:multiLevelType w:val="hybridMultilevel"/>
    <w:tmpl w:val="FBF21670"/>
    <w:lvl w:ilvl="0" w:tplc="6870301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 w15:restartNumberingAfterBreak="0">
    <w:nsid w:val="265B33B8"/>
    <w:multiLevelType w:val="hybridMultilevel"/>
    <w:tmpl w:val="070812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1442C"/>
    <w:multiLevelType w:val="multilevel"/>
    <w:tmpl w:val="B0D8C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60F15BB"/>
    <w:multiLevelType w:val="hybridMultilevel"/>
    <w:tmpl w:val="FBF21670"/>
    <w:lvl w:ilvl="0" w:tplc="6870301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40413D91"/>
    <w:multiLevelType w:val="hybridMultilevel"/>
    <w:tmpl w:val="FBF21670"/>
    <w:lvl w:ilvl="0" w:tplc="6870301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 w15:restartNumberingAfterBreak="0">
    <w:nsid w:val="457D2263"/>
    <w:multiLevelType w:val="hybridMultilevel"/>
    <w:tmpl w:val="EB42C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929E6"/>
    <w:multiLevelType w:val="hybridMultilevel"/>
    <w:tmpl w:val="FBF21670"/>
    <w:lvl w:ilvl="0" w:tplc="6870301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48FD47B1"/>
    <w:multiLevelType w:val="hybridMultilevel"/>
    <w:tmpl w:val="EF08BB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B11B1"/>
    <w:multiLevelType w:val="hybridMultilevel"/>
    <w:tmpl w:val="D592F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63B01"/>
    <w:multiLevelType w:val="hybridMultilevel"/>
    <w:tmpl w:val="BBB21B0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0381F"/>
    <w:multiLevelType w:val="hybridMultilevel"/>
    <w:tmpl w:val="9C96BF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61681"/>
    <w:multiLevelType w:val="hybridMultilevel"/>
    <w:tmpl w:val="A510D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0283D"/>
    <w:multiLevelType w:val="hybridMultilevel"/>
    <w:tmpl w:val="EF08BB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C584A"/>
    <w:multiLevelType w:val="hybridMultilevel"/>
    <w:tmpl w:val="BBB21B0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5333F"/>
    <w:multiLevelType w:val="multilevel"/>
    <w:tmpl w:val="B0D8C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B917AB6"/>
    <w:multiLevelType w:val="hybridMultilevel"/>
    <w:tmpl w:val="EF08BB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1191A"/>
    <w:multiLevelType w:val="hybridMultilevel"/>
    <w:tmpl w:val="FBF21670"/>
    <w:lvl w:ilvl="0" w:tplc="6870301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6" w15:restartNumberingAfterBreak="0">
    <w:nsid w:val="7109452F"/>
    <w:multiLevelType w:val="hybridMultilevel"/>
    <w:tmpl w:val="FBF21670"/>
    <w:lvl w:ilvl="0" w:tplc="6870301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7" w15:restartNumberingAfterBreak="0">
    <w:nsid w:val="714F20FE"/>
    <w:multiLevelType w:val="hybridMultilevel"/>
    <w:tmpl w:val="BBB21B0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C3EAC"/>
    <w:multiLevelType w:val="hybridMultilevel"/>
    <w:tmpl w:val="EF08BB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E68B4"/>
    <w:multiLevelType w:val="hybridMultilevel"/>
    <w:tmpl w:val="070812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B50E4"/>
    <w:multiLevelType w:val="hybridMultilevel"/>
    <w:tmpl w:val="B15245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754C4"/>
    <w:multiLevelType w:val="hybridMultilevel"/>
    <w:tmpl w:val="3724CC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8"/>
  </w:num>
  <w:num w:numId="4">
    <w:abstractNumId w:val="19"/>
  </w:num>
  <w:num w:numId="5">
    <w:abstractNumId w:val="30"/>
  </w:num>
  <w:num w:numId="6">
    <w:abstractNumId w:val="7"/>
  </w:num>
  <w:num w:numId="7">
    <w:abstractNumId w:val="29"/>
  </w:num>
  <w:num w:numId="8">
    <w:abstractNumId w:val="6"/>
  </w:num>
  <w:num w:numId="9">
    <w:abstractNumId w:val="14"/>
  </w:num>
  <w:num w:numId="10">
    <w:abstractNumId w:val="16"/>
  </w:num>
  <w:num w:numId="11">
    <w:abstractNumId w:val="1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7"/>
  </w:num>
  <w:num w:numId="15">
    <w:abstractNumId w:val="12"/>
  </w:num>
  <w:num w:numId="16">
    <w:abstractNumId w:val="18"/>
  </w:num>
  <w:num w:numId="17">
    <w:abstractNumId w:val="22"/>
  </w:num>
  <w:num w:numId="18">
    <w:abstractNumId w:val="17"/>
  </w:num>
  <w:num w:numId="19">
    <w:abstractNumId w:val="13"/>
  </w:num>
  <w:num w:numId="20">
    <w:abstractNumId w:val="25"/>
  </w:num>
  <w:num w:numId="21">
    <w:abstractNumId w:val="26"/>
  </w:num>
  <w:num w:numId="22">
    <w:abstractNumId w:val="9"/>
  </w:num>
  <w:num w:numId="23">
    <w:abstractNumId w:val="15"/>
  </w:num>
  <w:num w:numId="24">
    <w:abstractNumId w:val="11"/>
  </w:num>
  <w:num w:numId="25">
    <w:abstractNumId w:val="23"/>
  </w:num>
  <w:num w:numId="26">
    <w:abstractNumId w:val="31"/>
  </w:num>
  <w:num w:numId="27">
    <w:abstractNumId w:val="2"/>
  </w:num>
  <w:num w:numId="28">
    <w:abstractNumId w:val="0"/>
  </w:num>
  <w:num w:numId="29">
    <w:abstractNumId w:val="4"/>
  </w:num>
  <w:num w:numId="30">
    <w:abstractNumId w:val="1"/>
  </w:num>
  <w:num w:numId="31">
    <w:abstractNumId w:val="28"/>
  </w:num>
  <w:num w:numId="32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4C4"/>
    <w:rsid w:val="00001FFE"/>
    <w:rsid w:val="00006964"/>
    <w:rsid w:val="00006B05"/>
    <w:rsid w:val="00006E4E"/>
    <w:rsid w:val="0000792B"/>
    <w:rsid w:val="000109C6"/>
    <w:rsid w:val="00015884"/>
    <w:rsid w:val="0001605E"/>
    <w:rsid w:val="000179E6"/>
    <w:rsid w:val="00021E0F"/>
    <w:rsid w:val="00032D11"/>
    <w:rsid w:val="00034F41"/>
    <w:rsid w:val="000366EF"/>
    <w:rsid w:val="00037345"/>
    <w:rsid w:val="00037EA0"/>
    <w:rsid w:val="00040023"/>
    <w:rsid w:val="00040F89"/>
    <w:rsid w:val="00045B93"/>
    <w:rsid w:val="00052690"/>
    <w:rsid w:val="0005346B"/>
    <w:rsid w:val="00055E1C"/>
    <w:rsid w:val="00057054"/>
    <w:rsid w:val="000618EC"/>
    <w:rsid w:val="0006270E"/>
    <w:rsid w:val="00063554"/>
    <w:rsid w:val="00067741"/>
    <w:rsid w:val="00070676"/>
    <w:rsid w:val="00073800"/>
    <w:rsid w:val="0007618A"/>
    <w:rsid w:val="00090ECD"/>
    <w:rsid w:val="000919D6"/>
    <w:rsid w:val="00091E12"/>
    <w:rsid w:val="00096F59"/>
    <w:rsid w:val="000A5A5F"/>
    <w:rsid w:val="000B0395"/>
    <w:rsid w:val="000B34A5"/>
    <w:rsid w:val="000B5946"/>
    <w:rsid w:val="000B74BD"/>
    <w:rsid w:val="000C1ECC"/>
    <w:rsid w:val="000C3F11"/>
    <w:rsid w:val="000C42BE"/>
    <w:rsid w:val="000D5023"/>
    <w:rsid w:val="000F0BC7"/>
    <w:rsid w:val="000F12E8"/>
    <w:rsid w:val="000F50D5"/>
    <w:rsid w:val="000F6652"/>
    <w:rsid w:val="00101312"/>
    <w:rsid w:val="00101ECD"/>
    <w:rsid w:val="00104888"/>
    <w:rsid w:val="00106775"/>
    <w:rsid w:val="0011221F"/>
    <w:rsid w:val="00114999"/>
    <w:rsid w:val="0012347A"/>
    <w:rsid w:val="00132A12"/>
    <w:rsid w:val="001440A8"/>
    <w:rsid w:val="00145AF9"/>
    <w:rsid w:val="00146671"/>
    <w:rsid w:val="00165D7E"/>
    <w:rsid w:val="00166717"/>
    <w:rsid w:val="001746A0"/>
    <w:rsid w:val="00182DF5"/>
    <w:rsid w:val="00185A65"/>
    <w:rsid w:val="00193C56"/>
    <w:rsid w:val="001A1E45"/>
    <w:rsid w:val="001A4549"/>
    <w:rsid w:val="001A6598"/>
    <w:rsid w:val="001B39A6"/>
    <w:rsid w:val="001C0112"/>
    <w:rsid w:val="001C208B"/>
    <w:rsid w:val="001C535B"/>
    <w:rsid w:val="001D1376"/>
    <w:rsid w:val="001D29D9"/>
    <w:rsid w:val="001D3B91"/>
    <w:rsid w:val="001D5C8A"/>
    <w:rsid w:val="001E04DE"/>
    <w:rsid w:val="001E0D1B"/>
    <w:rsid w:val="001E23FE"/>
    <w:rsid w:val="001E29EF"/>
    <w:rsid w:val="001E682C"/>
    <w:rsid w:val="002024C7"/>
    <w:rsid w:val="0020273A"/>
    <w:rsid w:val="00213704"/>
    <w:rsid w:val="00224533"/>
    <w:rsid w:val="00225CDC"/>
    <w:rsid w:val="002268AB"/>
    <w:rsid w:val="00231E9A"/>
    <w:rsid w:val="00232E54"/>
    <w:rsid w:val="00246048"/>
    <w:rsid w:val="00246CB7"/>
    <w:rsid w:val="00246D14"/>
    <w:rsid w:val="00254B84"/>
    <w:rsid w:val="0025563E"/>
    <w:rsid w:val="00261F86"/>
    <w:rsid w:val="00264AF5"/>
    <w:rsid w:val="002719CE"/>
    <w:rsid w:val="00281999"/>
    <w:rsid w:val="002839D9"/>
    <w:rsid w:val="00285BF5"/>
    <w:rsid w:val="00286CA8"/>
    <w:rsid w:val="00290EC6"/>
    <w:rsid w:val="00291D90"/>
    <w:rsid w:val="00292AC4"/>
    <w:rsid w:val="002940C0"/>
    <w:rsid w:val="00297E99"/>
    <w:rsid w:val="002A3EF4"/>
    <w:rsid w:val="002B2C8E"/>
    <w:rsid w:val="002B34E0"/>
    <w:rsid w:val="002B47C3"/>
    <w:rsid w:val="002B7973"/>
    <w:rsid w:val="002C46B9"/>
    <w:rsid w:val="002D2D47"/>
    <w:rsid w:val="002D7399"/>
    <w:rsid w:val="002E33EB"/>
    <w:rsid w:val="002E6B6F"/>
    <w:rsid w:val="00300DDE"/>
    <w:rsid w:val="00306B81"/>
    <w:rsid w:val="0031623B"/>
    <w:rsid w:val="00325495"/>
    <w:rsid w:val="0033101B"/>
    <w:rsid w:val="00335B54"/>
    <w:rsid w:val="003402D7"/>
    <w:rsid w:val="00347274"/>
    <w:rsid w:val="00350EE6"/>
    <w:rsid w:val="003546E6"/>
    <w:rsid w:val="003637ED"/>
    <w:rsid w:val="00363E7C"/>
    <w:rsid w:val="0037090A"/>
    <w:rsid w:val="0038352E"/>
    <w:rsid w:val="003921E2"/>
    <w:rsid w:val="00392CF7"/>
    <w:rsid w:val="003976ED"/>
    <w:rsid w:val="003A0584"/>
    <w:rsid w:val="003A0AFA"/>
    <w:rsid w:val="003A1EA7"/>
    <w:rsid w:val="003A49DF"/>
    <w:rsid w:val="003A6351"/>
    <w:rsid w:val="003B2381"/>
    <w:rsid w:val="003B651A"/>
    <w:rsid w:val="003B7136"/>
    <w:rsid w:val="003C23F2"/>
    <w:rsid w:val="003D11FA"/>
    <w:rsid w:val="003D2255"/>
    <w:rsid w:val="003D7696"/>
    <w:rsid w:val="003E033F"/>
    <w:rsid w:val="003E2CCE"/>
    <w:rsid w:val="003F5F70"/>
    <w:rsid w:val="003F75BD"/>
    <w:rsid w:val="0040135D"/>
    <w:rsid w:val="004040F2"/>
    <w:rsid w:val="0040418E"/>
    <w:rsid w:val="0041430B"/>
    <w:rsid w:val="00420F18"/>
    <w:rsid w:val="00422E58"/>
    <w:rsid w:val="00431A02"/>
    <w:rsid w:val="0043409F"/>
    <w:rsid w:val="004355E4"/>
    <w:rsid w:val="00440C0F"/>
    <w:rsid w:val="004460A2"/>
    <w:rsid w:val="00452737"/>
    <w:rsid w:val="00454811"/>
    <w:rsid w:val="0046270F"/>
    <w:rsid w:val="00464E99"/>
    <w:rsid w:val="00466B9C"/>
    <w:rsid w:val="004709A8"/>
    <w:rsid w:val="0048122D"/>
    <w:rsid w:val="004849EB"/>
    <w:rsid w:val="00486E49"/>
    <w:rsid w:val="00491078"/>
    <w:rsid w:val="0049456F"/>
    <w:rsid w:val="004A1FB4"/>
    <w:rsid w:val="004B2D0B"/>
    <w:rsid w:val="004B36C0"/>
    <w:rsid w:val="004C5B83"/>
    <w:rsid w:val="004C6937"/>
    <w:rsid w:val="004D0867"/>
    <w:rsid w:val="004D46F0"/>
    <w:rsid w:val="004D499D"/>
    <w:rsid w:val="004D5CBE"/>
    <w:rsid w:val="004D6C0A"/>
    <w:rsid w:val="004E20B3"/>
    <w:rsid w:val="004E3DD4"/>
    <w:rsid w:val="004F441B"/>
    <w:rsid w:val="004F6F91"/>
    <w:rsid w:val="0050053D"/>
    <w:rsid w:val="0050567A"/>
    <w:rsid w:val="00506282"/>
    <w:rsid w:val="0051429C"/>
    <w:rsid w:val="00517191"/>
    <w:rsid w:val="00537FE0"/>
    <w:rsid w:val="005504B2"/>
    <w:rsid w:val="00554935"/>
    <w:rsid w:val="005604C5"/>
    <w:rsid w:val="00577A2D"/>
    <w:rsid w:val="005850D6"/>
    <w:rsid w:val="005850D8"/>
    <w:rsid w:val="00586C27"/>
    <w:rsid w:val="00590C2B"/>
    <w:rsid w:val="00592F2E"/>
    <w:rsid w:val="005A077A"/>
    <w:rsid w:val="005A2183"/>
    <w:rsid w:val="005A2B63"/>
    <w:rsid w:val="005A4619"/>
    <w:rsid w:val="005A5BB3"/>
    <w:rsid w:val="005A65AB"/>
    <w:rsid w:val="005A67E8"/>
    <w:rsid w:val="005B5278"/>
    <w:rsid w:val="005B5373"/>
    <w:rsid w:val="005B552A"/>
    <w:rsid w:val="005B55DA"/>
    <w:rsid w:val="005C5398"/>
    <w:rsid w:val="005C6733"/>
    <w:rsid w:val="005D4CD1"/>
    <w:rsid w:val="005D55A5"/>
    <w:rsid w:val="005E2947"/>
    <w:rsid w:val="005E2F3D"/>
    <w:rsid w:val="005E3098"/>
    <w:rsid w:val="005E6252"/>
    <w:rsid w:val="005E68A4"/>
    <w:rsid w:val="005F516A"/>
    <w:rsid w:val="005F7316"/>
    <w:rsid w:val="00600B44"/>
    <w:rsid w:val="00600B67"/>
    <w:rsid w:val="00602127"/>
    <w:rsid w:val="00610208"/>
    <w:rsid w:val="0061154B"/>
    <w:rsid w:val="006154D9"/>
    <w:rsid w:val="00620860"/>
    <w:rsid w:val="00625166"/>
    <w:rsid w:val="00625337"/>
    <w:rsid w:val="00625F27"/>
    <w:rsid w:val="00631ACC"/>
    <w:rsid w:val="00636FE6"/>
    <w:rsid w:val="006372A6"/>
    <w:rsid w:val="00642892"/>
    <w:rsid w:val="006434D8"/>
    <w:rsid w:val="00643F44"/>
    <w:rsid w:val="00654F44"/>
    <w:rsid w:val="00657C86"/>
    <w:rsid w:val="00661C5D"/>
    <w:rsid w:val="00663A46"/>
    <w:rsid w:val="006650FC"/>
    <w:rsid w:val="00671CA7"/>
    <w:rsid w:val="00674371"/>
    <w:rsid w:val="0067683B"/>
    <w:rsid w:val="00682786"/>
    <w:rsid w:val="006845FA"/>
    <w:rsid w:val="006848D7"/>
    <w:rsid w:val="00684B96"/>
    <w:rsid w:val="00685F66"/>
    <w:rsid w:val="00690AFF"/>
    <w:rsid w:val="0069127F"/>
    <w:rsid w:val="00697059"/>
    <w:rsid w:val="006A0FB1"/>
    <w:rsid w:val="006A2467"/>
    <w:rsid w:val="006A658B"/>
    <w:rsid w:val="006A7F21"/>
    <w:rsid w:val="006B03BC"/>
    <w:rsid w:val="006B0FE7"/>
    <w:rsid w:val="006B1377"/>
    <w:rsid w:val="006B15B9"/>
    <w:rsid w:val="006B794F"/>
    <w:rsid w:val="006C0E3C"/>
    <w:rsid w:val="006C3A91"/>
    <w:rsid w:val="006C6AF6"/>
    <w:rsid w:val="006D0CCD"/>
    <w:rsid w:val="006D1DAF"/>
    <w:rsid w:val="006D339A"/>
    <w:rsid w:val="006D3FD4"/>
    <w:rsid w:val="006D7C30"/>
    <w:rsid w:val="006F453D"/>
    <w:rsid w:val="006F6991"/>
    <w:rsid w:val="006F6F22"/>
    <w:rsid w:val="007047C5"/>
    <w:rsid w:val="0071672C"/>
    <w:rsid w:val="00727F05"/>
    <w:rsid w:val="00732E36"/>
    <w:rsid w:val="007362B4"/>
    <w:rsid w:val="0074045B"/>
    <w:rsid w:val="00741312"/>
    <w:rsid w:val="00741483"/>
    <w:rsid w:val="007446A5"/>
    <w:rsid w:val="00745881"/>
    <w:rsid w:val="00771632"/>
    <w:rsid w:val="00774B60"/>
    <w:rsid w:val="00780E54"/>
    <w:rsid w:val="007907A8"/>
    <w:rsid w:val="007935AB"/>
    <w:rsid w:val="00794A90"/>
    <w:rsid w:val="00796A65"/>
    <w:rsid w:val="007A5D8E"/>
    <w:rsid w:val="007A6925"/>
    <w:rsid w:val="007A7E50"/>
    <w:rsid w:val="007B0054"/>
    <w:rsid w:val="007B12C5"/>
    <w:rsid w:val="007B25F1"/>
    <w:rsid w:val="007B495B"/>
    <w:rsid w:val="007B4FA7"/>
    <w:rsid w:val="007D46C3"/>
    <w:rsid w:val="007D470E"/>
    <w:rsid w:val="007E0D54"/>
    <w:rsid w:val="007E6A65"/>
    <w:rsid w:val="007F0EA5"/>
    <w:rsid w:val="007F3254"/>
    <w:rsid w:val="0080345F"/>
    <w:rsid w:val="0080419F"/>
    <w:rsid w:val="00806B93"/>
    <w:rsid w:val="00820E8A"/>
    <w:rsid w:val="00833228"/>
    <w:rsid w:val="0083671F"/>
    <w:rsid w:val="00837CE6"/>
    <w:rsid w:val="00837D95"/>
    <w:rsid w:val="008424A8"/>
    <w:rsid w:val="00847FA1"/>
    <w:rsid w:val="008500B6"/>
    <w:rsid w:val="008514BA"/>
    <w:rsid w:val="00851A09"/>
    <w:rsid w:val="00853BD1"/>
    <w:rsid w:val="008569C3"/>
    <w:rsid w:val="00860585"/>
    <w:rsid w:val="00861B54"/>
    <w:rsid w:val="00865B6C"/>
    <w:rsid w:val="00875B0F"/>
    <w:rsid w:val="0088096B"/>
    <w:rsid w:val="00882A37"/>
    <w:rsid w:val="0088335B"/>
    <w:rsid w:val="00891797"/>
    <w:rsid w:val="00891B4D"/>
    <w:rsid w:val="008952C8"/>
    <w:rsid w:val="008A2C40"/>
    <w:rsid w:val="008A494F"/>
    <w:rsid w:val="008A66F5"/>
    <w:rsid w:val="008B1DF6"/>
    <w:rsid w:val="008B5FB0"/>
    <w:rsid w:val="008C020C"/>
    <w:rsid w:val="008D116C"/>
    <w:rsid w:val="008D171D"/>
    <w:rsid w:val="008D6B35"/>
    <w:rsid w:val="008D6CEE"/>
    <w:rsid w:val="008D7F4A"/>
    <w:rsid w:val="008E014A"/>
    <w:rsid w:val="008E250E"/>
    <w:rsid w:val="008E29E9"/>
    <w:rsid w:val="008F0463"/>
    <w:rsid w:val="008F1E0A"/>
    <w:rsid w:val="008F5B90"/>
    <w:rsid w:val="008F7697"/>
    <w:rsid w:val="00901A7F"/>
    <w:rsid w:val="00906191"/>
    <w:rsid w:val="00907506"/>
    <w:rsid w:val="009122F4"/>
    <w:rsid w:val="0092127C"/>
    <w:rsid w:val="00922377"/>
    <w:rsid w:val="009273AC"/>
    <w:rsid w:val="00930706"/>
    <w:rsid w:val="009335E9"/>
    <w:rsid w:val="00933F0D"/>
    <w:rsid w:val="009356A1"/>
    <w:rsid w:val="00940C4C"/>
    <w:rsid w:val="009410EC"/>
    <w:rsid w:val="00944E32"/>
    <w:rsid w:val="009454F1"/>
    <w:rsid w:val="009472E1"/>
    <w:rsid w:val="00950A5F"/>
    <w:rsid w:val="00950C66"/>
    <w:rsid w:val="00951882"/>
    <w:rsid w:val="00951FA6"/>
    <w:rsid w:val="0095250A"/>
    <w:rsid w:val="00956291"/>
    <w:rsid w:val="00956E80"/>
    <w:rsid w:val="00960355"/>
    <w:rsid w:val="009615D7"/>
    <w:rsid w:val="00962CB4"/>
    <w:rsid w:val="009633B0"/>
    <w:rsid w:val="00963509"/>
    <w:rsid w:val="00965327"/>
    <w:rsid w:val="0096566C"/>
    <w:rsid w:val="009732D7"/>
    <w:rsid w:val="00975367"/>
    <w:rsid w:val="0097711E"/>
    <w:rsid w:val="00980E37"/>
    <w:rsid w:val="00987D30"/>
    <w:rsid w:val="00990E9F"/>
    <w:rsid w:val="0099412A"/>
    <w:rsid w:val="00994777"/>
    <w:rsid w:val="00997CEF"/>
    <w:rsid w:val="009B0F7B"/>
    <w:rsid w:val="009B23DF"/>
    <w:rsid w:val="009C196C"/>
    <w:rsid w:val="009C2416"/>
    <w:rsid w:val="009C2766"/>
    <w:rsid w:val="009D1B10"/>
    <w:rsid w:val="009D36C6"/>
    <w:rsid w:val="009D42D3"/>
    <w:rsid w:val="009E1AEE"/>
    <w:rsid w:val="009E4DBC"/>
    <w:rsid w:val="009F7019"/>
    <w:rsid w:val="00A029E9"/>
    <w:rsid w:val="00A1081F"/>
    <w:rsid w:val="00A17A2B"/>
    <w:rsid w:val="00A22730"/>
    <w:rsid w:val="00A22732"/>
    <w:rsid w:val="00A30EA0"/>
    <w:rsid w:val="00A3104B"/>
    <w:rsid w:val="00A34C8F"/>
    <w:rsid w:val="00A45041"/>
    <w:rsid w:val="00A467A4"/>
    <w:rsid w:val="00A51B99"/>
    <w:rsid w:val="00A607C0"/>
    <w:rsid w:val="00A70EA4"/>
    <w:rsid w:val="00A71A32"/>
    <w:rsid w:val="00A74EDA"/>
    <w:rsid w:val="00A75845"/>
    <w:rsid w:val="00A7661A"/>
    <w:rsid w:val="00A83941"/>
    <w:rsid w:val="00A93AE6"/>
    <w:rsid w:val="00A970F6"/>
    <w:rsid w:val="00A9713D"/>
    <w:rsid w:val="00AA0D7A"/>
    <w:rsid w:val="00AA2801"/>
    <w:rsid w:val="00AB025A"/>
    <w:rsid w:val="00AB48AB"/>
    <w:rsid w:val="00AC4365"/>
    <w:rsid w:val="00AC6C0C"/>
    <w:rsid w:val="00AC741D"/>
    <w:rsid w:val="00AD0A54"/>
    <w:rsid w:val="00AE64E3"/>
    <w:rsid w:val="00AE74DB"/>
    <w:rsid w:val="00AF32F2"/>
    <w:rsid w:val="00B0238E"/>
    <w:rsid w:val="00B05351"/>
    <w:rsid w:val="00B0681C"/>
    <w:rsid w:val="00B22945"/>
    <w:rsid w:val="00B229E0"/>
    <w:rsid w:val="00B242A6"/>
    <w:rsid w:val="00B25C2F"/>
    <w:rsid w:val="00B30E7B"/>
    <w:rsid w:val="00B329C6"/>
    <w:rsid w:val="00B36A53"/>
    <w:rsid w:val="00B4265D"/>
    <w:rsid w:val="00B446CC"/>
    <w:rsid w:val="00B447CB"/>
    <w:rsid w:val="00B509F6"/>
    <w:rsid w:val="00B548A9"/>
    <w:rsid w:val="00B54F3F"/>
    <w:rsid w:val="00B55E57"/>
    <w:rsid w:val="00B57CBF"/>
    <w:rsid w:val="00B71FF4"/>
    <w:rsid w:val="00B73533"/>
    <w:rsid w:val="00B76190"/>
    <w:rsid w:val="00B80207"/>
    <w:rsid w:val="00B833F8"/>
    <w:rsid w:val="00B8380E"/>
    <w:rsid w:val="00B9715F"/>
    <w:rsid w:val="00BA0525"/>
    <w:rsid w:val="00BA3897"/>
    <w:rsid w:val="00BA688D"/>
    <w:rsid w:val="00BD58C4"/>
    <w:rsid w:val="00BF1C5A"/>
    <w:rsid w:val="00BF2A32"/>
    <w:rsid w:val="00BF2B69"/>
    <w:rsid w:val="00BF4575"/>
    <w:rsid w:val="00BF6C9B"/>
    <w:rsid w:val="00BF6F43"/>
    <w:rsid w:val="00C044A8"/>
    <w:rsid w:val="00C077AA"/>
    <w:rsid w:val="00C110AF"/>
    <w:rsid w:val="00C1756C"/>
    <w:rsid w:val="00C203FA"/>
    <w:rsid w:val="00C20EE2"/>
    <w:rsid w:val="00C22722"/>
    <w:rsid w:val="00C30ABC"/>
    <w:rsid w:val="00C31DC8"/>
    <w:rsid w:val="00C333EC"/>
    <w:rsid w:val="00C33B41"/>
    <w:rsid w:val="00C347DC"/>
    <w:rsid w:val="00C35025"/>
    <w:rsid w:val="00C369AA"/>
    <w:rsid w:val="00C423D8"/>
    <w:rsid w:val="00C43A65"/>
    <w:rsid w:val="00C46766"/>
    <w:rsid w:val="00C549CC"/>
    <w:rsid w:val="00C57D44"/>
    <w:rsid w:val="00C65497"/>
    <w:rsid w:val="00C75510"/>
    <w:rsid w:val="00C762AF"/>
    <w:rsid w:val="00C82B62"/>
    <w:rsid w:val="00C852E0"/>
    <w:rsid w:val="00CA276B"/>
    <w:rsid w:val="00CB06A8"/>
    <w:rsid w:val="00CB3229"/>
    <w:rsid w:val="00CB7434"/>
    <w:rsid w:val="00CC0314"/>
    <w:rsid w:val="00CC22F3"/>
    <w:rsid w:val="00CD065B"/>
    <w:rsid w:val="00CD1577"/>
    <w:rsid w:val="00CD2AA9"/>
    <w:rsid w:val="00CD567B"/>
    <w:rsid w:val="00CE07C3"/>
    <w:rsid w:val="00CE0CAD"/>
    <w:rsid w:val="00CE410F"/>
    <w:rsid w:val="00CE4DD5"/>
    <w:rsid w:val="00CE6D5A"/>
    <w:rsid w:val="00CF199B"/>
    <w:rsid w:val="00CF77C2"/>
    <w:rsid w:val="00D0046B"/>
    <w:rsid w:val="00D03E87"/>
    <w:rsid w:val="00D04CA8"/>
    <w:rsid w:val="00D06236"/>
    <w:rsid w:val="00D112B6"/>
    <w:rsid w:val="00D113DC"/>
    <w:rsid w:val="00D15675"/>
    <w:rsid w:val="00D159AD"/>
    <w:rsid w:val="00D2050D"/>
    <w:rsid w:val="00D21D63"/>
    <w:rsid w:val="00D30227"/>
    <w:rsid w:val="00D33A58"/>
    <w:rsid w:val="00D457A0"/>
    <w:rsid w:val="00D458DA"/>
    <w:rsid w:val="00D57FD1"/>
    <w:rsid w:val="00D60616"/>
    <w:rsid w:val="00D63962"/>
    <w:rsid w:val="00D6726B"/>
    <w:rsid w:val="00D70A0E"/>
    <w:rsid w:val="00D73B98"/>
    <w:rsid w:val="00D9173B"/>
    <w:rsid w:val="00D927BB"/>
    <w:rsid w:val="00DA3722"/>
    <w:rsid w:val="00DA3EF7"/>
    <w:rsid w:val="00DA5569"/>
    <w:rsid w:val="00DB470E"/>
    <w:rsid w:val="00DB50E1"/>
    <w:rsid w:val="00DC0925"/>
    <w:rsid w:val="00DC0AD5"/>
    <w:rsid w:val="00DC2903"/>
    <w:rsid w:val="00DC4CE9"/>
    <w:rsid w:val="00DD2988"/>
    <w:rsid w:val="00DD2CA4"/>
    <w:rsid w:val="00DD6AE4"/>
    <w:rsid w:val="00DE488A"/>
    <w:rsid w:val="00DF4690"/>
    <w:rsid w:val="00DF51A7"/>
    <w:rsid w:val="00DF6018"/>
    <w:rsid w:val="00DF644F"/>
    <w:rsid w:val="00E020AE"/>
    <w:rsid w:val="00E05B64"/>
    <w:rsid w:val="00E069F7"/>
    <w:rsid w:val="00E119D1"/>
    <w:rsid w:val="00E20D48"/>
    <w:rsid w:val="00E20ED7"/>
    <w:rsid w:val="00E25352"/>
    <w:rsid w:val="00E35292"/>
    <w:rsid w:val="00E412C5"/>
    <w:rsid w:val="00E41814"/>
    <w:rsid w:val="00E43871"/>
    <w:rsid w:val="00E51ED1"/>
    <w:rsid w:val="00E65006"/>
    <w:rsid w:val="00E72769"/>
    <w:rsid w:val="00E77A3B"/>
    <w:rsid w:val="00E83AB1"/>
    <w:rsid w:val="00E85531"/>
    <w:rsid w:val="00EA1CF2"/>
    <w:rsid w:val="00EA588D"/>
    <w:rsid w:val="00EC1314"/>
    <w:rsid w:val="00EC5476"/>
    <w:rsid w:val="00EC5496"/>
    <w:rsid w:val="00EC5F5D"/>
    <w:rsid w:val="00EF3B6F"/>
    <w:rsid w:val="00EF59BC"/>
    <w:rsid w:val="00EF7480"/>
    <w:rsid w:val="00F00D50"/>
    <w:rsid w:val="00F11C98"/>
    <w:rsid w:val="00F1385A"/>
    <w:rsid w:val="00F174C4"/>
    <w:rsid w:val="00F20402"/>
    <w:rsid w:val="00F2212A"/>
    <w:rsid w:val="00F30554"/>
    <w:rsid w:val="00F3148E"/>
    <w:rsid w:val="00F32FDB"/>
    <w:rsid w:val="00F34205"/>
    <w:rsid w:val="00F368E5"/>
    <w:rsid w:val="00F40146"/>
    <w:rsid w:val="00F425ED"/>
    <w:rsid w:val="00F42F13"/>
    <w:rsid w:val="00F436E2"/>
    <w:rsid w:val="00F511EC"/>
    <w:rsid w:val="00F512F9"/>
    <w:rsid w:val="00F51F44"/>
    <w:rsid w:val="00F530AE"/>
    <w:rsid w:val="00F57559"/>
    <w:rsid w:val="00F70246"/>
    <w:rsid w:val="00F73BBF"/>
    <w:rsid w:val="00F772DC"/>
    <w:rsid w:val="00FA0855"/>
    <w:rsid w:val="00FA6A80"/>
    <w:rsid w:val="00FA6F05"/>
    <w:rsid w:val="00FB0863"/>
    <w:rsid w:val="00FB2425"/>
    <w:rsid w:val="00FB33E2"/>
    <w:rsid w:val="00FB58CF"/>
    <w:rsid w:val="00FD19F4"/>
    <w:rsid w:val="00FD2109"/>
    <w:rsid w:val="00FD2CFE"/>
    <w:rsid w:val="00FD3F46"/>
    <w:rsid w:val="00FD77AD"/>
    <w:rsid w:val="00FE2031"/>
    <w:rsid w:val="00FE37C9"/>
    <w:rsid w:val="00FF3B82"/>
    <w:rsid w:val="00FF510F"/>
    <w:rsid w:val="00FF589E"/>
    <w:rsid w:val="0123CF66"/>
    <w:rsid w:val="01A40706"/>
    <w:rsid w:val="0231117A"/>
    <w:rsid w:val="045957F9"/>
    <w:rsid w:val="04B4AA26"/>
    <w:rsid w:val="052809F5"/>
    <w:rsid w:val="0574BB99"/>
    <w:rsid w:val="0589E7E7"/>
    <w:rsid w:val="05B184F9"/>
    <w:rsid w:val="05D13123"/>
    <w:rsid w:val="071F482E"/>
    <w:rsid w:val="0756F5BD"/>
    <w:rsid w:val="09254138"/>
    <w:rsid w:val="0978A5DF"/>
    <w:rsid w:val="0A144FE1"/>
    <w:rsid w:val="0A25D15A"/>
    <w:rsid w:val="0D229857"/>
    <w:rsid w:val="0D9F92B3"/>
    <w:rsid w:val="0DF12A77"/>
    <w:rsid w:val="0EFFA947"/>
    <w:rsid w:val="0FD3649B"/>
    <w:rsid w:val="0FE225E7"/>
    <w:rsid w:val="11E6A705"/>
    <w:rsid w:val="12BD13B6"/>
    <w:rsid w:val="13E50B1F"/>
    <w:rsid w:val="14C3A558"/>
    <w:rsid w:val="156B0A7E"/>
    <w:rsid w:val="183E3D3A"/>
    <w:rsid w:val="191EB846"/>
    <w:rsid w:val="1A81F524"/>
    <w:rsid w:val="1AFE2F86"/>
    <w:rsid w:val="1D585067"/>
    <w:rsid w:val="1E40C13D"/>
    <w:rsid w:val="1ECD7C3A"/>
    <w:rsid w:val="1F9752AE"/>
    <w:rsid w:val="1F9FC4A3"/>
    <w:rsid w:val="2006472F"/>
    <w:rsid w:val="20D377C1"/>
    <w:rsid w:val="21C7494A"/>
    <w:rsid w:val="248ABFF4"/>
    <w:rsid w:val="24B95BA5"/>
    <w:rsid w:val="2504C8F5"/>
    <w:rsid w:val="25832781"/>
    <w:rsid w:val="2590A3B2"/>
    <w:rsid w:val="2B74C868"/>
    <w:rsid w:val="2C9EEC17"/>
    <w:rsid w:val="2CF7B968"/>
    <w:rsid w:val="2D09A85D"/>
    <w:rsid w:val="2D2CD9D8"/>
    <w:rsid w:val="2DC987FA"/>
    <w:rsid w:val="2F2765C1"/>
    <w:rsid w:val="2F83B554"/>
    <w:rsid w:val="2FFB636B"/>
    <w:rsid w:val="310E81EE"/>
    <w:rsid w:val="3188376D"/>
    <w:rsid w:val="31D31633"/>
    <w:rsid w:val="320964C5"/>
    <w:rsid w:val="32D8FBCF"/>
    <w:rsid w:val="32E81553"/>
    <w:rsid w:val="36178CFD"/>
    <w:rsid w:val="3705F31B"/>
    <w:rsid w:val="377328D0"/>
    <w:rsid w:val="38867D86"/>
    <w:rsid w:val="3914EC2E"/>
    <w:rsid w:val="39D0C50B"/>
    <w:rsid w:val="3A4F86EF"/>
    <w:rsid w:val="3B25873D"/>
    <w:rsid w:val="3B7DA80F"/>
    <w:rsid w:val="3E15FB16"/>
    <w:rsid w:val="3F101722"/>
    <w:rsid w:val="40B2C9AE"/>
    <w:rsid w:val="40FD01DD"/>
    <w:rsid w:val="422093BC"/>
    <w:rsid w:val="42AF4552"/>
    <w:rsid w:val="437C49D5"/>
    <w:rsid w:val="4497F84C"/>
    <w:rsid w:val="453158BE"/>
    <w:rsid w:val="474CFE68"/>
    <w:rsid w:val="480EEA9C"/>
    <w:rsid w:val="48E2B9B9"/>
    <w:rsid w:val="492F388C"/>
    <w:rsid w:val="49ED78FF"/>
    <w:rsid w:val="4AB14369"/>
    <w:rsid w:val="4BCAFB2E"/>
    <w:rsid w:val="4BD6FDA7"/>
    <w:rsid w:val="4C18E7A7"/>
    <w:rsid w:val="4CDF8B5A"/>
    <w:rsid w:val="4EB408B9"/>
    <w:rsid w:val="4FC96D46"/>
    <w:rsid w:val="50C1C984"/>
    <w:rsid w:val="51A55BA5"/>
    <w:rsid w:val="51E22449"/>
    <w:rsid w:val="5269E7DD"/>
    <w:rsid w:val="53E67FE9"/>
    <w:rsid w:val="556C9E92"/>
    <w:rsid w:val="5598C0B8"/>
    <w:rsid w:val="5629946A"/>
    <w:rsid w:val="57A01C09"/>
    <w:rsid w:val="5991E8F3"/>
    <w:rsid w:val="5C5B4FFC"/>
    <w:rsid w:val="5CFB2DB7"/>
    <w:rsid w:val="5E152F96"/>
    <w:rsid w:val="5E8EABEB"/>
    <w:rsid w:val="5EFE186E"/>
    <w:rsid w:val="5F2AC93A"/>
    <w:rsid w:val="5F309336"/>
    <w:rsid w:val="5F7B35A0"/>
    <w:rsid w:val="5FC2E454"/>
    <w:rsid w:val="6089119B"/>
    <w:rsid w:val="60DE1523"/>
    <w:rsid w:val="6222A591"/>
    <w:rsid w:val="62520342"/>
    <w:rsid w:val="659C5523"/>
    <w:rsid w:val="66109A3B"/>
    <w:rsid w:val="66F36F0B"/>
    <w:rsid w:val="67022FFE"/>
    <w:rsid w:val="689BB0CE"/>
    <w:rsid w:val="68DA05FA"/>
    <w:rsid w:val="696F5545"/>
    <w:rsid w:val="699C8598"/>
    <w:rsid w:val="69E17C87"/>
    <w:rsid w:val="6A5AF8DC"/>
    <w:rsid w:val="6B2EEC02"/>
    <w:rsid w:val="6E2DFFBC"/>
    <w:rsid w:val="6F1FB4D3"/>
    <w:rsid w:val="6FE713F7"/>
    <w:rsid w:val="706E67E1"/>
    <w:rsid w:val="75CCA23E"/>
    <w:rsid w:val="75E34BF0"/>
    <w:rsid w:val="75F8C464"/>
    <w:rsid w:val="760D95A8"/>
    <w:rsid w:val="766577AB"/>
    <w:rsid w:val="78272DE4"/>
    <w:rsid w:val="7A127D65"/>
    <w:rsid w:val="7AC4ADA3"/>
    <w:rsid w:val="7AF9DB94"/>
    <w:rsid w:val="7B35F471"/>
    <w:rsid w:val="7E0E4BBF"/>
    <w:rsid w:val="7E753342"/>
    <w:rsid w:val="7E7C1916"/>
    <w:rsid w:val="7EE62001"/>
    <w:rsid w:val="7FF5E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0614B"/>
  <w15:chartTrackingRefBased/>
  <w15:docId w15:val="{D722D13C-6559-4241-A270-BB41D576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73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7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74C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4C4"/>
    <w:rPr>
      <w:rFonts w:ascii="Calibri" w:eastAsiaTheme="minorHAnsi" w:hAnsi="Calibri" w:cs="Calibr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4C4"/>
    <w:rPr>
      <w:rFonts w:ascii="Times New Roman" w:hAnsi="Times New Roman" w:cs="Times New Roman"/>
      <w:sz w:val="18"/>
      <w:szCs w:val="18"/>
    </w:rPr>
  </w:style>
  <w:style w:type="paragraph" w:customStyle="1" w:styleId="Unpublished">
    <w:name w:val="Unpublished"/>
    <w:basedOn w:val="Normal"/>
    <w:link w:val="UnpublishedChar"/>
    <w:rsid w:val="00BF2A32"/>
    <w:rPr>
      <w:rFonts w:ascii="Arial Mäori" w:hAnsi="Arial Mäori"/>
      <w:lang w:eastAsia="en-US"/>
    </w:rPr>
  </w:style>
  <w:style w:type="character" w:customStyle="1" w:styleId="UnpublishedChar">
    <w:name w:val="Unpublished Char"/>
    <w:link w:val="Unpublished"/>
    <w:rsid w:val="00BF2A32"/>
    <w:rPr>
      <w:rFonts w:ascii="Arial Mäori" w:eastAsia="Times New Roman" w:hAnsi="Arial Mäori" w:cs="Times New Roman"/>
    </w:rPr>
  </w:style>
  <w:style w:type="character" w:customStyle="1" w:styleId="tgc">
    <w:name w:val="_tgc"/>
    <w:rsid w:val="00BF2A32"/>
  </w:style>
  <w:style w:type="paragraph" w:styleId="BodyTextIndent">
    <w:name w:val="Body Text Indent"/>
    <w:basedOn w:val="Normal"/>
    <w:link w:val="BodyTextIndentChar"/>
    <w:rsid w:val="00067741"/>
    <w:pPr>
      <w:tabs>
        <w:tab w:val="left" w:pos="741"/>
        <w:tab w:val="left" w:pos="1134"/>
      </w:tabs>
      <w:ind w:left="741" w:hanging="741"/>
    </w:pPr>
    <w:rPr>
      <w:rFonts w:ascii="Arial Mäori" w:hAnsi="Arial Mäori"/>
      <w:color w:val="000000"/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67741"/>
    <w:rPr>
      <w:rFonts w:ascii="Arial Mäori" w:eastAsia="Times New Roman" w:hAnsi="Arial Mäori" w:cs="Times New Roman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940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C4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203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3FA"/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3FA"/>
    <w:rPr>
      <w:rFonts w:ascii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3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3FA"/>
    <w:rPr>
      <w:rFonts w:ascii="Calibri" w:hAnsi="Calibri" w:cs="Calibri"/>
      <w:b/>
      <w:bCs/>
      <w:sz w:val="20"/>
      <w:szCs w:val="20"/>
      <w:lang w:eastAsia="en-GB"/>
    </w:rPr>
  </w:style>
  <w:style w:type="paragraph" w:customStyle="1" w:styleId="Default">
    <w:name w:val="Default"/>
    <w:rsid w:val="00300DD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n-US"/>
    </w:rPr>
  </w:style>
  <w:style w:type="paragraph" w:styleId="Revision">
    <w:name w:val="Revision"/>
    <w:hidden/>
    <w:uiPriority w:val="99"/>
    <w:semiHidden/>
    <w:rsid w:val="005F516A"/>
    <w:rPr>
      <w:rFonts w:ascii="Calibri" w:hAnsi="Calibri" w:cs="Calibri"/>
      <w:sz w:val="22"/>
      <w:szCs w:val="2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 w:cs="Calibri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 w:cs="Calibri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E0F6470919B42A0B34E6DA8B697AE" ma:contentTypeVersion="12" ma:contentTypeDescription="Create a new document." ma:contentTypeScope="" ma:versionID="12454ae787c03037232dd7adf252b697">
  <xsd:schema xmlns:xsd="http://www.w3.org/2001/XMLSchema" xmlns:xs="http://www.w3.org/2001/XMLSchema" xmlns:p="http://schemas.microsoft.com/office/2006/metadata/properties" xmlns:ns3="6c5d71cc-3b20-4322-b1ab-e01b77c62dde" xmlns:ns4="0934195a-702b-471c-b06a-3bc8260b1ab0" targetNamespace="http://schemas.microsoft.com/office/2006/metadata/properties" ma:root="true" ma:fieldsID="87cd07b6c281b4f917ba55a3c02f3c8f" ns3:_="" ns4:_="">
    <xsd:import namespace="6c5d71cc-3b20-4322-b1ab-e01b77c62dde"/>
    <xsd:import namespace="0934195a-702b-471c-b06a-3bc8260b1a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d71cc-3b20-4322-b1ab-e01b77c62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4195a-702b-471c-b06a-3bc8260b1a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9B65C-05D4-43C2-B52D-F0D01A5CCE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ECFAD6-538D-4131-8F51-EC916BCCCB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0638D1-D6DA-4B85-9A3A-8C45E3093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d71cc-3b20-4322-b1ab-e01b77c62dde"/>
    <ds:schemaRef ds:uri="0934195a-702b-471c-b06a-3bc8260b1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E11B4A-3567-44DE-9741-8C1E153B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Tee</dc:creator>
  <cp:keywords/>
  <dc:description/>
  <cp:lastModifiedBy>Mary Little</cp:lastModifiedBy>
  <cp:revision>2</cp:revision>
  <dcterms:created xsi:type="dcterms:W3CDTF">2021-09-17T02:31:00Z</dcterms:created>
  <dcterms:modified xsi:type="dcterms:W3CDTF">2021-09-17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E0F6470919B42A0B34E6DA8B697AE</vt:lpwstr>
  </property>
</Properties>
</file>